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07" w:rsidRPr="00D10FDD" w:rsidRDefault="00607007" w:rsidP="00607007">
      <w:pPr>
        <w:rPr>
          <w:rFonts w:ascii="Times New Roman" w:hAnsi="Times New Roman" w:cs="Times New Roman"/>
          <w:sz w:val="28"/>
          <w:szCs w:val="28"/>
        </w:rPr>
      </w:pPr>
    </w:p>
    <w:p w:rsidR="00607007" w:rsidRPr="00E2153E" w:rsidRDefault="00607007" w:rsidP="006070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53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07007" w:rsidRPr="00E2153E" w:rsidRDefault="00607007" w:rsidP="006070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53E">
        <w:rPr>
          <w:rFonts w:ascii="Times New Roman" w:hAnsi="Times New Roman" w:cs="Times New Roman"/>
          <w:sz w:val="28"/>
          <w:szCs w:val="28"/>
        </w:rPr>
        <w:t>«Зырянский детский сад»</w:t>
      </w:r>
    </w:p>
    <w:p w:rsidR="00607007" w:rsidRPr="00E2153E" w:rsidRDefault="00607007" w:rsidP="0060700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153E">
        <w:rPr>
          <w:rFonts w:ascii="Times New Roman" w:hAnsi="Times New Roman" w:cs="Times New Roman"/>
          <w:sz w:val="28"/>
          <w:szCs w:val="28"/>
        </w:rPr>
        <w:t>Зырянского района</w:t>
      </w:r>
    </w:p>
    <w:p w:rsidR="00607007" w:rsidRPr="00E2153E" w:rsidRDefault="00607007" w:rsidP="0060700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07007" w:rsidRDefault="00607007" w:rsidP="00607007">
      <w:pPr>
        <w:rPr>
          <w:rFonts w:ascii="Times New Roman" w:hAnsi="Times New Roman" w:cs="Times New Roman"/>
          <w:b/>
          <w:sz w:val="28"/>
          <w:szCs w:val="28"/>
        </w:rPr>
      </w:pPr>
    </w:p>
    <w:p w:rsidR="00607007" w:rsidRDefault="00607007" w:rsidP="00607007">
      <w:pPr>
        <w:rPr>
          <w:rFonts w:ascii="Times New Roman" w:hAnsi="Times New Roman" w:cs="Times New Roman"/>
          <w:b/>
          <w:sz w:val="28"/>
          <w:szCs w:val="28"/>
        </w:rPr>
      </w:pPr>
    </w:p>
    <w:p w:rsidR="00607007" w:rsidRDefault="00607007" w:rsidP="00607007">
      <w:pPr>
        <w:rPr>
          <w:rFonts w:ascii="Times New Roman" w:hAnsi="Times New Roman" w:cs="Times New Roman"/>
          <w:b/>
          <w:sz w:val="28"/>
          <w:szCs w:val="28"/>
        </w:rPr>
      </w:pPr>
    </w:p>
    <w:p w:rsidR="00607007" w:rsidRDefault="00607007" w:rsidP="00607007">
      <w:pPr>
        <w:rPr>
          <w:rFonts w:ascii="Times New Roman" w:hAnsi="Times New Roman" w:cs="Times New Roman"/>
          <w:b/>
          <w:sz w:val="28"/>
          <w:szCs w:val="28"/>
        </w:rPr>
      </w:pPr>
    </w:p>
    <w:p w:rsidR="00607007" w:rsidRPr="00607007" w:rsidRDefault="00607007" w:rsidP="00607007">
      <w:pPr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</w:pPr>
    </w:p>
    <w:p w:rsidR="00FD7C4B" w:rsidRDefault="00FD7C4B" w:rsidP="00607007">
      <w:pPr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  <w:t>Экологический проект</w:t>
      </w:r>
      <w:r w:rsidR="00607007" w:rsidRPr="00607007"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  <w:t xml:space="preserve"> для детей </w:t>
      </w:r>
    </w:p>
    <w:p w:rsidR="00607007" w:rsidRDefault="00607007" w:rsidP="00607007">
      <w:pPr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</w:pPr>
      <w:r w:rsidRPr="00607007"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  <w:t xml:space="preserve">старшей группы </w:t>
      </w:r>
    </w:p>
    <w:p w:rsidR="00607007" w:rsidRPr="00607007" w:rsidRDefault="00607007" w:rsidP="00607007">
      <w:pPr>
        <w:jc w:val="center"/>
        <w:rPr>
          <w:rFonts w:ascii="Times New Roman" w:eastAsia="Times New Roman" w:hAnsi="Times New Roman"/>
          <w:b/>
          <w:color w:val="111111"/>
          <w:sz w:val="48"/>
          <w:szCs w:val="48"/>
          <w:lang w:eastAsia="ru-RU"/>
        </w:rPr>
      </w:pPr>
      <w:r w:rsidRPr="00607007"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  <w:t>«Покормите птиц зимой!»</w:t>
      </w:r>
    </w:p>
    <w:p w:rsidR="00607007" w:rsidRPr="00FE55A6" w:rsidRDefault="00607007" w:rsidP="00607007">
      <w:pPr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07007" w:rsidRDefault="00607007" w:rsidP="0060700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7007" w:rsidRDefault="00607007" w:rsidP="0060700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7007" w:rsidRDefault="00607007" w:rsidP="0060700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7007" w:rsidRDefault="00607007" w:rsidP="0060700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7007" w:rsidRDefault="00607007" w:rsidP="0060700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7007" w:rsidRPr="00C24F22" w:rsidRDefault="00607007" w:rsidP="0060700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7007" w:rsidRPr="0089222F" w:rsidRDefault="00607007" w:rsidP="00607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  <w:r w:rsidRPr="008922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7007" w:rsidRPr="00607007" w:rsidRDefault="00607007" w:rsidP="006070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цева Галина Леонидовна</w:t>
      </w:r>
    </w:p>
    <w:p w:rsidR="00607007" w:rsidRDefault="00607007" w:rsidP="00FC095E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A3B45" w:rsidRPr="00CA3B45" w:rsidRDefault="00CA3B45" w:rsidP="00FC095E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CA3B4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lastRenderedPageBreak/>
        <w:t>Паспорт проекта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:</w:t>
      </w:r>
      <w:r w:rsidRPr="00CA3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57A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Покормите птиц зимой!»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ип проекта</w:t>
      </w:r>
      <w:r w:rsidRPr="00CA3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формационно-творческий.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ид проекта: групповой.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должительность: </w:t>
      </w:r>
      <w:proofErr w:type="gramStart"/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аткосрочный</w:t>
      </w:r>
      <w:proofErr w:type="gramEnd"/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 детей:</w:t>
      </w:r>
      <w:r w:rsidRPr="00CA3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4-5 лет.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частники</w:t>
      </w:r>
      <w:r w:rsidRPr="00CA3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и, воспитанники,</w:t>
      </w:r>
      <w:r w:rsidRPr="00CA3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 воспитанников.</w:t>
      </w:r>
    </w:p>
    <w:p w:rsidR="00CA3B45" w:rsidRPr="00CA3B45" w:rsidRDefault="00CA3B45" w:rsidP="00FC095E">
      <w:pP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A3B4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ктуальность: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 Задача взрослых – воспитывать интерес у детей к птицам, желание узнавать новые факты их жизни, желание оказать им помощь. В ходе проекта «Покормите птиц зимой!» дети больше узнают о зимующих  птицах, выяснят, чем питаются и как правильно их подкармливать</w:t>
      </w:r>
      <w:proofErr w:type="gramStart"/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.</w:t>
      </w:r>
      <w:proofErr w:type="gramEnd"/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Цель:</w:t>
      </w: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Формировать знания детей о зимующих птицах. Помочь зимующим птицам города пережить холодную и суровую зиму.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Проблема:</w:t>
      </w: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едостаточные представления детей о зимующих птицах.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шение проблемной ситуации</w:t>
      </w:r>
      <w:proofErr w:type="gramEnd"/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 «Что может произойти, если не подкармливать птиц зимой».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A3B4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Задачи: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1. Пополнить предметно - развивающую среду по теме проекта. 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2. Расширить кругозор детей о зимующих птицах. </w:t>
      </w:r>
    </w:p>
    <w:p w:rsidR="00CA3B45" w:rsidRP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3. Способствовать развитию творческих и интеллектуальных способностей воспитанников. </w:t>
      </w:r>
    </w:p>
    <w:p w:rsidR="00CA3B45" w:rsidRDefault="00CA3B45" w:rsidP="00CA3B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</w:t>
      </w:r>
      <w:r w:rsidRPr="00CA3B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4. Привлечь воспитанников и родителей к помощи пт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цам в трудных зимних условиях.</w:t>
      </w:r>
    </w:p>
    <w:p w:rsidR="00FC095E" w:rsidRPr="00CA3B45" w:rsidRDefault="00CA3B45" w:rsidP="003237EE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3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Этапы реализации проекта:</w:t>
      </w:r>
    </w:p>
    <w:p w:rsidR="00036D04" w:rsidRPr="00CA3B45" w:rsidRDefault="00CA3B45" w:rsidP="003237E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этап – подготовите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 – основной (практически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II эта</w:t>
      </w:r>
      <w:proofErr w:type="gramStart"/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-</w:t>
      </w:r>
      <w:proofErr w:type="gramEnd"/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ительный </w:t>
      </w:r>
    </w:p>
    <w:p w:rsidR="00036D04" w:rsidRPr="00CA3B45" w:rsidRDefault="00CA3B45" w:rsidP="003237EE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3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 этап – подготовительный</w:t>
      </w:r>
      <w:proofErr w:type="gramStart"/>
      <w:r w:rsidRPr="00CA3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:</w:t>
      </w:r>
      <w:proofErr w:type="gramEnd"/>
    </w:p>
    <w:p w:rsidR="00CA3B45" w:rsidRDefault="00CA3B45" w:rsidP="00CA3B4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цели, задач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ьми и родителям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необходимых 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й для реализации проект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ое планирование проекта.</w:t>
      </w:r>
    </w:p>
    <w:p w:rsidR="00CA3B45" w:rsidRPr="00CA3B45" w:rsidRDefault="00CA3B45" w:rsidP="00CA3B4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 необходимой литературы по данной теме.</w:t>
      </w:r>
    </w:p>
    <w:p w:rsidR="00CA3B45" w:rsidRPr="00CA3B45" w:rsidRDefault="00CA3B45" w:rsidP="00CA3B45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3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 этап – основной (практический):</w:t>
      </w:r>
    </w:p>
    <w:p w:rsidR="00CA3B45" w:rsidRPr="00CA3B45" w:rsidRDefault="00CA3B45" w:rsidP="00CA3B4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работы в процессе реализации проекта.</w:t>
      </w:r>
    </w:p>
    <w:p w:rsidR="00036D04" w:rsidRPr="00CA3B45" w:rsidRDefault="00CA3B45" w:rsidP="003237E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родителей к изготовлению кормушек для птиц и вовлечению детей.</w:t>
      </w:r>
    </w:p>
    <w:p w:rsidR="00036D04" w:rsidRPr="00CA3B45" w:rsidRDefault="00CA3B45" w:rsidP="003237EE">
      <w:pPr>
        <w:spacing w:before="225" w:after="225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A3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I этап - заключительный</w:t>
      </w:r>
      <w:proofErr w:type="gramStart"/>
      <w:r w:rsidRPr="00CA3B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:</w:t>
      </w:r>
      <w:proofErr w:type="gramEnd"/>
    </w:p>
    <w:p w:rsidR="00CA3B45" w:rsidRPr="00CA3B45" w:rsidRDefault="00CA3B45" w:rsidP="00CA3B4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результата проекта в виде презентации. </w:t>
      </w:r>
    </w:p>
    <w:p w:rsidR="00CA3B45" w:rsidRPr="00CA3B45" w:rsidRDefault="00CA3B45" w:rsidP="00CA3B4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физкультурного досуга «Покормите птиц зимой»</w:t>
      </w:r>
    </w:p>
    <w:p w:rsidR="00CA3B45" w:rsidRPr="00CA3B45" w:rsidRDefault="00CA3B45" w:rsidP="00CA3B45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отчёт</w:t>
      </w:r>
      <w:proofErr w:type="spellEnd"/>
      <w:r w:rsidRPr="00CA3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A3B45" w:rsidRPr="00CA3B45" w:rsidRDefault="00CA3B45" w:rsidP="003237E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D04" w:rsidRDefault="00036D04" w:rsidP="003237EE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B45" w:rsidRDefault="00CA3B45" w:rsidP="003237EE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C4B" w:rsidRDefault="00FD7C4B" w:rsidP="003237EE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C4B" w:rsidRDefault="00FD7C4B" w:rsidP="003237EE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5D13ED">
        <w:rPr>
          <w:b/>
          <w:color w:val="111111"/>
          <w:sz w:val="32"/>
          <w:szCs w:val="32"/>
        </w:rPr>
        <w:lastRenderedPageBreak/>
        <w:t xml:space="preserve">Список </w:t>
      </w:r>
      <w:proofErr w:type="spellStart"/>
      <w:r w:rsidRPr="005D13ED">
        <w:rPr>
          <w:b/>
          <w:color w:val="111111"/>
          <w:sz w:val="32"/>
          <w:szCs w:val="32"/>
        </w:rPr>
        <w:t>литературы</w:t>
      </w:r>
      <w:proofErr w:type="gramStart"/>
      <w:r w:rsidRPr="005D13ED">
        <w:rPr>
          <w:b/>
          <w:color w:val="111111"/>
          <w:sz w:val="32"/>
          <w:szCs w:val="32"/>
        </w:rPr>
        <w:t>,</w:t>
      </w:r>
      <w:r w:rsidRPr="005D13ED">
        <w:rPr>
          <w:b/>
          <w:color w:val="111111"/>
          <w:sz w:val="32"/>
          <w:szCs w:val="32"/>
          <w:u w:val="single"/>
          <w:bdr w:val="none" w:sz="0" w:space="0" w:color="auto" w:frame="1"/>
        </w:rPr>
        <w:t>и</w:t>
      </w:r>
      <w:proofErr w:type="gramEnd"/>
      <w:r w:rsidRPr="005D13ED">
        <w:rPr>
          <w:b/>
          <w:color w:val="111111"/>
          <w:sz w:val="32"/>
          <w:szCs w:val="32"/>
          <w:u w:val="single"/>
          <w:bdr w:val="none" w:sz="0" w:space="0" w:color="auto" w:frame="1"/>
        </w:rPr>
        <w:t>нтернет</w:t>
      </w:r>
      <w:proofErr w:type="spellEnd"/>
      <w:r w:rsidRPr="005D13ED">
        <w:rPr>
          <w:b/>
          <w:color w:val="111111"/>
          <w:sz w:val="32"/>
          <w:szCs w:val="32"/>
          <w:u w:val="single"/>
          <w:bdr w:val="none" w:sz="0" w:space="0" w:color="auto" w:frame="1"/>
        </w:rPr>
        <w:t xml:space="preserve"> ресурсы</w:t>
      </w:r>
      <w:r w:rsidRPr="005D13ED">
        <w:rPr>
          <w:b/>
          <w:color w:val="111111"/>
          <w:sz w:val="32"/>
          <w:szCs w:val="32"/>
        </w:rPr>
        <w:t>:</w:t>
      </w:r>
    </w:p>
    <w:p w:rsidR="005D13ED" w:rsidRPr="005D13ED" w:rsidRDefault="005D13ED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</w:p>
    <w:p w:rsidR="00FD7C4B" w:rsidRPr="005D13ED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D13ED">
        <w:rPr>
          <w:color w:val="111111"/>
          <w:sz w:val="28"/>
          <w:szCs w:val="28"/>
        </w:rPr>
        <w:t>1. Бондаренко Т. М. </w:t>
      </w:r>
      <w:r w:rsidRPr="005D13ED">
        <w:rPr>
          <w:iCs/>
          <w:color w:val="111111"/>
          <w:sz w:val="28"/>
          <w:szCs w:val="28"/>
          <w:bdr w:val="none" w:sz="0" w:space="0" w:color="auto" w:frame="1"/>
        </w:rPr>
        <w:t>«Экологические занятия с детьми 6-7 лет»</w:t>
      </w:r>
      <w:r w:rsidRPr="005D13ED">
        <w:rPr>
          <w:color w:val="111111"/>
          <w:sz w:val="28"/>
          <w:szCs w:val="28"/>
        </w:rPr>
        <w:t>, ТЦ </w:t>
      </w:r>
      <w:r w:rsidRPr="005D13ED">
        <w:rPr>
          <w:iCs/>
          <w:color w:val="111111"/>
          <w:sz w:val="28"/>
          <w:szCs w:val="28"/>
          <w:bdr w:val="none" w:sz="0" w:space="0" w:color="auto" w:frame="1"/>
        </w:rPr>
        <w:t>«Учитель»</w:t>
      </w:r>
      <w:r w:rsidRPr="005D13ED">
        <w:rPr>
          <w:color w:val="111111"/>
          <w:sz w:val="28"/>
          <w:szCs w:val="28"/>
        </w:rPr>
        <w:t> Воронеж.</w:t>
      </w:r>
    </w:p>
    <w:p w:rsidR="00FD7C4B" w:rsidRPr="005D13ED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D13ED">
        <w:rPr>
          <w:color w:val="111111"/>
          <w:sz w:val="28"/>
          <w:szCs w:val="28"/>
        </w:rPr>
        <w:t xml:space="preserve">2. </w:t>
      </w:r>
      <w:proofErr w:type="spellStart"/>
      <w:r w:rsidRPr="005D13ED">
        <w:rPr>
          <w:color w:val="111111"/>
          <w:sz w:val="28"/>
          <w:szCs w:val="28"/>
        </w:rPr>
        <w:t>Воронкевич</w:t>
      </w:r>
      <w:proofErr w:type="spellEnd"/>
      <w:r w:rsidRPr="005D13ED">
        <w:rPr>
          <w:color w:val="111111"/>
          <w:sz w:val="28"/>
          <w:szCs w:val="28"/>
        </w:rPr>
        <w:t xml:space="preserve"> О. А. </w:t>
      </w:r>
      <w:r w:rsidRPr="005D13ED">
        <w:rPr>
          <w:iCs/>
          <w:color w:val="111111"/>
          <w:sz w:val="28"/>
          <w:szCs w:val="28"/>
          <w:bdr w:val="none" w:sz="0" w:space="0" w:color="auto" w:frame="1"/>
        </w:rPr>
        <w:t>«Добро пожаловать в экологию»</w:t>
      </w:r>
      <w:r w:rsidRPr="005D13ED">
        <w:rPr>
          <w:color w:val="111111"/>
          <w:sz w:val="28"/>
          <w:szCs w:val="28"/>
        </w:rPr>
        <w:t> - Часть – 2, Санкт – Петербург </w:t>
      </w:r>
      <w:r w:rsidRPr="005D13ED">
        <w:rPr>
          <w:iCs/>
          <w:color w:val="111111"/>
          <w:sz w:val="28"/>
          <w:szCs w:val="28"/>
          <w:bdr w:val="none" w:sz="0" w:space="0" w:color="auto" w:frame="1"/>
        </w:rPr>
        <w:t>«Детство-Пресс»</w:t>
      </w:r>
    </w:p>
    <w:p w:rsidR="00FD7C4B" w:rsidRPr="005D13ED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D13ED">
        <w:rPr>
          <w:color w:val="111111"/>
          <w:sz w:val="28"/>
          <w:szCs w:val="28"/>
        </w:rPr>
        <w:t>3. Ермолаев С. Д. «Конспекты занятий по формированию у дошкольников естественнонаучных представлений в разных возрастных группах», Санкт – Петербург </w:t>
      </w:r>
      <w:r w:rsidRPr="005D13ED">
        <w:rPr>
          <w:iCs/>
          <w:color w:val="111111"/>
          <w:sz w:val="28"/>
          <w:szCs w:val="28"/>
          <w:bdr w:val="none" w:sz="0" w:space="0" w:color="auto" w:frame="1"/>
        </w:rPr>
        <w:t>«Детство-Пресс»</w:t>
      </w:r>
    </w:p>
    <w:p w:rsidR="00FD7C4B" w:rsidRPr="005D13ED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D13ED">
        <w:rPr>
          <w:color w:val="111111"/>
          <w:sz w:val="28"/>
          <w:szCs w:val="28"/>
        </w:rPr>
        <w:t xml:space="preserve">4. </w:t>
      </w:r>
      <w:proofErr w:type="spellStart"/>
      <w:r w:rsidRPr="005D13ED">
        <w:rPr>
          <w:color w:val="111111"/>
          <w:sz w:val="28"/>
          <w:szCs w:val="28"/>
        </w:rPr>
        <w:t>Тугушева</w:t>
      </w:r>
      <w:proofErr w:type="spellEnd"/>
      <w:r w:rsidRPr="005D13ED">
        <w:rPr>
          <w:color w:val="111111"/>
          <w:sz w:val="28"/>
          <w:szCs w:val="28"/>
        </w:rPr>
        <w:t xml:space="preserve"> Г. П., Чистякова А. Е. «Экспериментальная деятельность детей среднего и старшего дошкольного возраста», Санкт – Петербург </w:t>
      </w:r>
      <w:r w:rsidRPr="005D13ED">
        <w:rPr>
          <w:iCs/>
          <w:color w:val="111111"/>
          <w:sz w:val="28"/>
          <w:szCs w:val="28"/>
          <w:bdr w:val="none" w:sz="0" w:space="0" w:color="auto" w:frame="1"/>
        </w:rPr>
        <w:t>«Детство-Пресс»</w:t>
      </w:r>
    </w:p>
    <w:p w:rsidR="00FD7C4B" w:rsidRPr="005D13ED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D13ED">
        <w:rPr>
          <w:color w:val="111111"/>
          <w:sz w:val="28"/>
          <w:szCs w:val="28"/>
        </w:rPr>
        <w:t>5. </w:t>
      </w:r>
      <w:r w:rsidRPr="005D13ED">
        <w:rPr>
          <w:color w:val="111111"/>
          <w:sz w:val="28"/>
          <w:szCs w:val="28"/>
          <w:bdr w:val="none" w:sz="0" w:space="0" w:color="auto" w:frame="1"/>
        </w:rPr>
        <w:t>http://www.razumniki.ru/stihi_pro_odegdu_obuv.html</w:t>
      </w:r>
    </w:p>
    <w:p w:rsidR="005D13ED" w:rsidRDefault="005D13ED" w:rsidP="00FD7C4B">
      <w:pPr>
        <w:pStyle w:val="a4"/>
        <w:shd w:val="clear" w:color="auto" w:fill="FFFFFF"/>
        <w:spacing w:before="254" w:beforeAutospacing="0" w:after="254" w:afterAutospacing="0"/>
        <w:ind w:firstLine="360"/>
        <w:rPr>
          <w:b/>
          <w:sz w:val="28"/>
          <w:szCs w:val="28"/>
        </w:rPr>
      </w:pPr>
    </w:p>
    <w:p w:rsidR="00FD7C4B" w:rsidRDefault="00FD7C4B" w:rsidP="00FD7C4B">
      <w:pPr>
        <w:pStyle w:val="a4"/>
        <w:shd w:val="clear" w:color="auto" w:fill="FFFFFF"/>
        <w:spacing w:before="254" w:beforeAutospacing="0" w:after="254" w:afterAutospacing="0"/>
        <w:ind w:firstLine="360"/>
        <w:rPr>
          <w:b/>
          <w:color w:val="111111"/>
          <w:sz w:val="32"/>
          <w:szCs w:val="32"/>
        </w:rPr>
      </w:pPr>
      <w:r w:rsidRPr="00FD7C4B">
        <w:rPr>
          <w:b/>
          <w:color w:val="111111"/>
          <w:sz w:val="32"/>
          <w:szCs w:val="32"/>
        </w:rPr>
        <w:t>Приложение:</w:t>
      </w:r>
    </w:p>
    <w:p w:rsidR="00FD7C4B" w:rsidRPr="005D13ED" w:rsidRDefault="005D13ED" w:rsidP="005D1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FD7C4B" w:rsidRPr="005D13ED">
        <w:rPr>
          <w:rFonts w:ascii="Times New Roman" w:hAnsi="Times New Roman"/>
          <w:color w:val="000000"/>
          <w:sz w:val="28"/>
          <w:szCs w:val="28"/>
        </w:rPr>
        <w:t>Консультация для родителей «Кормушка для птиц»</w:t>
      </w:r>
    </w:p>
    <w:p w:rsidR="00FD7C4B" w:rsidRPr="005D13ED" w:rsidRDefault="005D13ED" w:rsidP="005D13ED">
      <w:pPr>
        <w:pStyle w:val="a4"/>
        <w:shd w:val="clear" w:color="auto" w:fill="FFFFFF"/>
        <w:spacing w:before="254" w:beforeAutospacing="0" w:after="254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FD7C4B" w:rsidRPr="005D13ED">
        <w:rPr>
          <w:sz w:val="28"/>
          <w:szCs w:val="28"/>
        </w:rPr>
        <w:t>Беседы  с детьми по теме.</w:t>
      </w:r>
    </w:p>
    <w:p w:rsidR="00FD7C4B" w:rsidRPr="005D13ED" w:rsidRDefault="005D13ED" w:rsidP="005D1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7C4B" w:rsidRPr="005D13ED">
        <w:rPr>
          <w:rFonts w:ascii="Times New Roman" w:hAnsi="Times New Roman" w:cs="Times New Roman"/>
          <w:sz w:val="28"/>
          <w:szCs w:val="28"/>
        </w:rPr>
        <w:t xml:space="preserve">Конспект занятия по </w:t>
      </w:r>
      <w:proofErr w:type="spellStart"/>
      <w:r w:rsidR="00FD7C4B" w:rsidRPr="005D13ED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FD7C4B" w:rsidRPr="005D13ED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C4B" w:rsidRPr="005D13ED">
        <w:rPr>
          <w:rFonts w:ascii="Times New Roman" w:hAnsi="Times New Roman" w:cs="Times New Roman"/>
          <w:noProof/>
          <w:sz w:val="28"/>
          <w:szCs w:val="28"/>
          <w:lang w:eastAsia="ru-RU"/>
        </w:rPr>
        <w:t>«Снегири на веточках»</w:t>
      </w:r>
    </w:p>
    <w:p w:rsidR="00FD7C4B" w:rsidRPr="005D13ED" w:rsidRDefault="005D13ED" w:rsidP="00FD7C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FD7C4B" w:rsidRPr="005D13ED">
        <w:rPr>
          <w:rFonts w:ascii="Times New Roman" w:eastAsia="Calibri" w:hAnsi="Times New Roman" w:cs="Times New Roman"/>
          <w:sz w:val="28"/>
          <w:szCs w:val="28"/>
        </w:rPr>
        <w:t xml:space="preserve">Конспект НОД по образовательной области: художественно-эстетическое развитие (лепка). </w:t>
      </w:r>
    </w:p>
    <w:p w:rsidR="00FD7C4B" w:rsidRPr="005D13ED" w:rsidRDefault="00FD7C4B" w:rsidP="00FD7C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3ED">
        <w:rPr>
          <w:rFonts w:ascii="Times New Roman" w:eastAsia="Calibri" w:hAnsi="Times New Roman" w:cs="Times New Roman"/>
          <w:sz w:val="28"/>
          <w:szCs w:val="28"/>
        </w:rPr>
        <w:t>Тема: «</w:t>
      </w:r>
      <w:r w:rsidRPr="005D13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тичка -</w:t>
      </w:r>
      <w:r w:rsidRPr="005D13E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Pr="005D13E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иничка на веточке сидит,  грустно с веточки глядит</w:t>
      </w:r>
      <w:r w:rsidRPr="005D13E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D7C4B" w:rsidRPr="005D13ED" w:rsidRDefault="00FD7C4B" w:rsidP="00FD7C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7C4B" w:rsidRPr="008E6F9B" w:rsidRDefault="005D13ED" w:rsidP="005D13ED">
      <w:pPr>
        <w:pStyle w:val="c12"/>
        <w:shd w:val="clear" w:color="auto" w:fill="FFFFFF"/>
        <w:spacing w:before="0" w:beforeAutospacing="0" w:after="0" w:afterAutospacing="0"/>
        <w:rPr>
          <w:rStyle w:val="c1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FD7C4B" w:rsidRPr="005D13ED">
        <w:rPr>
          <w:rStyle w:val="c18"/>
          <w:bCs/>
          <w:sz w:val="28"/>
          <w:szCs w:val="28"/>
        </w:rPr>
        <w:t>Конспект  педагогического мероприятия в старшей группе</w:t>
      </w:r>
      <w:r>
        <w:rPr>
          <w:rStyle w:val="c18"/>
          <w:bCs/>
          <w:sz w:val="28"/>
          <w:szCs w:val="28"/>
        </w:rPr>
        <w:t xml:space="preserve"> </w:t>
      </w:r>
      <w:r>
        <w:rPr>
          <w:rStyle w:val="c16"/>
          <w:bCs/>
          <w:sz w:val="28"/>
          <w:szCs w:val="28"/>
        </w:rPr>
        <w:t xml:space="preserve">по </w:t>
      </w:r>
      <w:r w:rsidR="00FD7C4B" w:rsidRPr="005D13ED">
        <w:rPr>
          <w:rStyle w:val="c16"/>
          <w:bCs/>
          <w:sz w:val="28"/>
          <w:szCs w:val="28"/>
        </w:rPr>
        <w:t>теме </w:t>
      </w:r>
      <w:r w:rsidR="00FD7C4B" w:rsidRPr="008E6F9B">
        <w:rPr>
          <w:rStyle w:val="c16"/>
          <w:bCs/>
          <w:iCs/>
          <w:sz w:val="28"/>
          <w:szCs w:val="28"/>
        </w:rPr>
        <w:t>«Зимующие птицы»</w:t>
      </w:r>
    </w:p>
    <w:p w:rsidR="00FD7C4B" w:rsidRPr="005D13ED" w:rsidRDefault="005D13ED" w:rsidP="005D13E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="00FD7C4B" w:rsidRPr="005D13E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физкультурного досуга</w:t>
      </w:r>
      <w:r w:rsidR="00FD7C4B" w:rsidRPr="005D1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окормите птиц зимой»</w:t>
      </w:r>
    </w:p>
    <w:p w:rsidR="00FD7C4B" w:rsidRDefault="005D13ED" w:rsidP="005D13ED">
      <w:pPr>
        <w:pStyle w:val="headline"/>
        <w:shd w:val="clear" w:color="auto" w:fill="FFFFFF"/>
        <w:spacing w:before="254" w:beforeAutospacing="0" w:after="25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.Стихи по теме проекта.</w:t>
      </w:r>
    </w:p>
    <w:p w:rsidR="005D13ED" w:rsidRDefault="005D13ED" w:rsidP="005D13ED">
      <w:pPr>
        <w:pStyle w:val="headline"/>
        <w:shd w:val="clear" w:color="auto" w:fill="FFFFFF"/>
        <w:spacing w:before="254" w:beforeAutospacing="0" w:after="25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.Раскраски по теме.</w:t>
      </w:r>
    </w:p>
    <w:p w:rsidR="005D13ED" w:rsidRPr="005D13ED" w:rsidRDefault="005D13ED" w:rsidP="005D13ED">
      <w:pPr>
        <w:pStyle w:val="a4"/>
        <w:shd w:val="clear" w:color="auto" w:fill="FFFFFF"/>
        <w:spacing w:before="254" w:beforeAutospacing="0" w:after="25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.</w:t>
      </w:r>
      <w:r w:rsidRPr="005D13ED">
        <w:rPr>
          <w:color w:val="111111"/>
          <w:sz w:val="28"/>
          <w:szCs w:val="28"/>
        </w:rPr>
        <w:t>Анкета для родителей.</w:t>
      </w:r>
    </w:p>
    <w:p w:rsidR="00FD7C4B" w:rsidRPr="00FD7C4B" w:rsidRDefault="00FD7C4B" w:rsidP="003237EE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3ED" w:rsidRDefault="005D13ED" w:rsidP="003237EE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3ED" w:rsidRDefault="005D13ED" w:rsidP="003237EE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7EE" w:rsidRDefault="003237EE" w:rsidP="003237EE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D32FAF" w:rsidRPr="00D32FAF" w:rsidRDefault="00D32FAF" w:rsidP="00D32FA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2FAF">
        <w:rPr>
          <w:rFonts w:ascii="Times New Roman" w:hAnsi="Times New Roman"/>
          <w:b/>
          <w:color w:val="000000"/>
          <w:sz w:val="28"/>
          <w:szCs w:val="28"/>
        </w:rPr>
        <w:t>Консультация для родителей «Кормушка для птиц»</w:t>
      </w:r>
    </w:p>
    <w:p w:rsidR="00D32FAF" w:rsidRPr="00D32FAF" w:rsidRDefault="00D32FAF" w:rsidP="00D32FA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1355725</wp:posOffset>
            </wp:positionV>
            <wp:extent cx="1131570" cy="1441450"/>
            <wp:effectExtent l="19050" t="0" r="0" b="0"/>
            <wp:wrapTight wrapText="bothSides">
              <wp:wrapPolygon edited="0">
                <wp:start x="-364" y="0"/>
                <wp:lineTo x="-364" y="21410"/>
                <wp:lineTo x="21455" y="21410"/>
                <wp:lineTo x="21455" y="0"/>
                <wp:lineTo x="-364" y="0"/>
              </wp:wrapPolygon>
            </wp:wrapTight>
            <wp:docPr id="2" name="Рисунок 3" descr="кормушка - гирянда из провол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рмушка - гирянда из проволо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57" t="8177" r="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FAF">
        <w:rPr>
          <w:rFonts w:ascii="Times New Roman" w:hAnsi="Times New Roman"/>
          <w:color w:val="000000"/>
          <w:sz w:val="28"/>
          <w:szCs w:val="28"/>
        </w:rPr>
        <w:t>Зимой нашим пернатым друзьям приходится очень туго. Те птицы, которые остаются у нас зимовать, нередко испытывают сильную нехватку пищи и гибнут. Так что в наших силах помочь нашим пернатым друзьям. Сделаем для них кормушки своими руками. Создание кормушки вместе со своим ребенком и дальнейшее наблюдение за птицами, поможет воспитать в ребенке любовь к работе руками, созиданию, и, конечно же, к природе и животным.</w:t>
      </w:r>
    </w:p>
    <w:p w:rsidR="00D32FAF" w:rsidRPr="00D32FAF" w:rsidRDefault="00D32FAF" w:rsidP="00D32FA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2FAF">
        <w:rPr>
          <w:rFonts w:ascii="Times New Roman" w:hAnsi="Times New Roman"/>
          <w:color w:val="000000"/>
          <w:sz w:val="28"/>
          <w:szCs w:val="28"/>
        </w:rPr>
        <w:t>Простейшие кормушки для птиц можно сделать из материалов, которые всегда под рукой.</w:t>
      </w:r>
    </w:p>
    <w:p w:rsidR="00D32FAF" w:rsidRPr="00D32FAF" w:rsidRDefault="00D32FAF" w:rsidP="00D32FAF">
      <w:pPr>
        <w:jc w:val="both"/>
        <w:rPr>
          <w:rFonts w:ascii="Times New Roman" w:hAnsi="Times New Roman"/>
          <w:b/>
          <w:i/>
          <w:color w:val="000099"/>
          <w:sz w:val="28"/>
          <w:szCs w:val="28"/>
          <w:u w:val="single"/>
        </w:rPr>
      </w:pPr>
      <w:r w:rsidRPr="00D32FAF">
        <w:rPr>
          <w:rFonts w:ascii="Times New Roman" w:hAnsi="Times New Roman"/>
          <w:b/>
          <w:i/>
          <w:color w:val="000099"/>
          <w:sz w:val="28"/>
          <w:szCs w:val="28"/>
          <w:u w:val="single"/>
        </w:rPr>
        <w:t>Кормушка – гирлянда.</w:t>
      </w:r>
    </w:p>
    <w:p w:rsidR="00D32FAF" w:rsidRPr="00D32FAF" w:rsidRDefault="00D32FAF" w:rsidP="00D32FA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2FA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74725</wp:posOffset>
            </wp:positionV>
            <wp:extent cx="1400810" cy="1400810"/>
            <wp:effectExtent l="19050" t="0" r="8890" b="0"/>
            <wp:wrapTight wrapText="bothSides">
              <wp:wrapPolygon edited="0">
                <wp:start x="-294" y="0"/>
                <wp:lineTo x="-294" y="21443"/>
                <wp:lineTo x="21737" y="21443"/>
                <wp:lineTo x="21737" y="0"/>
                <wp:lineTo x="-294" y="0"/>
              </wp:wrapPolygon>
            </wp:wrapTight>
            <wp:docPr id="3" name="Рисунок 5" descr="кормушка – меш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рмушка – меш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FAF">
        <w:rPr>
          <w:rFonts w:ascii="Times New Roman" w:hAnsi="Times New Roman"/>
          <w:color w:val="000000"/>
          <w:sz w:val="28"/>
          <w:szCs w:val="28"/>
        </w:rPr>
        <w:t>Чтоб её сделать, нужно нанизать корм на прочную нитку или металлическую проволоку. Обычно в качестве корма используют несолёное сало (лакомство синиче</w:t>
      </w:r>
      <w:r>
        <w:rPr>
          <w:rFonts w:ascii="Times New Roman" w:hAnsi="Times New Roman"/>
          <w:color w:val="000000"/>
          <w:sz w:val="28"/>
          <w:szCs w:val="28"/>
        </w:rPr>
        <w:t xml:space="preserve">к), неочищенны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ахи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роч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2FAF">
        <w:rPr>
          <w:rFonts w:ascii="Times New Roman" w:hAnsi="Times New Roman"/>
          <w:color w:val="000000"/>
          <w:sz w:val="28"/>
          <w:szCs w:val="28"/>
        </w:rPr>
        <w:t xml:space="preserve">хлеба, сухофрукты. </w:t>
      </w:r>
    </w:p>
    <w:p w:rsidR="00D32FAF" w:rsidRPr="00D32FAF" w:rsidRDefault="00D32FAF" w:rsidP="00D32FAF">
      <w:pPr>
        <w:jc w:val="both"/>
        <w:rPr>
          <w:rFonts w:ascii="Times New Roman" w:hAnsi="Times New Roman"/>
          <w:b/>
          <w:i/>
          <w:color w:val="000099"/>
          <w:sz w:val="28"/>
          <w:szCs w:val="28"/>
          <w:u w:val="single"/>
        </w:rPr>
      </w:pPr>
      <w:r w:rsidRPr="00D32FAF">
        <w:rPr>
          <w:rFonts w:ascii="Times New Roman" w:hAnsi="Times New Roman"/>
          <w:b/>
          <w:i/>
          <w:color w:val="000099"/>
          <w:sz w:val="28"/>
          <w:szCs w:val="28"/>
          <w:u w:val="single"/>
        </w:rPr>
        <w:t>Кормушка – мешок.</w:t>
      </w:r>
    </w:p>
    <w:p w:rsidR="00D32FAF" w:rsidRPr="00D32FAF" w:rsidRDefault="00D32FAF" w:rsidP="00D32FA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2FAF">
        <w:rPr>
          <w:rFonts w:ascii="Times New Roman" w:hAnsi="Times New Roman"/>
          <w:color w:val="000000"/>
          <w:sz w:val="28"/>
          <w:szCs w:val="28"/>
        </w:rPr>
        <w:t>Положите корм в сетку, например из-под овощей, и завяжите сверху. В качестве сетки лучше всего подойдёт эластичный бинт. Выбор корма зависит от ячейки сетки.</w:t>
      </w:r>
    </w:p>
    <w:p w:rsidR="00D32FAF" w:rsidRPr="00D32FAF" w:rsidRDefault="00D32FAF" w:rsidP="00D32FAF">
      <w:pPr>
        <w:jc w:val="both"/>
        <w:rPr>
          <w:rFonts w:ascii="Times New Roman" w:hAnsi="Times New Roman"/>
          <w:b/>
          <w:i/>
          <w:color w:val="000099"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color w:val="000099"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313055</wp:posOffset>
            </wp:positionV>
            <wp:extent cx="1031875" cy="1520825"/>
            <wp:effectExtent l="19050" t="0" r="0" b="0"/>
            <wp:wrapTight wrapText="bothSides">
              <wp:wrapPolygon edited="0">
                <wp:start x="-399" y="0"/>
                <wp:lineTo x="-399" y="21375"/>
                <wp:lineTo x="21534" y="21375"/>
                <wp:lineTo x="21534" y="0"/>
                <wp:lineTo x="-399" y="0"/>
              </wp:wrapPolygon>
            </wp:wrapTight>
            <wp:docPr id="5" name="Рисунок 12" descr="Кормушка для птиц из пластиковой буты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ормушка для птиц из пластиковой бутыл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40" t="3989" r="13568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FAF">
        <w:rPr>
          <w:rFonts w:ascii="Times New Roman" w:hAnsi="Times New Roman"/>
          <w:b/>
          <w:i/>
          <w:color w:val="000099"/>
          <w:sz w:val="28"/>
          <w:szCs w:val="28"/>
          <w:u w:val="single"/>
        </w:rPr>
        <w:t>Кормушка из-под молочного пакета, сока, из пластиковой бутылки.</w:t>
      </w:r>
    </w:p>
    <w:p w:rsidR="00D32FAF" w:rsidRPr="00D32FAF" w:rsidRDefault="00D32FAF" w:rsidP="00D32FAF">
      <w:pPr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32FAF">
        <w:rPr>
          <w:rFonts w:ascii="Times New Roman" w:hAnsi="Times New Roman"/>
          <w:b/>
          <w:i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10515</wp:posOffset>
            </wp:positionV>
            <wp:extent cx="1250315" cy="1581150"/>
            <wp:effectExtent l="19050" t="0" r="6985" b="0"/>
            <wp:wrapTight wrapText="bothSides">
              <wp:wrapPolygon edited="0">
                <wp:start x="-329" y="0"/>
                <wp:lineTo x="-329" y="21340"/>
                <wp:lineTo x="21721" y="21340"/>
                <wp:lineTo x="21721" y="0"/>
                <wp:lineTo x="-329" y="0"/>
              </wp:wrapPolygon>
            </wp:wrapTight>
            <wp:docPr id="4" name="Рисунок 7" descr="Кормушка для птиц из молочного па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рмушка для птиц из молочного паке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977" b="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FAF">
        <w:rPr>
          <w:rFonts w:ascii="Times New Roman" w:hAnsi="Times New Roman"/>
          <w:color w:val="000000"/>
          <w:sz w:val="28"/>
          <w:szCs w:val="28"/>
        </w:rPr>
        <w:t>Необходимо прорезать в пакете или бутылке два «окна» напротив друг друга. Под «окнами» можно установить шесток, а сверху закрепить верёвку, за которую можно подвесить кормушку на дерево.</w:t>
      </w:r>
    </w:p>
    <w:p w:rsidR="00D32FAF" w:rsidRPr="00D32FAF" w:rsidRDefault="00D32FAF" w:rsidP="00D32FAF">
      <w:pPr>
        <w:jc w:val="center"/>
        <w:outlineLvl w:val="2"/>
        <w:rPr>
          <w:rFonts w:ascii="Times New Roman" w:hAnsi="Times New Roman"/>
          <w:color w:val="000099"/>
          <w:sz w:val="28"/>
          <w:szCs w:val="28"/>
        </w:rPr>
      </w:pPr>
      <w:r w:rsidRPr="00D32FAF">
        <w:rPr>
          <w:rStyle w:val="a3"/>
          <w:rFonts w:ascii="Times New Roman" w:hAnsi="Times New Roman"/>
          <w:color w:val="000099"/>
          <w:sz w:val="28"/>
          <w:szCs w:val="28"/>
        </w:rPr>
        <w:t>Что положить в кормушку?</w:t>
      </w:r>
    </w:p>
    <w:p w:rsidR="00D32FAF" w:rsidRPr="00D32FAF" w:rsidRDefault="00D32FAF" w:rsidP="00D32FAF">
      <w:pPr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32FAF">
        <w:rPr>
          <w:rFonts w:ascii="Times New Roman" w:hAnsi="Times New Roman"/>
          <w:color w:val="000000"/>
          <w:sz w:val="28"/>
          <w:szCs w:val="28"/>
        </w:rPr>
        <w:t>Положить можно крошки от хлеба, куски хлеба, семена подсолнечника, сушеные ягоды рябины,  в  принципе любые ягоды, семена ясеня, можно положить метелочки разных трав с семенами, различное зерно: просо, овес, овсянку, рожь.</w:t>
      </w:r>
      <w:proofErr w:type="gramEnd"/>
      <w:r w:rsidRPr="00D32FAF">
        <w:rPr>
          <w:rFonts w:ascii="Times New Roman" w:hAnsi="Times New Roman"/>
          <w:color w:val="000000"/>
          <w:sz w:val="28"/>
          <w:szCs w:val="28"/>
        </w:rPr>
        <w:t xml:space="preserve"> Синицы, например, обожают мясо и сало. Так же в ход  пойдут орехи: фундук или арахис. Можно положить сушеные фрукты, или даже сырую половинку   яблока.</w:t>
      </w:r>
    </w:p>
    <w:p w:rsidR="00766B1F" w:rsidRDefault="00766B1F" w:rsidP="00D32FAF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FAF" w:rsidRDefault="00D32FAF" w:rsidP="00D32FAF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4B2AF6" w:rsidRPr="00476D87" w:rsidRDefault="00476D87" w:rsidP="00476D87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 с детьми. </w:t>
      </w:r>
      <w:r w:rsidR="004B2AF6" w:rsidRPr="0047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Покормите птиц зимой»</w:t>
      </w:r>
    </w:p>
    <w:p w:rsidR="004B2AF6" w:rsidRPr="00476D87" w:rsidRDefault="004B2AF6" w:rsidP="003237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обобщенное представление о зимующих птицах</w:t>
      </w:r>
      <w:proofErr w:type="gramStart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желание помогать им в трудных зимних условиях.</w:t>
      </w:r>
    </w:p>
    <w:p w:rsidR="004B2AF6" w:rsidRPr="00476D87" w:rsidRDefault="004B2AF6" w:rsidP="003237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дачи: </w:t>
      </w:r>
      <w:r w:rsidRPr="00476D87">
        <w:rPr>
          <w:rFonts w:ascii="Times New Roman" w:hAnsi="Times New Roman" w:cs="Times New Roman"/>
          <w:sz w:val="28"/>
          <w:szCs w:val="28"/>
        </w:rPr>
        <w:t xml:space="preserve">Формировать знания детей о птицах, как о живых существах, дать представление о том, как зимуют птицы, чем им могут помочь люди. Закрепить причину их перелетов (перелетные, кочующие, зимующие). </w:t>
      </w:r>
      <w:r w:rsidRPr="00476D8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спитывать  интерес и  любовь к природе родного края, формировать эмоциональную и неравнодушную личность в ребёнке, способную понять и пожалеть  «братьев наших меньших» вызывать стремление беречь птиц, помогать им.</w:t>
      </w:r>
    </w:p>
    <w:p w:rsidR="004B2AF6" w:rsidRPr="003237EE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  <w:r w:rsidR="00323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беседует о том, что зима давно уже вступила в свои права: дуют холодные ветра, мороз сковал землю, кругом лежит снег, голые деревья скрепят от холода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 живется зимой птицам? </w:t>
      </w:r>
      <w:proofErr w:type="gramStart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(Голодно  птицам, насекомые  в зимней спячке, плоды, ягоды, семена трав – под снегом.</w:t>
      </w:r>
      <w:proofErr w:type="gramEnd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корма находят птицы зимой. С утра до вечера ищут себе крохи пропитания. </w:t>
      </w:r>
      <w:proofErr w:type="gramStart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ховые, теплые, перьевые шубки защищают от холода, но не от голода). </w:t>
      </w:r>
      <w:proofErr w:type="gramEnd"/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ровые годы из десяти синиц за зиму выживает только одна. Девять погибают от голода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ко? (Очень жалко)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ушаете стихотворение Н. </w:t>
      </w:r>
      <w:proofErr w:type="spellStart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чева</w:t>
      </w:r>
      <w:proofErr w:type="spellEnd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морозы, ну, морозы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наружу – ой – ой – ой!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белые берез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    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ой корке ледяной.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белки 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дки</w:t>
      </w:r>
      <w:proofErr w:type="spellEnd"/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жидании тепла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уют на ветку с ветки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азят</w:t>
      </w:r>
      <w:proofErr w:type="spellEnd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упла.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дная синица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плачет у окна: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«Негде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ться и кормиться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озявки, не зерна.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дымит морозной далью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и </w:t>
      </w:r>
      <w:proofErr w:type="spellStart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лы</w:t>
      </w:r>
      <w:proofErr w:type="spellEnd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ны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рзаю, голодаю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жить мне до весны! »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то же сможет помочь голодающим птицам?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птицам на помощь должны прийти люди. И надо спешить! Дорог каждый час!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шайте продолжение стихотворения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ал Сережка: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дно!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и не долгий срок… »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л он из чулана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 гвоздь и молоток.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рустев по снежной корке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етлял следами лис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л у старой елки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ьке фанерный лист.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лист – зерна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лист – пшена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ли две горсти –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тесь, гости!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хотите помочь птицам? А как?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можно сделать и повесить кормушки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разные варианты кормушек. Дети рассматривают и делятся предположениями, какую кормушку они сделают дома с родителями для «Птичьего кафе». Можно предложить детям сделать две кормушки, одну для детского сада, а другую для дома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 чем мы будем их кормить? Хорошо, если летом собраны семена сорных трав, деревьев, плоды кустарников. А если нет? Что делать? Надо сказать, что в зимнее время птицы </w:t>
      </w:r>
      <w:proofErr w:type="gramStart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менее разборчивы</w:t>
      </w:r>
      <w:proofErr w:type="gramEnd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е и едят то, что летом бы не стали есть. Поэтому для подкормки годится пища с нашего стола. Можно повесить кусочки несоленого сала, жира, мяса, творога. Можно предложить птицам остатки крупяной каши и крошки хлеба. Вороны любят очистки от овощей и любую пищу, воробьи - крупу, семена, хлеб. Снегири – семечки арбуза, тыквы; свиристели – рябину, маслины; голуби - крупу, хлеб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правильно кормить птиц, необходимо соблюдать некоторые правила: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 время подкормки не сорить, не оставлять на улице полиэтиленовые пакеты, жестяные банки, коробки;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кармливать в одном и том же месте, желательно в одно и то же время, птицы будут сами прилетать к этому времени;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кормить птиц регулярно, ежедневно, нельзя подкармливать время от времени, именно в морозы нужна пища каждый день, чтобы птицам выжить;</w:t>
      </w:r>
      <w:proofErr w:type="gramEnd"/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рма класть немного, именно для того, чтобы подкормить, поддержать в трудное время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, что во время кормления птиц интересно за ними понаблюдать, как они быстро слетаются, как будто сообщают друг другу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внешний вид у птиц? Какое поведение? Что едят разные птицы?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стоять тихо, не двигаясь, не шумя, можно открыть для себя множество птичьих тайн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лушайте стихотворение А. Яшина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мите птиц зимой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о всех концов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слетаться, как домой,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ки на крыльцо.</w:t>
      </w:r>
      <w:r w:rsid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гаты их корма,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ь одна нужна,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ь одна – и не страшна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им зима.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гибнет их 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честь, видеть тяжело!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 нашем сердце есть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их тепло.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можно забывать: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ть могли,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тались зимовать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дно с людьми…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мы позаботимся о птицах зимой, летом птицы позаботятся о наших садах, лесах, парках и т. д.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х зимующих птиц вы знаете? (Воробьи, голуби, синицы, сороки, вороны, снегири, дятлы, и т. д.)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ующие птицы с нашей помощью доживут до весны и …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бу весело скользят,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ят пернатые друзья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поют, чирикая:</w:t>
      </w:r>
    </w:p>
    <w:p w:rsidR="004B2AF6" w:rsidRPr="00476D87" w:rsidRDefault="004B2AF6" w:rsidP="003237E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бо вам великое! »</w:t>
      </w:r>
    </w:p>
    <w:p w:rsidR="008870CF" w:rsidRPr="00476D87" w:rsidRDefault="008870CF" w:rsidP="008870CF">
      <w:pPr>
        <w:ind w:right="-10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0CF" w:rsidRPr="00476D87" w:rsidRDefault="003237EE" w:rsidP="00887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еседа с детьми. </w:t>
      </w:r>
      <w:r w:rsidRPr="0047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870CF" w:rsidRPr="00476D87">
        <w:rPr>
          <w:rFonts w:ascii="Times New Roman" w:hAnsi="Times New Roman" w:cs="Times New Roman"/>
          <w:b/>
          <w:sz w:val="28"/>
          <w:szCs w:val="28"/>
        </w:rPr>
        <w:t>Польза, приносимая птиц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70CF" w:rsidRPr="00476D87" w:rsidRDefault="008870CF" w:rsidP="008870CF">
      <w:pPr>
        <w:ind w:right="-10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0CF" w:rsidRPr="00476D87" w:rsidRDefault="008870CF" w:rsidP="003237EE">
      <w:pPr>
        <w:spacing w:line="240" w:lineRule="auto"/>
        <w:ind w:right="-1049"/>
        <w:rPr>
          <w:rFonts w:ascii="Times New Roman" w:hAnsi="Times New Roman" w:cs="Times New Roman"/>
          <w:sz w:val="28"/>
          <w:szCs w:val="28"/>
        </w:rPr>
      </w:pPr>
      <w:r w:rsidRPr="00476D8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76D87">
        <w:rPr>
          <w:rFonts w:ascii="Times New Roman" w:hAnsi="Times New Roman" w:cs="Times New Roman"/>
          <w:sz w:val="28"/>
          <w:szCs w:val="28"/>
        </w:rPr>
        <w:t xml:space="preserve"> Расширить знания детей о жизни птиц зимой: об их внешнем виде,</w:t>
      </w:r>
      <w:r w:rsidR="003237E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76D87">
        <w:rPr>
          <w:rFonts w:ascii="Times New Roman" w:hAnsi="Times New Roman" w:cs="Times New Roman"/>
          <w:sz w:val="28"/>
          <w:szCs w:val="28"/>
        </w:rPr>
        <w:t xml:space="preserve"> о  питании.</w:t>
      </w:r>
    </w:p>
    <w:p w:rsidR="008870CF" w:rsidRPr="00476D87" w:rsidRDefault="003237EE" w:rsidP="003237EE">
      <w:pPr>
        <w:spacing w:line="240" w:lineRule="auto"/>
        <w:ind w:right="-1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0CF" w:rsidRPr="00476D87">
        <w:rPr>
          <w:rFonts w:ascii="Times New Roman" w:hAnsi="Times New Roman" w:cs="Times New Roman"/>
          <w:sz w:val="28"/>
          <w:szCs w:val="28"/>
        </w:rPr>
        <w:t>Учить распознавать птиц  по способам передвижения, издаваемым звукам.</w:t>
      </w:r>
    </w:p>
    <w:p w:rsidR="008870CF" w:rsidRPr="00476D87" w:rsidRDefault="003237EE" w:rsidP="003237EE">
      <w:pPr>
        <w:spacing w:line="240" w:lineRule="auto"/>
        <w:ind w:right="-1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0CF" w:rsidRPr="00476D87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proofErr w:type="gramStart"/>
      <w:r w:rsidR="008870CF" w:rsidRPr="00476D87">
        <w:rPr>
          <w:rFonts w:ascii="Times New Roman" w:hAnsi="Times New Roman" w:cs="Times New Roman"/>
          <w:sz w:val="28"/>
          <w:szCs w:val="28"/>
        </w:rPr>
        <w:t>зимующие</w:t>
      </w:r>
      <w:proofErr w:type="gramEnd"/>
      <w:r w:rsidR="008870CF" w:rsidRPr="00476D87">
        <w:rPr>
          <w:rFonts w:ascii="Times New Roman" w:hAnsi="Times New Roman" w:cs="Times New Roman"/>
          <w:sz w:val="28"/>
          <w:szCs w:val="28"/>
        </w:rPr>
        <w:t xml:space="preserve">, нахохлились, чирикают, щебечут, покрылись     </w:t>
      </w:r>
    </w:p>
    <w:p w:rsidR="008870CF" w:rsidRPr="00476D87" w:rsidRDefault="008870CF" w:rsidP="003237EE">
      <w:pPr>
        <w:spacing w:line="240" w:lineRule="auto"/>
        <w:ind w:right="-1049"/>
        <w:rPr>
          <w:rFonts w:ascii="Times New Roman" w:hAnsi="Times New Roman" w:cs="Times New Roman"/>
          <w:sz w:val="28"/>
          <w:szCs w:val="28"/>
        </w:rPr>
      </w:pPr>
      <w:r w:rsidRPr="00476D87">
        <w:rPr>
          <w:rFonts w:ascii="Times New Roman" w:hAnsi="Times New Roman" w:cs="Times New Roman"/>
          <w:sz w:val="28"/>
          <w:szCs w:val="28"/>
        </w:rPr>
        <w:t>пухом, зимовать, корм.</w:t>
      </w:r>
    </w:p>
    <w:p w:rsidR="008870CF" w:rsidRPr="00476D87" w:rsidRDefault="003237EE" w:rsidP="003237EE">
      <w:pPr>
        <w:spacing w:line="240" w:lineRule="auto"/>
        <w:ind w:right="-1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0CF" w:rsidRPr="00476D87">
        <w:rPr>
          <w:rFonts w:ascii="Times New Roman" w:hAnsi="Times New Roman" w:cs="Times New Roman"/>
          <w:sz w:val="28"/>
          <w:szCs w:val="28"/>
        </w:rPr>
        <w:t>Воспитывать заботливое отношение, интерес.</w:t>
      </w:r>
    </w:p>
    <w:p w:rsidR="008870CF" w:rsidRPr="00476D87" w:rsidRDefault="003237EE" w:rsidP="003237EE">
      <w:pPr>
        <w:spacing w:line="240" w:lineRule="auto"/>
        <w:ind w:right="-1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0CF" w:rsidRPr="00476D87">
        <w:rPr>
          <w:rFonts w:ascii="Times New Roman" w:hAnsi="Times New Roman" w:cs="Times New Roman"/>
          <w:sz w:val="28"/>
          <w:szCs w:val="28"/>
        </w:rPr>
        <w:t>Развивать познавательные способности, интерес и любовь к родному  краю.</w:t>
      </w:r>
    </w:p>
    <w:p w:rsidR="008870CF" w:rsidRPr="00476D87" w:rsidRDefault="008870CF" w:rsidP="0032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D87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476D87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птиц; модели с видами питания зимующих птиц; магнитофон, аудиозапись с голосами птиц, картина с изображением кормушки, картина леса.</w:t>
      </w:r>
    </w:p>
    <w:p w:rsidR="008870CF" w:rsidRPr="00476D87" w:rsidRDefault="008870CF" w:rsidP="0032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D87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Pr="00476D87">
        <w:rPr>
          <w:rFonts w:ascii="Times New Roman" w:hAnsi="Times New Roman" w:cs="Times New Roman"/>
          <w:bCs/>
          <w:sz w:val="28"/>
          <w:szCs w:val="28"/>
        </w:rPr>
        <w:t>Наблюдения на прогулке,</w:t>
      </w:r>
      <w:r w:rsidRPr="00476D87">
        <w:rPr>
          <w:rFonts w:ascii="Times New Roman" w:hAnsi="Times New Roman" w:cs="Times New Roman"/>
          <w:sz w:val="28"/>
          <w:szCs w:val="28"/>
        </w:rPr>
        <w:t xml:space="preserve"> чтение сказки В.Зотова «Сова»; Г.Снегирев «Про птиц»; Н.Сладков «Еловая каша»; В.Бианки «Кто к кормушке прилетел», рассматривание иллюстраций с изображением птиц.</w:t>
      </w:r>
    </w:p>
    <w:p w:rsidR="008870CF" w:rsidRPr="00476D87" w:rsidRDefault="008870CF" w:rsidP="003237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6D8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237EE" w:rsidRDefault="008870CF" w:rsidP="003237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D87">
        <w:rPr>
          <w:rFonts w:ascii="Times New Roman" w:eastAsia="Times New Roman" w:hAnsi="Times New Roman" w:cs="Times New Roman"/>
          <w:sz w:val="28"/>
          <w:szCs w:val="28"/>
        </w:rPr>
        <w:t>Я хочу рассказать вам о незаменимых жителях нашего города. Угадайте, о ком пойдет речь.</w:t>
      </w:r>
    </w:p>
    <w:p w:rsidR="008870CF" w:rsidRPr="00476D87" w:rsidRDefault="008870CF" w:rsidP="003237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D87">
        <w:rPr>
          <w:rFonts w:ascii="Times New Roman" w:eastAsia="Times New Roman" w:hAnsi="Times New Roman" w:cs="Times New Roman"/>
          <w:sz w:val="28"/>
          <w:szCs w:val="28"/>
        </w:rPr>
        <w:t>Снится ночью пауку</w:t>
      </w:r>
      <w:r w:rsidR="003237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476D87">
        <w:rPr>
          <w:rFonts w:ascii="Times New Roman" w:eastAsia="Times New Roman" w:hAnsi="Times New Roman" w:cs="Times New Roman"/>
          <w:sz w:val="28"/>
          <w:szCs w:val="28"/>
        </w:rPr>
        <w:t>Чудо-юдо</w:t>
      </w:r>
      <w:proofErr w:type="spellEnd"/>
      <w:r w:rsidRPr="00476D87">
        <w:rPr>
          <w:rFonts w:ascii="Times New Roman" w:eastAsia="Times New Roman" w:hAnsi="Times New Roman" w:cs="Times New Roman"/>
          <w:sz w:val="28"/>
          <w:szCs w:val="28"/>
        </w:rPr>
        <w:t xml:space="preserve"> на суку:</w:t>
      </w:r>
      <w:r w:rsidR="003237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</w:rPr>
        <w:t>Длинный клюв и два крыла,</w:t>
      </w:r>
      <w:r w:rsidR="003237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</w:rPr>
        <w:t>Прилетит – плохи дела.</w:t>
      </w:r>
      <w:r w:rsidR="003237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</w:rPr>
        <w:t>А кого паук боится?</w:t>
      </w:r>
      <w:r w:rsidR="003237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476D87">
        <w:rPr>
          <w:rFonts w:ascii="Times New Roman" w:eastAsia="Times New Roman" w:hAnsi="Times New Roman" w:cs="Times New Roman"/>
          <w:sz w:val="28"/>
          <w:szCs w:val="28"/>
        </w:rPr>
        <w:t>Угадали? Это … (птица).</w:t>
      </w:r>
    </w:p>
    <w:p w:rsidR="008870CF" w:rsidRPr="00476D87" w:rsidRDefault="008870CF" w:rsidP="003237EE">
      <w:pPr>
        <w:spacing w:line="240" w:lineRule="auto"/>
        <w:ind w:left="15"/>
        <w:rPr>
          <w:rFonts w:ascii="Times New Roman" w:hAnsi="Times New Roman" w:cs="Times New Roman"/>
          <w:sz w:val="28"/>
          <w:szCs w:val="28"/>
        </w:rPr>
      </w:pPr>
      <w:r w:rsidRPr="00476D87">
        <w:rPr>
          <w:rFonts w:ascii="Times New Roman" w:hAnsi="Times New Roman" w:cs="Times New Roman"/>
          <w:sz w:val="28"/>
          <w:szCs w:val="28"/>
        </w:rPr>
        <w:t>Птицы везде – над нами, вокруг нас, вдали, рядом. Чтобы посмотреть на всех птиц, целой жизни не хватит. Но тех, которые живут в лесу или  неподалёку от дома, надо знать.</w:t>
      </w:r>
    </w:p>
    <w:p w:rsidR="008870CF" w:rsidRPr="00476D87" w:rsidRDefault="008870CF" w:rsidP="003237EE">
      <w:pPr>
        <w:spacing w:line="240" w:lineRule="auto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476D87">
        <w:rPr>
          <w:rFonts w:ascii="Times New Roman" w:eastAsia="Times New Roman" w:hAnsi="Times New Roman" w:cs="Times New Roman"/>
          <w:sz w:val="28"/>
          <w:szCs w:val="28"/>
        </w:rPr>
        <w:t>А знаете ли вы, ребята, какую пользу приносят птицы человеку?</w:t>
      </w:r>
    </w:p>
    <w:p w:rsidR="008870CF" w:rsidRPr="00476D87" w:rsidRDefault="008870CF" w:rsidP="003237EE">
      <w:pPr>
        <w:spacing w:line="240" w:lineRule="auto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476D87">
        <w:rPr>
          <w:rFonts w:ascii="Times New Roman" w:eastAsia="Times New Roman" w:hAnsi="Times New Roman" w:cs="Times New Roman"/>
          <w:sz w:val="28"/>
          <w:szCs w:val="28"/>
        </w:rPr>
        <w:t xml:space="preserve">Дятлы, скворцы и синицы истребляют огромное количество насекомых. Синица за сутки съедает столько же насекомых, сколько весит сама. Ушастая сова способна съесть за день до 10 полёвок.  Многие птицы - санитары. Вороны,  сороки,  и некоторые другие, питаясь на свалках и помойках, способствуют оздоровлению местности. </w:t>
      </w:r>
    </w:p>
    <w:p w:rsidR="008870CF" w:rsidRPr="00476D87" w:rsidRDefault="008870CF" w:rsidP="003237EE">
      <w:pPr>
        <w:spacing w:line="240" w:lineRule="auto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476D87">
        <w:rPr>
          <w:rFonts w:ascii="Times New Roman" w:eastAsia="Times New Roman" w:hAnsi="Times New Roman" w:cs="Times New Roman"/>
          <w:sz w:val="28"/>
          <w:szCs w:val="28"/>
        </w:rPr>
        <w:t xml:space="preserve">Птицы дарят нам чарующие звуки трелей, мечту полёта. Ощущение свободы и красоты. Птицы, питаясь насекомыми, помогают природе поддерживать численность того или иного вида насекомых в определённой норме. </w:t>
      </w:r>
    </w:p>
    <w:p w:rsidR="008870CF" w:rsidRPr="00476D87" w:rsidRDefault="008870CF" w:rsidP="003237EE">
      <w:pPr>
        <w:spacing w:line="240" w:lineRule="auto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476D87">
        <w:rPr>
          <w:rFonts w:ascii="Times New Roman" w:eastAsia="Times New Roman" w:hAnsi="Times New Roman" w:cs="Times New Roman"/>
          <w:sz w:val="28"/>
          <w:szCs w:val="28"/>
        </w:rPr>
        <w:lastRenderedPageBreak/>
        <w:t>Мало кто знает, что голоса птиц целебны для нас. Птицы поют не только в слышимом диапазоне, но и в ультразвуковом. Их голоса стимулируют нашу активность в то время</w:t>
      </w:r>
      <w:proofErr w:type="gramStart"/>
      <w:r w:rsidRPr="00476D8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76D87">
        <w:rPr>
          <w:rFonts w:ascii="Times New Roman" w:eastAsia="Times New Roman" w:hAnsi="Times New Roman" w:cs="Times New Roman"/>
          <w:sz w:val="28"/>
          <w:szCs w:val="28"/>
        </w:rPr>
        <w:t xml:space="preserve"> как инфразвук, порождаемый городом, действует на наш организм разрушающе. </w:t>
      </w:r>
    </w:p>
    <w:p w:rsidR="008870CF" w:rsidRPr="00476D87" w:rsidRDefault="008870CF" w:rsidP="003237EE">
      <w:pPr>
        <w:spacing w:line="240" w:lineRule="auto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476D87">
        <w:rPr>
          <w:rFonts w:ascii="Times New Roman" w:eastAsia="Times New Roman" w:hAnsi="Times New Roman" w:cs="Times New Roman"/>
          <w:sz w:val="28"/>
          <w:szCs w:val="28"/>
        </w:rPr>
        <w:t>Общение с птицами порождает нашу эмоциональность.</w:t>
      </w:r>
    </w:p>
    <w:p w:rsidR="008870CF" w:rsidRPr="00476D87" w:rsidRDefault="008870CF" w:rsidP="003237EE">
      <w:pPr>
        <w:spacing w:line="240" w:lineRule="auto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476D87">
        <w:rPr>
          <w:rFonts w:ascii="Times New Roman" w:eastAsia="Times New Roman" w:hAnsi="Times New Roman" w:cs="Times New Roman"/>
          <w:sz w:val="28"/>
          <w:szCs w:val="28"/>
        </w:rPr>
        <w:t>Птицам бывает иногда очень тяжело, и поэтому человек должен прийти к ним на помощь. Весной, например, люди готовятся к прилёту птиц: вешают им домики. А особенно тяжело птицам зимой. Им сложно бывает добывать корм. Поэтому в лесах,  около домов люди развешивают кормушки.</w:t>
      </w:r>
    </w:p>
    <w:p w:rsidR="008870CF" w:rsidRPr="00476D87" w:rsidRDefault="008870CF" w:rsidP="003237EE">
      <w:pPr>
        <w:spacing w:line="24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8870CF" w:rsidRPr="00476D87" w:rsidRDefault="008870CF" w:rsidP="003237EE">
      <w:pPr>
        <w:spacing w:line="24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8870CF" w:rsidRPr="00476D87" w:rsidRDefault="008870CF" w:rsidP="003237EE">
      <w:pPr>
        <w:spacing w:line="24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8870CF" w:rsidRPr="00476D87" w:rsidRDefault="008870CF" w:rsidP="003237EE">
      <w:pPr>
        <w:spacing w:line="24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8870CF" w:rsidRPr="00476D87" w:rsidRDefault="008870CF" w:rsidP="003237EE">
      <w:pPr>
        <w:spacing w:line="24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8870CF" w:rsidRPr="00476D87" w:rsidRDefault="008870CF" w:rsidP="003237EE">
      <w:pPr>
        <w:spacing w:line="24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8870CF" w:rsidRPr="00476D87" w:rsidRDefault="008870CF" w:rsidP="003237EE">
      <w:pPr>
        <w:spacing w:line="24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8870CF" w:rsidRPr="00476D87" w:rsidRDefault="008870CF" w:rsidP="0032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0CF" w:rsidRDefault="008870CF" w:rsidP="004F6D6F">
      <w:pPr>
        <w:pStyle w:val="3"/>
        <w:shd w:val="clear" w:color="auto" w:fill="FEFFF2"/>
        <w:spacing w:before="330" w:after="16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237EE" w:rsidRDefault="003237EE" w:rsidP="003237EE"/>
    <w:p w:rsidR="003237EE" w:rsidRDefault="003237EE" w:rsidP="003237EE"/>
    <w:p w:rsidR="003237EE" w:rsidRDefault="003237EE" w:rsidP="003237EE"/>
    <w:p w:rsidR="003237EE" w:rsidRPr="003237EE" w:rsidRDefault="003237EE" w:rsidP="003237EE"/>
    <w:p w:rsidR="008870CF" w:rsidRPr="00476D87" w:rsidRDefault="008870CF" w:rsidP="004F6D6F">
      <w:pPr>
        <w:pStyle w:val="3"/>
        <w:shd w:val="clear" w:color="auto" w:fill="FEFFF2"/>
        <w:spacing w:before="330" w:after="16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870CF" w:rsidRDefault="008870CF" w:rsidP="004F6D6F">
      <w:pPr>
        <w:pStyle w:val="3"/>
        <w:shd w:val="clear" w:color="auto" w:fill="FEFFF2"/>
        <w:spacing w:before="330" w:after="16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237EE" w:rsidRDefault="003237EE" w:rsidP="003237EE"/>
    <w:p w:rsidR="003237EE" w:rsidRDefault="003237EE" w:rsidP="003237EE"/>
    <w:p w:rsidR="003237EE" w:rsidRDefault="003237EE" w:rsidP="003237EE"/>
    <w:p w:rsidR="003237EE" w:rsidRDefault="003237EE" w:rsidP="003237EE"/>
    <w:p w:rsidR="00951A9F" w:rsidRDefault="00951A9F" w:rsidP="00D32FAF">
      <w:pPr>
        <w:pStyle w:val="3"/>
        <w:shd w:val="clear" w:color="auto" w:fill="FFFFFF" w:themeFill="background1"/>
        <w:spacing w:before="330" w:after="165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32FAF" w:rsidRPr="00D32FAF" w:rsidRDefault="00D32FAF" w:rsidP="00D32FAF"/>
    <w:p w:rsidR="004F6D6F" w:rsidRDefault="003237EE" w:rsidP="00D32FAF">
      <w:pPr>
        <w:pStyle w:val="3"/>
        <w:shd w:val="clear" w:color="auto" w:fill="FFFFFF" w:themeFill="background1"/>
        <w:spacing w:before="330" w:after="1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237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Беседа с детьм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6D8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ема: </w:t>
      </w:r>
      <w:r w:rsidR="004F6D6F" w:rsidRPr="003237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"Как живут наши пернатые друзья зимой?"</w:t>
      </w:r>
    </w:p>
    <w:p w:rsidR="003237EE" w:rsidRPr="003237EE" w:rsidRDefault="003237EE" w:rsidP="00D32FAF">
      <w:pPr>
        <w:shd w:val="clear" w:color="auto" w:fill="FFFFFF" w:themeFill="background1"/>
        <w:rPr>
          <w:lang w:eastAsia="ru-RU"/>
        </w:rPr>
      </w:pP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77456"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тицам, желание помогать им в зимних условиях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: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ое сейчас время года?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менения произошли в природе?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стал коротким, холодно на улице, идет снег, люди ходят в теплых вещах, птицы улетели, остались только зимующие птицы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любите загадки?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отгадаем их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на ветках яблоки!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их собери!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вспорхнули яблоки,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это … </w:t>
      </w:r>
      <w:r w:rsidRPr="00476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гири)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оменьше воробья,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юсь зимы и я,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ая вам птичка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меня </w:t>
      </w:r>
      <w:r w:rsidRPr="00476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иничка)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птицу каждый знает,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й край не улетает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тица - круглый год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у нас живет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рикает она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с самого утра: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ыпайтесь поскорей. -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торопит </w:t>
      </w:r>
      <w:r w:rsidRPr="00476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робей)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 были загадки?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тицах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мы можем </w:t>
      </w: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идеть этих птиц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тицы прилетают к нам на участок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 вы думаете, зачем они туда прилетают?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илетают, что бы поесть.</w:t>
      </w:r>
    </w:p>
    <w:p w:rsidR="003237EE" w:rsidRDefault="003237EE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амое страшное для птицы?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д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авильно, а почему?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если птичка не найдет корма она ослабнет и замерзнет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лакомства мы можем предложить нашим </w:t>
      </w: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натым друзьям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идем гулять?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ири и свиристели любят ягоды, синички мясо и сало, воробьи крошки белого хлеба.</w:t>
      </w:r>
    </w:p>
    <w:p w:rsidR="003237EE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с вами поиграем. Представьте, что вы птицы. Возьмите изображение понравившейся птицы. </w:t>
      </w:r>
      <w:r w:rsidRPr="00476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ут)</w:t>
      </w:r>
    </w:p>
    <w:p w:rsidR="003237EE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читаю стихотворен</w:t>
      </w:r>
      <w:r w:rsidR="0032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. </w:t>
      </w:r>
    </w:p>
    <w:p w:rsidR="004F6D6F" w:rsidRPr="00476D87" w:rsidRDefault="003237EE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тица, которая услышит о </w:t>
      </w:r>
      <w:r w:rsidR="004F6D6F"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 </w:t>
      </w:r>
      <w:r w:rsidR="004F6D6F" w:rsidRPr="00476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илетает»</w:t>
      </w:r>
      <w:r w:rsidR="004F6D6F"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</w:t>
      </w:r>
      <w:r w:rsidR="004F6D6F" w:rsidRPr="00476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рмушку»</w:t>
      </w:r>
      <w:r w:rsidR="004F6D6F"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F6D6F" w:rsidRPr="00476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4F6D6F" w:rsidRPr="00476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ят</w:t>
      </w:r>
      <w:proofErr w:type="gramEnd"/>
      <w:r w:rsidR="004F6D6F" w:rsidRPr="00476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тицу на кормушку)</w:t>
      </w:r>
    </w:p>
    <w:p w:rsidR="003237EE" w:rsidRDefault="003237EE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ормушку смастерили,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оловую открыли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в первый день недели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синицы прилетели,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вторник, посмотри,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снегири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вороны были в среду,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ждали их к обеду,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етверг со всех краёв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я жадных воробьёв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в столовой нашей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 лакомился кашей,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бботу на пирог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тели семь сорок.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кресенье, в воскресенье</w:t>
      </w:r>
    </w:p>
    <w:p w:rsidR="004F6D6F" w:rsidRPr="00476D87" w:rsidRDefault="004F6D6F" w:rsidP="00D32F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щее веселье.</w:t>
      </w:r>
    </w:p>
    <w:p w:rsidR="009069F3" w:rsidRPr="00476D87" w:rsidRDefault="009069F3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7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9F3" w:rsidRPr="00476D87" w:rsidRDefault="009069F3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069F3" w:rsidRPr="00476D87" w:rsidRDefault="009069F3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069F3" w:rsidRPr="00476D87" w:rsidRDefault="009069F3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069F3" w:rsidRPr="00476D87" w:rsidRDefault="009069F3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069F3" w:rsidRPr="00476D87" w:rsidRDefault="009069F3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069F3" w:rsidRDefault="009069F3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A607E" w:rsidRDefault="007A607E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A607E" w:rsidRDefault="007A607E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A607E" w:rsidRDefault="007A607E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A607E" w:rsidRDefault="007A607E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A607E" w:rsidRPr="007A607E" w:rsidRDefault="007A607E" w:rsidP="007A60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7A607E" w:rsidRPr="007A607E" w:rsidRDefault="007A607E" w:rsidP="007A607E">
      <w:pPr>
        <w:rPr>
          <w:rFonts w:ascii="Times New Roman" w:hAnsi="Times New Roman" w:cs="Times New Roman"/>
          <w:sz w:val="28"/>
          <w:szCs w:val="28"/>
        </w:rPr>
      </w:pPr>
    </w:p>
    <w:p w:rsidR="007A607E" w:rsidRPr="007A607E" w:rsidRDefault="007A607E" w:rsidP="007A6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07E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</w:t>
      </w:r>
      <w:proofErr w:type="spellStart"/>
      <w:r w:rsidRPr="007A607E">
        <w:rPr>
          <w:rFonts w:ascii="Times New Roman" w:hAnsi="Times New Roman" w:cs="Times New Roman"/>
          <w:b/>
          <w:sz w:val="28"/>
          <w:szCs w:val="28"/>
        </w:rPr>
        <w:t>пластилинографии</w:t>
      </w:r>
      <w:proofErr w:type="spellEnd"/>
      <w:r w:rsidRPr="007A607E">
        <w:rPr>
          <w:rFonts w:ascii="Times New Roman" w:hAnsi="Times New Roman" w:cs="Times New Roman"/>
          <w:b/>
          <w:sz w:val="28"/>
          <w:szCs w:val="28"/>
        </w:rPr>
        <w:t xml:space="preserve"> для детей </w:t>
      </w:r>
    </w:p>
    <w:p w:rsidR="007A607E" w:rsidRPr="007A607E" w:rsidRDefault="007A607E" w:rsidP="007A6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07E">
        <w:rPr>
          <w:rFonts w:ascii="Times New Roman" w:hAnsi="Times New Roman" w:cs="Times New Roman"/>
          <w:b/>
          <w:sz w:val="28"/>
          <w:szCs w:val="28"/>
        </w:rPr>
        <w:t>старшего дошкольного возраста</w:t>
      </w:r>
    </w:p>
    <w:p w:rsidR="007A607E" w:rsidRDefault="007A607E" w:rsidP="007A607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негири на веточках»</w:t>
      </w:r>
    </w:p>
    <w:p w:rsidR="007A607E" w:rsidRDefault="00E00F82" w:rsidP="007A607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00F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3288" cy="6353493"/>
            <wp:effectExtent l="19050" t="0" r="0" b="0"/>
            <wp:docPr id="21" name="Рисунок 1" descr="E:\загрузки\прогр.комп\Desktop\поделки 20\поделки фото\20180426_13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прогр.комп\Desktop\поделки 20\поделки фото\20180426_134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59" cy="635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7E" w:rsidRPr="007A607E" w:rsidRDefault="007A607E" w:rsidP="007A607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A607E" w:rsidRPr="007A607E" w:rsidRDefault="007A607E" w:rsidP="007A6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7E" w:rsidRPr="007A607E" w:rsidRDefault="007A607E" w:rsidP="00E00F8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Интеграция образовательных областей:</w:t>
      </w: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удожественно- эстетическое развитие, познавательное развитие, речевое развитие, физическое развитие</w:t>
      </w:r>
    </w:p>
    <w:p w:rsidR="007A607E" w:rsidRPr="007A607E" w:rsidRDefault="007A607E" w:rsidP="007A607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и занятия: </w:t>
      </w:r>
    </w:p>
    <w:p w:rsidR="007A607E" w:rsidRPr="007A607E" w:rsidRDefault="007A607E" w:rsidP="007A607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Расширить  представления детей о зимующих птицах, не улетающих осенью в теплые края, об условиях их обитания, о роли человека в жизни птиц. Учить детей передавать свои наблюдения за живой природой в художественно – изобразительной деятельности посредством пластилинографии</w:t>
      </w:r>
    </w:p>
    <w:p w:rsidR="007A607E" w:rsidRPr="007A607E" w:rsidRDefault="007A607E" w:rsidP="007A607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Закрепить приемы скатывания. Расплющивания,  деление на части с помощью пальцев, стеки.</w:t>
      </w:r>
    </w:p>
    <w:p w:rsidR="007A607E" w:rsidRPr="007A607E" w:rsidRDefault="007A607E" w:rsidP="007A607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композиционные навыки.</w:t>
      </w:r>
    </w:p>
    <w:p w:rsidR="007A607E" w:rsidRPr="007A607E" w:rsidRDefault="007A607E" w:rsidP="007A607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атериал для занятия: </w:t>
      </w:r>
    </w:p>
    <w:p w:rsidR="007A607E" w:rsidRPr="007A607E" w:rsidRDefault="007A607E" w:rsidP="007A607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Плотный картон  с изображением снегиря;</w:t>
      </w:r>
    </w:p>
    <w:p w:rsidR="007A607E" w:rsidRPr="007A607E" w:rsidRDefault="007A607E" w:rsidP="007A607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Красный пластилин;</w:t>
      </w:r>
    </w:p>
    <w:p w:rsidR="007A607E" w:rsidRPr="007A607E" w:rsidRDefault="007A607E" w:rsidP="007A607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Салфетка для рук;</w:t>
      </w:r>
    </w:p>
    <w:p w:rsidR="007A607E" w:rsidRPr="007A607E" w:rsidRDefault="007A607E" w:rsidP="007A607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Доска для лепки;</w:t>
      </w:r>
    </w:p>
    <w:p w:rsidR="007A607E" w:rsidRPr="007A607E" w:rsidRDefault="007A607E" w:rsidP="007A607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Стека;</w:t>
      </w:r>
    </w:p>
    <w:p w:rsidR="007A607E" w:rsidRPr="007A607E" w:rsidRDefault="007A607E" w:rsidP="007A607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дварительная работа с детьми вне занятий</w:t>
      </w:r>
    </w:p>
    <w:p w:rsidR="007A607E" w:rsidRPr="007A607E" w:rsidRDefault="007A607E" w:rsidP="007A607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Наблюдение за поведением птиц на прогулке, рассматривание иллюстраций с изображением зимующих птиц, развешивание кормушек на территории детского сада, подкормка птиц.</w:t>
      </w:r>
    </w:p>
    <w:p w:rsidR="007A607E" w:rsidRPr="007A607E" w:rsidRDefault="007A607E" w:rsidP="007A607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607E" w:rsidRPr="007A607E" w:rsidRDefault="007A607E" w:rsidP="007A607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занятия</w:t>
      </w:r>
    </w:p>
    <w:p w:rsidR="007A607E" w:rsidRPr="007A607E" w:rsidRDefault="007A607E" w:rsidP="007A607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ганизационная часть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. Ребята какое у нас сегодня настроение?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Дети.   Хорошее!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. Давайте нашим настроением поделимся с нашими гостями: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К солнышку потянулись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Лучики взяли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К сердцу прижали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Людям отдали и улыбнулись!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ение хорошее. Вы готовы заниматься? Хорошо!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оспитатель. Ребята кто это в окно стучится? Давайте отодвинем штору и посмотрим. Поглядите это птицы! ( </w:t>
      </w:r>
      <w:r w:rsidRPr="007A607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 доске изображено занавешанное окно.Воспитатель раздвигает штору )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Дети. А что же это за птицы, которые зимы холодной не бояться и осенью не улетели в теплые края?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Дети.: это зимующие птицы.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: Правильно.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245110</wp:posOffset>
            </wp:positionV>
            <wp:extent cx="1676400" cy="1390650"/>
            <wp:effectExtent l="0" t="0" r="0" b="0"/>
            <wp:wrapThrough wrapText="bothSides">
              <wp:wrapPolygon edited="0">
                <wp:start x="3436" y="592"/>
                <wp:lineTo x="736" y="2959"/>
                <wp:lineTo x="736" y="3551"/>
                <wp:lineTo x="1964" y="5326"/>
                <wp:lineTo x="2945" y="10060"/>
                <wp:lineTo x="4909" y="14795"/>
                <wp:lineTo x="4173" y="18345"/>
                <wp:lineTo x="6382" y="18937"/>
                <wp:lineTo x="18409" y="19529"/>
                <wp:lineTo x="19145" y="20121"/>
                <wp:lineTo x="20864" y="20121"/>
                <wp:lineTo x="21355" y="19825"/>
                <wp:lineTo x="21109" y="19529"/>
                <wp:lineTo x="21355" y="18345"/>
                <wp:lineTo x="20373" y="17162"/>
                <wp:lineTo x="16691" y="14795"/>
                <wp:lineTo x="14727" y="10948"/>
                <wp:lineTo x="11045" y="5326"/>
                <wp:lineTo x="5891" y="592"/>
                <wp:lineTo x="3436" y="592"/>
              </wp:wrapPolygon>
            </wp:wrapThrough>
            <wp:docPr id="7" name="Рисунок 2" descr="0_64fff_726204f3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_64fff_726204f3_ori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вают птицы разные: 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одни боятся вьюг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И улетают на зиму на теплый, добрый юг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Другие же над родиной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В мороз над лесом кружат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Разлука с Родиной родной</w:t>
      </w:r>
    </w:p>
    <w:p w:rsidR="007A607E" w:rsidRPr="007A607E" w:rsidRDefault="007A607E" w:rsidP="007A607E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Страшнее лютой стужи!</w:t>
      </w:r>
    </w:p>
    <w:p w:rsidR="007A607E" w:rsidRPr="007A607E" w:rsidRDefault="007A607E" w:rsidP="007A607E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607E" w:rsidRPr="007A607E" w:rsidRDefault="007A607E" w:rsidP="007A607E">
      <w:pPr>
        <w:pStyle w:val="a5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гадайте что за птица? </w:t>
      </w:r>
    </w:p>
    <w:p w:rsidR="007A607E" w:rsidRPr="007A607E" w:rsidRDefault="007A607E" w:rsidP="007A607E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71060</wp:posOffset>
            </wp:positionH>
            <wp:positionV relativeFrom="margin">
              <wp:posOffset>1099185</wp:posOffset>
            </wp:positionV>
            <wp:extent cx="1438275" cy="1552575"/>
            <wp:effectExtent l="19050" t="0" r="9525" b="0"/>
            <wp:wrapSquare wrapText="bothSides"/>
            <wp:docPr id="6" name="Рисунок 1" descr="0_9f969_7049d296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_9f969_7049d296_ori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607E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 прыгать и летать,</w:t>
      </w:r>
      <w:r w:rsidRPr="007A607E">
        <w:rPr>
          <w:rFonts w:ascii="Times New Roman" w:hAnsi="Times New Roman" w:cs="Times New Roman"/>
          <w:sz w:val="28"/>
          <w:szCs w:val="28"/>
        </w:rPr>
        <w:br/>
      </w:r>
      <w:r w:rsidRPr="007A607E">
        <w:rPr>
          <w:rFonts w:ascii="Times New Roman" w:hAnsi="Times New Roman" w:cs="Times New Roman"/>
          <w:sz w:val="28"/>
          <w:szCs w:val="28"/>
          <w:shd w:val="clear" w:color="auto" w:fill="FFFFFF"/>
        </w:rPr>
        <w:t>Хлеб и зёрнышки клевать,</w:t>
      </w:r>
      <w:r w:rsidRPr="007A607E">
        <w:rPr>
          <w:rFonts w:ascii="Times New Roman" w:hAnsi="Times New Roman" w:cs="Times New Roman"/>
          <w:sz w:val="28"/>
          <w:szCs w:val="28"/>
        </w:rPr>
        <w:br/>
      </w:r>
      <w:r w:rsidRPr="007A607E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«Здравствуйте» привык</w:t>
      </w:r>
      <w:proofErr w:type="gramStart"/>
      <w:r w:rsidRPr="007A607E">
        <w:rPr>
          <w:rFonts w:ascii="Times New Roman" w:hAnsi="Times New Roman" w:cs="Times New Roman"/>
          <w:sz w:val="28"/>
          <w:szCs w:val="28"/>
        </w:rPr>
        <w:br/>
      </w:r>
      <w:r w:rsidRPr="007A607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7A607E">
        <w:rPr>
          <w:rFonts w:ascii="Times New Roman" w:hAnsi="Times New Roman" w:cs="Times New Roman"/>
          <w:sz w:val="28"/>
          <w:szCs w:val="28"/>
          <w:shd w:val="clear" w:color="auto" w:fill="FFFFFF"/>
        </w:rPr>
        <w:t>оворить всем «</w:t>
      </w:r>
      <w:proofErr w:type="spellStart"/>
      <w:r w:rsidRPr="007A607E">
        <w:rPr>
          <w:rFonts w:ascii="Times New Roman" w:hAnsi="Times New Roman" w:cs="Times New Roman"/>
          <w:sz w:val="28"/>
          <w:szCs w:val="28"/>
          <w:shd w:val="clear" w:color="auto" w:fill="FFFFFF"/>
        </w:rPr>
        <w:t>Чик-Чирик</w:t>
      </w:r>
      <w:proofErr w:type="spellEnd"/>
      <w:r w:rsidRPr="007A607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A607E" w:rsidRPr="007A607E" w:rsidRDefault="007A607E" w:rsidP="007A607E">
      <w:pPr>
        <w:pStyle w:val="a4"/>
        <w:numPr>
          <w:ilvl w:val="0"/>
          <w:numId w:val="4"/>
        </w:numPr>
        <w:shd w:val="clear" w:color="auto" w:fill="FFFFFF"/>
        <w:spacing w:before="225" w:beforeAutospacing="0" w:after="225" w:afterAutospacing="0" w:line="315" w:lineRule="atLeast"/>
        <w:rPr>
          <w:sz w:val="28"/>
          <w:szCs w:val="28"/>
        </w:rPr>
      </w:pPr>
      <w:r w:rsidRPr="007A607E">
        <w:rPr>
          <w:sz w:val="28"/>
          <w:szCs w:val="28"/>
        </w:rPr>
        <w:t>Непоседа, невеличка,                                                                                            С жёлтым животом та птичка.                                                                                   Любит сало и пшеницу. Кто узнал её?</w:t>
      </w:r>
    </w:p>
    <w:p w:rsidR="007A607E" w:rsidRPr="007A607E" w:rsidRDefault="007A607E" w:rsidP="007A607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Тук-тук-тук - с утра весь день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A607E">
        <w:rPr>
          <w:sz w:val="28"/>
          <w:szCs w:val="28"/>
        </w:rPr>
        <w:t xml:space="preserve">      Как стучать ему не лень?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A607E">
        <w:rPr>
          <w:sz w:val="28"/>
          <w:szCs w:val="28"/>
        </w:rPr>
        <w:t xml:space="preserve">      Может, он немного </w:t>
      </w:r>
      <w:proofErr w:type="gramStart"/>
      <w:r w:rsidRPr="007A607E">
        <w:rPr>
          <w:sz w:val="28"/>
          <w:szCs w:val="28"/>
        </w:rPr>
        <w:t>спятил</w:t>
      </w:r>
      <w:proofErr w:type="gramEnd"/>
      <w:r w:rsidRPr="007A607E">
        <w:rPr>
          <w:sz w:val="28"/>
          <w:szCs w:val="28"/>
        </w:rPr>
        <w:t>?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 xml:space="preserve">                -Тук-тук-тук - в ответ нам….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 xml:space="preserve"> Всю ночь летает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 xml:space="preserve">               Мышей добывает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 xml:space="preserve">                А станет светло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 xml:space="preserve">               Спать летит в дупло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7A607E" w:rsidRPr="007A607E" w:rsidRDefault="007A607E" w:rsidP="007A60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607E" w:rsidRPr="007A607E" w:rsidRDefault="007A607E" w:rsidP="007A60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607E" w:rsidRPr="007A607E" w:rsidRDefault="007A607E" w:rsidP="007A60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тички пришли к нам в гости, а гостей положено угощать, а вы знаете что любит каждая птичка:</w:t>
      </w:r>
    </w:p>
    <w:p w:rsidR="007A607E" w:rsidRPr="007A607E" w:rsidRDefault="007A607E" w:rsidP="007A607E">
      <w:pPr>
        <w:pStyle w:val="a5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Ворона</w:t>
      </w:r>
    </w:p>
    <w:p w:rsidR="007A607E" w:rsidRPr="007A607E" w:rsidRDefault="007A607E" w:rsidP="007A607E">
      <w:pPr>
        <w:pStyle w:val="a5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Дятел</w:t>
      </w:r>
    </w:p>
    <w:p w:rsidR="007A607E" w:rsidRPr="007A607E" w:rsidRDefault="007A607E" w:rsidP="007A607E">
      <w:pPr>
        <w:pStyle w:val="a5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Сорока</w:t>
      </w:r>
    </w:p>
    <w:p w:rsidR="007A607E" w:rsidRPr="007A607E" w:rsidRDefault="007A607E" w:rsidP="007A607E">
      <w:pPr>
        <w:pStyle w:val="a5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Воробей</w:t>
      </w:r>
    </w:p>
    <w:p w:rsidR="007A607E" w:rsidRPr="007A607E" w:rsidRDefault="007A607E" w:rsidP="007A607E">
      <w:pPr>
        <w:pStyle w:val="a5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Голубь</w:t>
      </w:r>
    </w:p>
    <w:p w:rsidR="007A607E" w:rsidRPr="007A607E" w:rsidRDefault="007A607E" w:rsidP="007A607E">
      <w:pPr>
        <w:pStyle w:val="a5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Синица</w:t>
      </w:r>
    </w:p>
    <w:p w:rsidR="007A607E" w:rsidRPr="007A607E" w:rsidRDefault="007A607E" w:rsidP="007A607E">
      <w:pPr>
        <w:pStyle w:val="a5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607E">
        <w:rPr>
          <w:rFonts w:ascii="Times New Roman" w:hAnsi="Times New Roman" w:cs="Times New Roman"/>
          <w:noProof/>
          <w:sz w:val="28"/>
          <w:szCs w:val="28"/>
          <w:lang w:eastAsia="ru-RU"/>
        </w:rPr>
        <w:t>Сова</w:t>
      </w:r>
    </w:p>
    <w:p w:rsidR="007A607E" w:rsidRPr="007A607E" w:rsidRDefault="007A607E" w:rsidP="007A607E">
      <w:pPr>
        <w:pStyle w:val="a5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Воспитатель. Тихо, слышите еще кто-то стучится</w:t>
      </w:r>
      <w:proofErr w:type="gramStart"/>
      <w:r w:rsidRPr="007A607E">
        <w:rPr>
          <w:sz w:val="28"/>
          <w:szCs w:val="28"/>
        </w:rPr>
        <w:t xml:space="preserve"> ?</w:t>
      </w:r>
      <w:proofErr w:type="gramEnd"/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Да это еще птички. Угадайте какие?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Яблоки на ветке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Скорей их собери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И вдруг вспорхнули яблоки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Ведь это……..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A607E">
        <w:rPr>
          <w:b/>
          <w:sz w:val="28"/>
          <w:szCs w:val="28"/>
        </w:rPr>
        <w:t>Физкультминутка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Раз, два. Раз, два, три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Прилетели снегири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 xml:space="preserve">Грудки показали 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Зерен поклевали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Попрыгали по веткам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Полетели к деткам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Воспитатель. Давайте накормим снегирей. Что они любят?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Дети. Рябину и калину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Снегири – это зимующие птицы, не улетающие осенью в теплые края. Весну и лето они проводят в густых зарослях северных лесов</w:t>
      </w:r>
      <w:proofErr w:type="gramStart"/>
      <w:r w:rsidRPr="007A607E">
        <w:rPr>
          <w:sz w:val="28"/>
          <w:szCs w:val="28"/>
        </w:rPr>
        <w:t xml:space="preserve"> ,</w:t>
      </w:r>
      <w:proofErr w:type="gramEnd"/>
      <w:r w:rsidRPr="007A607E">
        <w:rPr>
          <w:sz w:val="28"/>
          <w:szCs w:val="28"/>
        </w:rPr>
        <w:t xml:space="preserve"> а осенью собираются в стайки и прилетают в наши парки и сады, клюют ягоды рябины или шиповника, разные семена.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А давайте  порадуем снегирей, сделаем для них еще друзей. Нарисуем  снегирей пластилином.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A607E">
        <w:rPr>
          <w:b/>
          <w:sz w:val="28"/>
          <w:szCs w:val="28"/>
        </w:rPr>
        <w:lastRenderedPageBreak/>
        <w:t>Разминка для пальчиков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Птицы крыльями махали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И еду себе искали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На ладошки к детям сели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Поклевать мы корм хотели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A607E">
        <w:rPr>
          <w:b/>
          <w:sz w:val="28"/>
          <w:szCs w:val="28"/>
        </w:rPr>
        <w:t>Практическая часть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b/>
          <w:sz w:val="28"/>
          <w:szCs w:val="28"/>
        </w:rPr>
        <w:t xml:space="preserve">Снегирь. </w:t>
      </w:r>
    </w:p>
    <w:p w:rsidR="007A607E" w:rsidRPr="007A607E" w:rsidRDefault="007A607E" w:rsidP="007A607E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0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ем красивое, красное брюшко. Отрываем небольшие кусочки от общего куска нужного нам цвета и скатываем  из них небольшие шарики, которые затем успешно приклеиваем на подготовленного заранее  из плотного картона изображения снегиря.  Шарики выкладываются на поверхность основы и немного прижимаются пальцем. 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A607E">
        <w:rPr>
          <w:b/>
          <w:sz w:val="28"/>
          <w:szCs w:val="28"/>
        </w:rPr>
        <w:t>Дополнение в общую композицию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Снег на ветках  - длинные колбаски белого цвета, закрепленные поверх веток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 xml:space="preserve">Рябина – Ягоды </w:t>
      </w:r>
      <w:proofErr w:type="gramStart"/>
      <w:r w:rsidRPr="007A607E">
        <w:rPr>
          <w:sz w:val="28"/>
          <w:szCs w:val="28"/>
        </w:rPr>
        <w:t>–ш</w:t>
      </w:r>
      <w:proofErr w:type="gramEnd"/>
      <w:r w:rsidRPr="007A607E">
        <w:rPr>
          <w:sz w:val="28"/>
          <w:szCs w:val="28"/>
        </w:rPr>
        <w:t>арики красного цвета выложенные гроздью с  точкой – серединкой внизу каждой ягодки.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A607E">
        <w:rPr>
          <w:sz w:val="28"/>
          <w:szCs w:val="28"/>
        </w:rPr>
        <w:t>Заключительная часть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Педагог хвалит детей за красивое композиционное решение.  Напоминает о том, чтобы дети не забывали зимой кормить птиц. Поддерживали их в трудное время, за эту заботу птицы отплатят летом, уничтожая вредных насекомых.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607E">
        <w:rPr>
          <w:sz w:val="28"/>
          <w:szCs w:val="28"/>
        </w:rPr>
        <w:t>Педагог читает детям стихотворение  Яшина « Покормите птиц зимой».</w:t>
      </w:r>
    </w:p>
    <w:p w:rsidR="007A607E" w:rsidRPr="007A607E" w:rsidRDefault="007A607E" w:rsidP="007A607E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7A607E">
        <w:rPr>
          <w:i/>
          <w:sz w:val="28"/>
          <w:szCs w:val="28"/>
        </w:rPr>
        <w:t xml:space="preserve">(На доске анимация </w:t>
      </w:r>
      <w:proofErr w:type="gramStart"/>
      <w:r w:rsidRPr="007A607E">
        <w:rPr>
          <w:i/>
          <w:sz w:val="28"/>
          <w:szCs w:val="28"/>
        </w:rPr>
        <w:t>с</w:t>
      </w:r>
      <w:proofErr w:type="gramEnd"/>
      <w:r w:rsidRPr="007A607E">
        <w:rPr>
          <w:i/>
          <w:sz w:val="28"/>
          <w:szCs w:val="28"/>
        </w:rPr>
        <w:t xml:space="preserve"> снегирями)</w:t>
      </w:r>
    </w:p>
    <w:p w:rsidR="007A607E" w:rsidRDefault="007A607E" w:rsidP="007A607E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7A607E" w:rsidRPr="00476D87" w:rsidRDefault="007A607E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D7C4B" w:rsidRDefault="00FD7C4B" w:rsidP="00FD7C4B">
      <w:pPr>
        <w:pStyle w:val="headline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</w:p>
    <w:p w:rsidR="00477452" w:rsidRPr="00476D87" w:rsidRDefault="00477452" w:rsidP="00D32FAF">
      <w:pPr>
        <w:shd w:val="clear" w:color="auto" w:fill="FFFFFF" w:themeFill="background1"/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F3" w:rsidRDefault="009069F3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7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07" w:rsidRDefault="00724407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24407" w:rsidRDefault="00724407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24407" w:rsidRDefault="00724407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24407" w:rsidRDefault="00724407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24407" w:rsidRDefault="00724407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D13ED" w:rsidRDefault="005D13ED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24407" w:rsidRDefault="00724407" w:rsidP="00D32FA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724407" w:rsidRPr="00242083" w:rsidRDefault="00724407" w:rsidP="007244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42083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НОД по образовательной области: художественно-эстетическое развитие (лепка). </w:t>
      </w:r>
    </w:p>
    <w:p w:rsidR="00724407" w:rsidRPr="00242083" w:rsidRDefault="00724407" w:rsidP="007244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2083"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Pr="0024208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тичка -</w:t>
      </w:r>
      <w:r w:rsidRPr="0024208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 </w:t>
      </w:r>
      <w:r w:rsidRPr="0024208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иничка на веточке сидит,  грустно с веточки глядит</w:t>
      </w:r>
      <w:r w:rsidRPr="0024208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24407" w:rsidRPr="00242083" w:rsidRDefault="00724407" w:rsidP="007244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407" w:rsidRPr="00D558F9" w:rsidRDefault="00724407" w:rsidP="0072440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24407" w:rsidRPr="0001381F" w:rsidRDefault="00724407" w:rsidP="0001381F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D558F9">
        <w:rPr>
          <w:noProof/>
          <w:sz w:val="28"/>
          <w:szCs w:val="28"/>
          <w:u w:val="single"/>
          <w:bdr w:val="none" w:sz="0" w:space="0" w:color="auto" w:frame="1"/>
        </w:rPr>
        <w:drawing>
          <wp:inline distT="0" distB="0" distL="0" distR="0">
            <wp:extent cx="2479589" cy="1706774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89" cy="170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81F" w:rsidRDefault="0001381F" w:rsidP="007244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407" w:rsidRPr="00D558F9" w:rsidRDefault="00724407" w:rsidP="007244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8F9">
        <w:rPr>
          <w:rFonts w:ascii="Times New Roman" w:eastAsia="Calibri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D558F9">
        <w:rPr>
          <w:rFonts w:ascii="Times New Roman" w:eastAsia="Calibri" w:hAnsi="Times New Roman" w:cs="Times New Roman"/>
          <w:sz w:val="28"/>
          <w:szCs w:val="28"/>
        </w:rPr>
        <w:t xml:space="preserve"> познавательное развитие</w:t>
      </w:r>
      <w:proofErr w:type="gramStart"/>
      <w:r w:rsidRPr="00D558F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558F9">
        <w:rPr>
          <w:rFonts w:ascii="Times New Roman" w:eastAsia="Calibri" w:hAnsi="Times New Roman" w:cs="Times New Roman"/>
          <w:sz w:val="28"/>
          <w:szCs w:val="28"/>
        </w:rPr>
        <w:t xml:space="preserve"> речевое развитие , художественно-эстетическое развитие.</w:t>
      </w:r>
    </w:p>
    <w:p w:rsidR="00724407" w:rsidRPr="00D558F9" w:rsidRDefault="00724407" w:rsidP="007244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58F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D558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у детей умений  передавать выразительный образ синицы в лепке.</w:t>
      </w:r>
    </w:p>
    <w:p w:rsidR="00724407" w:rsidRPr="00D558F9" w:rsidRDefault="00724407" w:rsidP="00724407">
      <w:pPr>
        <w:shd w:val="clear" w:color="auto" w:fill="FFFFFF"/>
        <w:tabs>
          <w:tab w:val="left" w:pos="2335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58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24407" w:rsidRPr="00D558F9" w:rsidRDefault="00724407" w:rsidP="007244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8F9">
        <w:rPr>
          <w:rFonts w:ascii="Times New Roman" w:eastAsia="Calibri" w:hAnsi="Times New Roman" w:cs="Times New Roman"/>
          <w:b/>
          <w:sz w:val="28"/>
          <w:szCs w:val="28"/>
        </w:rPr>
        <w:t>Программные задачи</w:t>
      </w:r>
    </w:p>
    <w:p w:rsidR="00724407" w:rsidRPr="00D558F9" w:rsidRDefault="00724407" w:rsidP="007244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8F9">
        <w:rPr>
          <w:rFonts w:ascii="Times New Roman" w:eastAsia="Calibri" w:hAnsi="Times New Roman" w:cs="Times New Roman"/>
          <w:b/>
          <w:sz w:val="28"/>
          <w:szCs w:val="28"/>
        </w:rPr>
        <w:t>Образовательные задачи:</w:t>
      </w:r>
    </w:p>
    <w:p w:rsidR="00724407" w:rsidRPr="00D558F9" w:rsidRDefault="00724407" w:rsidP="007244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8F9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D558F9">
        <w:rPr>
          <w:rFonts w:ascii="Times New Roman" w:eastAsia="Calibri" w:hAnsi="Times New Roman" w:cs="Times New Roman"/>
          <w:sz w:val="28"/>
          <w:szCs w:val="28"/>
        </w:rPr>
        <w:t xml:space="preserve">Продолжать знакомить детей с особенностями лепки из пластилина </w:t>
      </w:r>
      <w:r w:rsidRPr="00D558F9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D558F9">
        <w:rPr>
          <w:rFonts w:ascii="Times New Roman" w:eastAsia="Calibri" w:hAnsi="Times New Roman" w:cs="Times New Roman"/>
          <w:b/>
          <w:sz w:val="28"/>
          <w:szCs w:val="28"/>
        </w:rPr>
        <w:t>Х-Э</w:t>
      </w:r>
      <w:proofErr w:type="gramEnd"/>
      <w:r w:rsidRPr="00D558F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24407" w:rsidRPr="00D558F9" w:rsidRDefault="00724407" w:rsidP="0072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58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Pr="00D558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Закрепить знания  детей о геометрических фигурах ( овал, шарик-круг, треугольник)</w:t>
      </w:r>
      <w:proofErr w:type="gramStart"/>
      <w:r w:rsidRPr="00D558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58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D558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П)</w:t>
      </w:r>
    </w:p>
    <w:p w:rsidR="00724407" w:rsidRPr="00D558F9" w:rsidRDefault="00724407" w:rsidP="007244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58F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558F9">
        <w:rPr>
          <w:rFonts w:ascii="Times New Roman" w:eastAsia="Calibri" w:hAnsi="Times New Roman" w:cs="Times New Roman"/>
          <w:sz w:val="28"/>
          <w:szCs w:val="28"/>
        </w:rPr>
        <w:t xml:space="preserve">.Продолжать развивать интерес детей к миру природы, расширяя представление о зимующих птицах. </w:t>
      </w:r>
      <w:r w:rsidRPr="00D558F9">
        <w:rPr>
          <w:rFonts w:ascii="Times New Roman" w:eastAsia="Calibri" w:hAnsi="Times New Roman" w:cs="Times New Roman"/>
          <w:b/>
          <w:sz w:val="28"/>
          <w:szCs w:val="28"/>
        </w:rPr>
        <w:t>(П)</w:t>
      </w:r>
    </w:p>
    <w:p w:rsidR="00724407" w:rsidRPr="00D558F9" w:rsidRDefault="00724407" w:rsidP="007244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8F9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D558F9">
        <w:rPr>
          <w:rFonts w:ascii="Times New Roman" w:eastAsia="Calibri" w:hAnsi="Times New Roman" w:cs="Times New Roman"/>
          <w:sz w:val="28"/>
          <w:szCs w:val="28"/>
        </w:rPr>
        <w:t xml:space="preserve">Расширять представление детей о синицах, через чтение стихотворений. </w:t>
      </w:r>
      <w:r w:rsidRPr="00D558F9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D558F9">
        <w:rPr>
          <w:rFonts w:ascii="Times New Roman" w:eastAsia="Calibri" w:hAnsi="Times New Roman" w:cs="Times New Roman"/>
          <w:b/>
          <w:sz w:val="28"/>
          <w:szCs w:val="28"/>
        </w:rPr>
        <w:t>Х-Э</w:t>
      </w:r>
      <w:proofErr w:type="gramEnd"/>
      <w:r w:rsidRPr="00D558F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24407" w:rsidRPr="00D558F9" w:rsidRDefault="00724407" w:rsidP="007244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4407" w:rsidRPr="00D558F9" w:rsidRDefault="00724407" w:rsidP="007244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8F9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  <w:r w:rsidRPr="00D558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4407" w:rsidRPr="00D558F9" w:rsidRDefault="00724407" w:rsidP="007244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58F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558F9">
        <w:rPr>
          <w:rFonts w:ascii="Times New Roman" w:eastAsia="Calibri" w:hAnsi="Times New Roman" w:cs="Times New Roman"/>
          <w:sz w:val="28"/>
          <w:szCs w:val="28"/>
        </w:rPr>
        <w:t>.Развивать умение детей лепить синицу по схеме</w:t>
      </w:r>
      <w:r w:rsidRPr="00D558F9">
        <w:rPr>
          <w:rFonts w:ascii="Times New Roman" w:eastAsia="Calibri" w:hAnsi="Times New Roman" w:cs="Times New Roman"/>
          <w:b/>
          <w:sz w:val="28"/>
          <w:szCs w:val="28"/>
        </w:rPr>
        <w:t>. (</w:t>
      </w:r>
      <w:proofErr w:type="gramStart"/>
      <w:r w:rsidRPr="00D558F9">
        <w:rPr>
          <w:rFonts w:ascii="Times New Roman" w:eastAsia="Calibri" w:hAnsi="Times New Roman" w:cs="Times New Roman"/>
          <w:b/>
          <w:sz w:val="28"/>
          <w:szCs w:val="28"/>
        </w:rPr>
        <w:t>Х-Э</w:t>
      </w:r>
      <w:proofErr w:type="gramEnd"/>
      <w:r w:rsidRPr="00D558F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24407" w:rsidRPr="00D558F9" w:rsidRDefault="00724407" w:rsidP="00724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5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навык аккуратной лепки.  </w:t>
      </w:r>
      <w:r w:rsidRPr="00D5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D5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-Э</w:t>
      </w:r>
      <w:proofErr w:type="gramEnd"/>
      <w:r w:rsidRPr="00D5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4407" w:rsidRPr="00D558F9" w:rsidRDefault="00724407" w:rsidP="00724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58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</w:t>
      </w:r>
      <w:r w:rsidRPr="00D558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вать умение оценивать результаты лепки</w:t>
      </w:r>
      <w:r w:rsidRPr="00D558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(С-К)</w:t>
      </w:r>
    </w:p>
    <w:p w:rsidR="00724407" w:rsidRPr="00D558F9" w:rsidRDefault="00724407" w:rsidP="00724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407" w:rsidRPr="00D558F9" w:rsidRDefault="00724407" w:rsidP="007244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58F9">
        <w:rPr>
          <w:rFonts w:ascii="Times New Roman" w:eastAsia="Calibri" w:hAnsi="Times New Roman" w:cs="Times New Roman"/>
          <w:b/>
          <w:sz w:val="28"/>
          <w:szCs w:val="28"/>
        </w:rPr>
        <w:t>Воспитательная задача:</w:t>
      </w:r>
    </w:p>
    <w:p w:rsidR="00724407" w:rsidRPr="00D558F9" w:rsidRDefault="00724407" w:rsidP="007244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55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тицам. (С-К)</w:t>
      </w:r>
    </w:p>
    <w:p w:rsidR="00724407" w:rsidRPr="00D558F9" w:rsidRDefault="00724407" w:rsidP="007244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58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вязь с другими занятиями и видами деятельности:</w:t>
      </w:r>
    </w:p>
    <w:p w:rsidR="00724407" w:rsidRPr="00D558F9" w:rsidRDefault="00724407" w:rsidP="00724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58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блюдение за птицами  на прогулках  и из окна, рассматривание их на картинках</w:t>
      </w:r>
      <w:proofErr w:type="gramStart"/>
      <w:r w:rsidRPr="00D558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D558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ение книг, разучивание стихотворений , беседы о б осени просмотр познавательного фильма для детей: «Зимующие птицы».</w:t>
      </w:r>
    </w:p>
    <w:p w:rsidR="00724407" w:rsidRPr="00D558F9" w:rsidRDefault="00724407" w:rsidP="00724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</w:t>
      </w:r>
      <w:r w:rsidRPr="00D55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4407" w:rsidRPr="00D558F9" w:rsidRDefault="00724407" w:rsidP="00724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зимующих птиц и синицы, пластилин, стеки и дощечки по количеству детей, </w:t>
      </w:r>
      <w:r w:rsidRPr="00D558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точка</w:t>
      </w:r>
      <w:r w:rsidRPr="00D558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D558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 синицей</w:t>
      </w:r>
      <w:r w:rsidRPr="00D55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407" w:rsidRPr="00D558F9" w:rsidRDefault="00724407" w:rsidP="00724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Pr="00D55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 занятия</w:t>
      </w:r>
    </w:p>
    <w:tbl>
      <w:tblPr>
        <w:tblW w:w="10774" w:type="dxa"/>
        <w:tblInd w:w="-8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4536"/>
        <w:gridCol w:w="4819"/>
      </w:tblGrid>
      <w:tr w:rsidR="00724407" w:rsidRPr="00D558F9" w:rsidTr="00CA5497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C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106446e3da881babe899d63ed579ac3cb6676163"/>
            <w:bookmarkStart w:id="2" w:name="0"/>
            <w:bookmarkEnd w:id="1"/>
            <w:bookmarkEnd w:id="2"/>
            <w:r w:rsidRPr="00D55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C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дагог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мерные ответы и действия детей</w:t>
            </w:r>
          </w:p>
        </w:tc>
      </w:tr>
      <w:tr w:rsidR="00724407" w:rsidRPr="00D558F9" w:rsidTr="00CA5497">
        <w:trPr>
          <w:trHeight w:val="112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й этап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ошу детей встать в круг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ем рядышком по кругу,  скажем "Здравствуйте! " друг другу. Всем "Привет! " и "Добрый день! ". Улыбаться нам не лень. Ребята, давайте улыбнемся, и подарим друг другу хорошее настроение на весь день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 ребята, какое сейчас время года?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?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вильно </w:t>
            </w:r>
            <w:r w:rsidR="00CA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.</w:t>
            </w:r>
          </w:p>
          <w:p w:rsidR="00CA5497" w:rsidRDefault="00CA5497" w:rsidP="00CA5497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мотрите на экран, это кто?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какие,  это птицы?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 они так называются?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497" w:rsidRDefault="00CA549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497" w:rsidRDefault="00CA549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зовите птиц, которые зимуют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CA549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о вы </w:t>
            </w:r>
            <w:r w:rsidR="00724407"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е и можете рассказать про птицу-синицу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CA549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не,  понравилось, как ребята</w:t>
            </w:r>
            <w:r w:rsidR="00724407"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описали синицу, прочитав стихи.  Ребята, вы заметили, в небольших стихотвор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г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ла повадки </w:t>
            </w:r>
            <w:r w:rsidR="00724407"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ицы. Красиво 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 все замечено в произведение</w:t>
            </w:r>
            <w:r w:rsidR="00724407"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улыбаются)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497" w:rsidRDefault="00CA549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497" w:rsidRDefault="00CA549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CA549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</w:t>
            </w:r>
            <w:r w:rsidR="00724407"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то птицы </w:t>
            </w:r>
          </w:p>
          <w:p w:rsidR="00CA5497" w:rsidRPr="00D558F9" w:rsidRDefault="00CA549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имующие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</w:t>
            </w: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птицы осенью не улетают в теплые края, а зимуют вместе с нами.</w:t>
            </w:r>
          </w:p>
          <w:p w:rsidR="00724407" w:rsidRPr="00D558F9" w:rsidRDefault="00724407" w:rsidP="00CA549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24407" w:rsidRPr="00D558F9" w:rsidRDefault="00724407" w:rsidP="00CA54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558F9">
              <w:rPr>
                <w:b/>
                <w:sz w:val="28"/>
                <w:szCs w:val="28"/>
              </w:rPr>
              <w:t>-</w:t>
            </w:r>
            <w:r w:rsidRPr="00D558F9">
              <w:rPr>
                <w:sz w:val="28"/>
                <w:szCs w:val="28"/>
              </w:rPr>
              <w:t xml:space="preserve"> Воробьи, вороны, сороки,  снегири, </w:t>
            </w:r>
            <w:r w:rsidRPr="00D558F9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Синички</w:t>
            </w:r>
            <w:r w:rsidRPr="00D558F9">
              <w:rPr>
                <w:b/>
                <w:sz w:val="28"/>
                <w:szCs w:val="28"/>
              </w:rPr>
              <w:t>.</w:t>
            </w:r>
          </w:p>
          <w:p w:rsidR="00724407" w:rsidRPr="00D558F9" w:rsidRDefault="00724407" w:rsidP="00CA549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A5497" w:rsidRDefault="00CA5497" w:rsidP="00CA549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724407" w:rsidRPr="00D558F9" w:rsidRDefault="00CA5497" w:rsidP="00CA549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ихотворения (Арина, Рома</w:t>
            </w:r>
            <w:r w:rsidR="00724407" w:rsidRPr="00D558F9">
              <w:rPr>
                <w:b/>
                <w:i/>
                <w:sz w:val="28"/>
                <w:szCs w:val="28"/>
              </w:rPr>
              <w:t>)</w:t>
            </w:r>
          </w:p>
          <w:p w:rsidR="00724407" w:rsidRPr="00D558F9" w:rsidRDefault="00724407" w:rsidP="00CA54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558F9">
              <w:rPr>
                <w:sz w:val="28"/>
                <w:szCs w:val="28"/>
              </w:rPr>
              <w:t>-Веселая </w:t>
            </w:r>
            <w:r w:rsidRPr="00D558F9">
              <w:rPr>
                <w:rStyle w:val="a3"/>
                <w:sz w:val="28"/>
                <w:szCs w:val="28"/>
                <w:bdr w:val="none" w:sz="0" w:space="0" w:color="auto" w:frame="1"/>
              </w:rPr>
              <w:t>синица</w:t>
            </w:r>
          </w:p>
          <w:p w:rsidR="00724407" w:rsidRPr="00D558F9" w:rsidRDefault="00724407" w:rsidP="00CA54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558F9">
              <w:rPr>
                <w:sz w:val="28"/>
                <w:szCs w:val="28"/>
              </w:rPr>
              <w:t xml:space="preserve">Морозов не боится. </w:t>
            </w:r>
          </w:p>
          <w:p w:rsidR="00724407" w:rsidRPr="00D558F9" w:rsidRDefault="00724407" w:rsidP="00CA54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558F9">
              <w:rPr>
                <w:sz w:val="28"/>
                <w:szCs w:val="28"/>
              </w:rPr>
              <w:t xml:space="preserve">Даже в минус двадцать пять </w:t>
            </w:r>
          </w:p>
          <w:p w:rsidR="00724407" w:rsidRPr="00D558F9" w:rsidRDefault="00724407" w:rsidP="00CA54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558F9">
              <w:rPr>
                <w:sz w:val="28"/>
                <w:szCs w:val="28"/>
              </w:rPr>
              <w:t>Любит песни распевать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ет шустрая синица,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- скок, прыг-скок,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телась, как волчок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407" w:rsidRPr="00D558F9" w:rsidTr="00CA5497">
        <w:trPr>
          <w:trHeight w:val="4100"/>
        </w:trPr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2 </w:t>
            </w: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ивационный этап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лышится пение синицы, открывает ткань, под которой на ветке сидит синица)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то это?  </w:t>
            </w:r>
          </w:p>
          <w:p w:rsidR="00724407" w:rsidRPr="00D558F9" w:rsidRDefault="00724407" w:rsidP="00CA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CA549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724407"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му</w:t>
            </w:r>
            <w:proofErr w:type="gramEnd"/>
            <w:r w:rsidR="00724407"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й грустно, как вы думаете, ребята,  почему она грустит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8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Мне кажется, синичка заскучала. 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 в группе много нам весело, мы все дружно играем,  а у нашей синички совсем нет друзей! 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делать ребята?     (Надо ей помочь).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же мы можем помочь нашей птичке-синичке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каким способом мы можем это сделать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, давайте слепим друзей для нашей синицы? И этим мы  поможем ей. А из чего можно слепить синцу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дитесь ребята на свои мес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а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8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 w:rsidRPr="00D558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ети предлагают  варианты ответов</w:t>
            </w:r>
            <w:r w:rsidRPr="00D558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8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Ей холодно, она голодная…и.т</w:t>
            </w:r>
            <w:proofErr w:type="gramStart"/>
            <w:r w:rsidRPr="00D558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D558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.. </w:t>
            </w: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о ей помочь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для </w:t>
            </w: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ее друзей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совать, склеить, слепить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варианты ответов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лина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CA5497" w:rsidRDefault="00CA549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адятся на стульчики.)</w:t>
            </w:r>
          </w:p>
        </w:tc>
      </w:tr>
      <w:tr w:rsidR="00724407" w:rsidRPr="00D558F9" w:rsidTr="00CA5497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й этап 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-ная</w:t>
            </w:r>
            <w:proofErr w:type="spellEnd"/>
            <w:proofErr w:type="gramEnd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-ность</w:t>
            </w:r>
            <w:proofErr w:type="spellEnd"/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ые методы и приемы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</w:t>
            </w:r>
            <w:proofErr w:type="spellEnd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ая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-ность</w:t>
            </w:r>
            <w:proofErr w:type="spellEnd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ей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ая работ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558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ята, посмотрите на слайд. 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8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Это кто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а одарила синичку яркой внешностью, посмотрите внимательно, каким цветом ее оперение</w:t>
            </w:r>
            <w:proofErr w:type="gramStart"/>
            <w:r w:rsidRPr="00D558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D558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перь подойдите ко мне и посмотрите, я  приготовила заготовки для лепки синицы.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вы думаете, что это за черный шарик?  Какой частью тела будет этот шарик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к какой формы голова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ажите мне, как вы будете раскатывать голову.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 голове у синицы есть, что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Глаза делаем так, отщипнув от большого куска пластилина  маленькие 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чки</w:t>
            </w:r>
            <w:proofErr w:type="gramEnd"/>
            <w:r w:rsidR="00B5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ому что глазки маленькие, и  раскатываем шарики между указательным и большим пальцами вот так (показываю)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юв, какого цвета у синицы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 вас есть серый пластилин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можно получить серый цвет пластилина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ильно, клювик маленький треугольник, его тоже раскатываем пальчиками (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скатываю и присоединяю к голове синицы) </w:t>
            </w:r>
          </w:p>
          <w:p w:rsidR="00B510EB" w:rsidRDefault="00B510EB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еще есть на голове у синицы, смотрите на слайд.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епим щечки, слегка примазывая их к передней части головы.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т заготовка, какой формы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к мы сделаем овал? Сначала скатаем шарик, но уже больше по размеру, ведь тело больше головы. Затем делаем движения руками, как бы раскатывая 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ку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учиться овал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этот овал, какого  цвета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будет у нас что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перь посмотрите, как я буду соединять голову и тело синицы. Способом,  промазывания. (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мазываю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это что у меня за синий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ский овал?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51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ываю синюю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пинку, креплю ее, дети смотрят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пим треугольники из черного пластилина крылья, из синего хвост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мазываем хвост и крылья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глаживаем места крепления пальцами, делая это аккуратно.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полоску на животике, делаем, раскатывая жгутик из черного пластилина. Жгутик лучше раскатать на доске. 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еиваем в центе брюшка, слегка примазывая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ышки я ей нарисую стекой  (рисую перышки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т такая </w:t>
            </w: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тичка 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–с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ничка у меня получилась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 (сажу ее к синице)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дну подружку я сделала, и нашей синички стало немного веселее. Но этого не достаточно. Сейчас еще и вы слепите синиц, их будет целая стайка и станет еще веселее.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жде, чем приступить к работе, мы с вами разомнем пальчики. </w:t>
            </w:r>
          </w:p>
          <w:p w:rsidR="00724407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ожу пальчиковую гимнастику.</w:t>
            </w:r>
          </w:p>
          <w:p w:rsidR="00B510EB" w:rsidRPr="00D558F9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жите мне вашу руку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адумали сделать?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D5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загибают безымянный палец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акого материала?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загибают безымянный палец)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 помощью чего мы это будем делать?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м будем лепить птичек?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лучим вот такой результат.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получился у нас такой результат садитесь за столы. Спинки держим ровно и приступаем к работе. А чтобы вы работу выполняли последовательно 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ничего не забыли, </w:t>
            </w: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трите на схему.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го цвета пластилин мы возьмем для </w:t>
            </w:r>
            <w:r w:rsidRPr="00D55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епки синицы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лить  пластилин,  чем и как будем?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готовы? Тогда приступайте к лепке  подружек для  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шей</w:t>
            </w:r>
            <w:r w:rsidRPr="00D55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синицы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 время выполнения работы звучит </w:t>
            </w:r>
            <w:r w:rsidRPr="00D5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ение синицы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мотрите, как смотрит синичка, она радуется, что скоро у нее будет много друзей.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зготовили птичек? 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Помощь тем детям, которые в чем-то затрудняются.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закончили работу над птицами?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-Давайте ребята наших птичек посадим на </w:t>
            </w:r>
            <w:r w:rsidRPr="00D55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еточку к синичке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B5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что вы </w:t>
            </w:r>
            <w:proofErr w:type="gramStart"/>
            <w:r w:rsidR="00B5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уе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ядя на эту милую стайку?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ам нравятся ваши птицы?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какие  синички получились,  аккуратные?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все молодцы, каких красивых </w:t>
            </w: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тичек слепили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й, посмотрите, а </w:t>
            </w: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иничка наша как рада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им слайд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иница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ти рассматривают синицу на экране, говорят цвета)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т шарик будет головой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углая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ти в воздухе показывают движения, как они будут раскатывать в руках шарик)</w:t>
            </w: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за</w:t>
            </w:r>
          </w:p>
          <w:p w:rsidR="00724407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(дети в воздухе показывают движения, как они 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дут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скатывают пальчиками маленькие сначала белые </w:t>
            </w:r>
            <w:proofErr w:type="spellStart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рики-глазного</w:t>
            </w:r>
            <w:proofErr w:type="spellEnd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ябло</w:t>
            </w:r>
            <w:r w:rsidR="00B51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, потом меньше черные зрачки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B510EB" w:rsidRPr="00D558F9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рый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мешав черный пластилин с белым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ти выполняют движения в воздухе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лые щечки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вальная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дети сначала выполняют круговые движения чтобы слепить шарик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затем движения для раскатывания колбаски, и из шарика получается овал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елтого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ло синицы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ываю, как соединяю детал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-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лову и тело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няя</w:t>
            </w:r>
            <w:r w:rsidR="00724407"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нка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B510EB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(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Дети делают  движения  «</w:t>
            </w:r>
            <w:proofErr w:type="spellStart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примазывания</w:t>
            </w:r>
            <w:proofErr w:type="spellEnd"/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» разглаживание пластилина..</w:t>
            </w:r>
            <w:proofErr w:type="gramEnd"/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Дети выполняют движения, представляя в руках пластилин)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АЛЬЧИКОВАЯ ГИМНАСТИКА</w:t>
            </w: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Дети показывают руку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Слепить </w:t>
            </w: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тичк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синичку</w:t>
            </w:r>
            <w:r w:rsidRPr="00D55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D5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загибают мизинец)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ластилина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5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gramStart"/>
            <w:r w:rsidRPr="00D5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proofErr w:type="gramEnd"/>
            <w:r w:rsidRPr="00D5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агибают безымянный палец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мощью доски и стека </w:t>
            </w:r>
            <w:r w:rsidRPr="00D5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загибают </w:t>
            </w:r>
            <w:r w:rsidRPr="00D558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редний палец</w:t>
            </w:r>
            <w:r w:rsidRPr="00D558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Чтобы сделать друзей для синички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воспитатель показывают «класс»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EB" w:rsidRPr="00D558F9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елт</w:t>
            </w:r>
            <w:r w:rsidR="00B5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, чёрный, белый, синий</w:t>
            </w:r>
            <w:proofErr w:type="gramStart"/>
            <w:r w:rsidR="00B5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510EB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510EB" w:rsidRPr="00D558F9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Кладем на доску и отделяем нажимом стекой одну часть пластилина от другой.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510EB" w:rsidRPr="00D558F9" w:rsidRDefault="00B510EB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-(Дети лепят синиц по схеме)</w:t>
            </w: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  <w:p w:rsidR="00724407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EB" w:rsidRPr="00D558F9" w:rsidRDefault="00B510EB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дость за синицу.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веты детей)</w:t>
            </w: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407" w:rsidRPr="00D558F9" w:rsidTr="00CA5497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Заключительный этап. Рефлекси</w:t>
            </w: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.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минут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72440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м мы с вами сегодня занимались?</w:t>
            </w:r>
          </w:p>
          <w:p w:rsidR="00724407" w:rsidRPr="00D558F9" w:rsidRDefault="00724407" w:rsidP="0072440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мы это делали?</w:t>
            </w:r>
          </w:p>
          <w:p w:rsidR="00724407" w:rsidRPr="00D558F9" w:rsidRDefault="00724407" w:rsidP="0072440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ля вас было самым трудным?</w:t>
            </w:r>
          </w:p>
          <w:p w:rsidR="00724407" w:rsidRPr="00D558F9" w:rsidRDefault="00724407" w:rsidP="0072440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мы сделали  из шарика овал?</w:t>
            </w:r>
          </w:p>
          <w:p w:rsidR="00724407" w:rsidRPr="00D558F9" w:rsidRDefault="00724407" w:rsidP="0072440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овал отличается от шарика?</w:t>
            </w:r>
          </w:p>
          <w:p w:rsidR="00724407" w:rsidRPr="00D558F9" w:rsidRDefault="00724407" w:rsidP="0072440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? </w:t>
            </w:r>
          </w:p>
          <w:p w:rsidR="00724407" w:rsidRPr="00D558F9" w:rsidRDefault="00724407" w:rsidP="0072440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ло делать легко?</w:t>
            </w:r>
          </w:p>
          <w:p w:rsidR="00724407" w:rsidRPr="00D558F9" w:rsidRDefault="00724407" w:rsidP="0072440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</w:t>
            </w:r>
          </w:p>
          <w:p w:rsidR="00724407" w:rsidRPr="00D558F9" w:rsidRDefault="00724407" w:rsidP="00724407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 сегодня нового узнали?</w:t>
            </w: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теперь мы помоем хорошо руки и пойдем на прогулку, чтобы  кормушки наполнить  зерном  и хлебными крошками. </w:t>
            </w:r>
          </w:p>
          <w:p w:rsidR="00724407" w:rsidRPr="00D558F9" w:rsidRDefault="00B510EB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ля ко</w:t>
            </w:r>
            <w:r w:rsidR="00724407"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ы это сделаем?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4407" w:rsidRPr="00D558F9" w:rsidRDefault="00724407" w:rsidP="00CA549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407" w:rsidRPr="00D558F9" w:rsidRDefault="00724407" w:rsidP="00CA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ля птичек, которые прилетают на наш участок.</w:t>
            </w:r>
          </w:p>
        </w:tc>
      </w:tr>
    </w:tbl>
    <w:p w:rsidR="00724407" w:rsidRPr="00D558F9" w:rsidRDefault="00724407" w:rsidP="007244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4407" w:rsidRDefault="00724407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A5497" w:rsidRPr="00CA5497" w:rsidRDefault="00CA5497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A5497" w:rsidRDefault="00CA5497" w:rsidP="00CA5497">
      <w:pPr>
        <w:pStyle w:val="headline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</w:p>
    <w:p w:rsidR="00CA5497" w:rsidRDefault="00CA5497" w:rsidP="00CA5497">
      <w:pPr>
        <w:pStyle w:val="headline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</w:p>
    <w:p w:rsidR="00CA5497" w:rsidRDefault="00CA5497" w:rsidP="00CA5497">
      <w:pPr>
        <w:pStyle w:val="headline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</w:p>
    <w:p w:rsidR="00CA5497" w:rsidRDefault="00CA5497" w:rsidP="00CA5497">
      <w:pPr>
        <w:pStyle w:val="headline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</w:p>
    <w:p w:rsidR="00CA5497" w:rsidRDefault="00CA5497" w:rsidP="00CA5497">
      <w:pPr>
        <w:pStyle w:val="headline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</w:p>
    <w:p w:rsidR="00CA5497" w:rsidRDefault="00CA5497" w:rsidP="00CA5497">
      <w:pPr>
        <w:pStyle w:val="headline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</w:p>
    <w:p w:rsidR="00CA5497" w:rsidRDefault="00CA5497" w:rsidP="00CA5497">
      <w:pPr>
        <w:pStyle w:val="headline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</w:p>
    <w:p w:rsidR="00CA5497" w:rsidRDefault="00CA5497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10EB" w:rsidRDefault="00B510EB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10EB" w:rsidRDefault="00B510EB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10EB" w:rsidRDefault="00B510EB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D13ED" w:rsidRDefault="005D13ED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D13ED" w:rsidRDefault="005D13ED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D13ED" w:rsidRDefault="005D13ED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D13ED" w:rsidRDefault="005D13ED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510EB" w:rsidRDefault="00B510EB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75A4D" w:rsidRDefault="00B510EB" w:rsidP="00F75A4D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036D04" w:rsidRPr="00036D04" w:rsidRDefault="00036D04" w:rsidP="00036D04">
      <w:pPr>
        <w:pStyle w:val="c1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36D04">
        <w:rPr>
          <w:rStyle w:val="c18"/>
          <w:b/>
          <w:bCs/>
          <w:sz w:val="28"/>
          <w:szCs w:val="28"/>
        </w:rPr>
        <w:t>Конспект  педагогического мероприятия в старшей группе</w:t>
      </w:r>
    </w:p>
    <w:p w:rsidR="00036D04" w:rsidRPr="00036D04" w:rsidRDefault="00036D04" w:rsidP="00036D04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i/>
          <w:iCs/>
          <w:sz w:val="28"/>
          <w:szCs w:val="28"/>
        </w:rPr>
      </w:pPr>
      <w:r w:rsidRPr="00036D04">
        <w:rPr>
          <w:rStyle w:val="c16"/>
          <w:b/>
          <w:bCs/>
          <w:sz w:val="28"/>
          <w:szCs w:val="28"/>
        </w:rPr>
        <w:t>по теме </w:t>
      </w:r>
      <w:r w:rsidRPr="00036D04">
        <w:rPr>
          <w:rStyle w:val="c16"/>
          <w:b/>
          <w:bCs/>
          <w:i/>
          <w:iCs/>
          <w:sz w:val="28"/>
          <w:szCs w:val="28"/>
        </w:rPr>
        <w:t>«Зимующие птицы»</w:t>
      </w:r>
    </w:p>
    <w:p w:rsidR="00036D04" w:rsidRPr="00036D04" w:rsidRDefault="00036D04" w:rsidP="00036D04">
      <w:pPr>
        <w:pStyle w:val="c1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4"/>
          <w:sz w:val="28"/>
          <w:szCs w:val="28"/>
        </w:rPr>
        <w:t>Цель: обобщить знания детей о зимующих птицах, о необходимости заботы о них в зимнее время года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4"/>
          <w:sz w:val="28"/>
          <w:szCs w:val="28"/>
        </w:rPr>
        <w:t>Задачи: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1. </w:t>
      </w:r>
      <w:r w:rsidRPr="00036D04">
        <w:rPr>
          <w:rStyle w:val="c9"/>
          <w:sz w:val="28"/>
          <w:szCs w:val="28"/>
          <w:u w:val="single"/>
        </w:rPr>
        <w:t>Образовательные: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- Закрепить представления детей о зимующих и перелетных птицах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-Закрепить знания детей об  их особенностях и разнообразии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4"/>
          <w:sz w:val="28"/>
          <w:szCs w:val="28"/>
        </w:rPr>
        <w:t>- Систематизировать знания детей о зимующих птицах нашего края, о роли человека в их жизни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4"/>
          <w:sz w:val="28"/>
          <w:szCs w:val="28"/>
        </w:rPr>
        <w:t>- Формировать умение высказывать свои мысли в грамматически правильной форме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4"/>
          <w:sz w:val="28"/>
          <w:szCs w:val="28"/>
        </w:rPr>
        <w:t>- Способствовать формированию умения отгадывать загадки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2. </w:t>
      </w:r>
      <w:r w:rsidRPr="00036D04">
        <w:rPr>
          <w:rStyle w:val="c5"/>
          <w:sz w:val="28"/>
          <w:szCs w:val="28"/>
          <w:u w:val="single"/>
        </w:rPr>
        <w:t>Развивающие: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- Развивать умение слушать внимательно речь воспитателя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-Развивать произвольное внимание, память, логическое мышление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-Уточнить и расширить словарь по теме «Зимующие птицы»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-Формировать фразеологическую речь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3. </w:t>
      </w:r>
      <w:r w:rsidRPr="00036D04">
        <w:rPr>
          <w:rStyle w:val="c9"/>
          <w:sz w:val="28"/>
          <w:szCs w:val="28"/>
          <w:u w:val="single"/>
        </w:rPr>
        <w:t>Воспитательные: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14"/>
          <w:sz w:val="28"/>
          <w:szCs w:val="28"/>
        </w:rPr>
        <w:t>- </w:t>
      </w:r>
      <w:r w:rsidRPr="00036D04">
        <w:rPr>
          <w:rStyle w:val="c5"/>
          <w:sz w:val="28"/>
          <w:szCs w:val="28"/>
        </w:rPr>
        <w:t>Воспитывать заботливое отношение к птицам,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-Показать необходимость защиты птиц зимой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-Воспитывать чуткость, отзывчивость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- Воспитывать желание кормить птиц, заботится о них </w:t>
      </w:r>
      <w:r w:rsidRPr="00036D04">
        <w:rPr>
          <w:rStyle w:val="c5"/>
          <w:i/>
          <w:iCs/>
          <w:sz w:val="28"/>
          <w:szCs w:val="28"/>
        </w:rPr>
        <w:t>(подкармливать с наступлением холодов)</w:t>
      </w:r>
      <w:r w:rsidRPr="00036D04">
        <w:rPr>
          <w:rStyle w:val="c4"/>
          <w:sz w:val="28"/>
          <w:szCs w:val="28"/>
        </w:rPr>
        <w:t>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rStyle w:val="c9"/>
          <w:sz w:val="28"/>
          <w:szCs w:val="28"/>
          <w:u w:val="single"/>
        </w:rPr>
      </w:pPr>
      <w:r w:rsidRPr="00036D04">
        <w:rPr>
          <w:rStyle w:val="c9"/>
          <w:sz w:val="28"/>
          <w:szCs w:val="28"/>
          <w:u w:val="single"/>
        </w:rPr>
        <w:t>Оборудование</w:t>
      </w:r>
      <w:proofErr w:type="gramStart"/>
      <w:r w:rsidRPr="00036D04">
        <w:rPr>
          <w:rStyle w:val="c9"/>
          <w:sz w:val="28"/>
          <w:szCs w:val="28"/>
          <w:u w:val="single"/>
        </w:rPr>
        <w:t xml:space="preserve"> :</w:t>
      </w:r>
      <w:proofErr w:type="gramEnd"/>
    </w:p>
    <w:p w:rsidR="00036D04" w:rsidRPr="00036D04" w:rsidRDefault="00036D04" w:rsidP="00036D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ь пения птиц в лесу, презентация «Зимующие птицы», загадки</w:t>
      </w:r>
      <w:proofErr w:type="gramStart"/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4"/>
          <w:sz w:val="28"/>
          <w:szCs w:val="28"/>
        </w:rPr>
        <w:t xml:space="preserve">Словарь: </w:t>
      </w:r>
      <w:proofErr w:type="gramStart"/>
      <w:r w:rsidRPr="00036D04">
        <w:rPr>
          <w:rStyle w:val="c4"/>
          <w:sz w:val="28"/>
          <w:szCs w:val="28"/>
        </w:rPr>
        <w:t>Будем играть, будем слушать, будем рассказывать, будем отгадывать загадки, дятел, снегирь, сорока, воробей, ворона, синица, кукушка, соловей, перелетные птицы, зимующие птицы.</w:t>
      </w:r>
      <w:proofErr w:type="gramEnd"/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Приоритетная образовательная область: </w:t>
      </w:r>
      <w:r w:rsidRPr="00036D04">
        <w:rPr>
          <w:rStyle w:val="c5"/>
          <w:i/>
          <w:iCs/>
          <w:sz w:val="28"/>
          <w:szCs w:val="28"/>
        </w:rPr>
        <w:t>«Речевое развитие»</w:t>
      </w:r>
      <w:r w:rsidRPr="00036D04">
        <w:rPr>
          <w:rStyle w:val="c5"/>
          <w:sz w:val="28"/>
          <w:szCs w:val="28"/>
        </w:rPr>
        <w:t>.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6D04">
        <w:rPr>
          <w:rStyle w:val="c5"/>
          <w:sz w:val="28"/>
          <w:szCs w:val="28"/>
        </w:rPr>
        <w:t>Интеграция образовательных областей: </w:t>
      </w:r>
      <w:r w:rsidRPr="00036D04">
        <w:rPr>
          <w:rStyle w:val="c5"/>
          <w:i/>
          <w:iCs/>
          <w:sz w:val="28"/>
          <w:szCs w:val="28"/>
        </w:rPr>
        <w:t>«Познавательное развитие»</w:t>
      </w:r>
      <w:r w:rsidRPr="00036D04">
        <w:rPr>
          <w:rStyle w:val="c5"/>
          <w:sz w:val="28"/>
          <w:szCs w:val="28"/>
        </w:rPr>
        <w:t>, </w:t>
      </w:r>
      <w:r w:rsidRPr="00036D04">
        <w:rPr>
          <w:rStyle w:val="c5"/>
          <w:i/>
          <w:iCs/>
          <w:sz w:val="28"/>
          <w:szCs w:val="28"/>
        </w:rPr>
        <w:t>«Социально-коммуникативное развитие»</w:t>
      </w:r>
      <w:r w:rsidRPr="00036D04">
        <w:rPr>
          <w:rStyle w:val="c5"/>
          <w:sz w:val="28"/>
          <w:szCs w:val="28"/>
        </w:rPr>
        <w:t>, </w:t>
      </w:r>
      <w:r w:rsidRPr="00036D04">
        <w:rPr>
          <w:rStyle w:val="c5"/>
          <w:i/>
          <w:iCs/>
          <w:sz w:val="28"/>
          <w:szCs w:val="28"/>
        </w:rPr>
        <w:t>«Речевое развитие»</w:t>
      </w:r>
      <w:r w:rsidRPr="00036D04">
        <w:rPr>
          <w:rStyle w:val="c5"/>
          <w:sz w:val="28"/>
          <w:szCs w:val="28"/>
        </w:rPr>
        <w:t>, </w:t>
      </w:r>
      <w:r w:rsidRPr="00036D04">
        <w:rPr>
          <w:rStyle w:val="c5"/>
          <w:i/>
          <w:iCs/>
          <w:sz w:val="28"/>
          <w:szCs w:val="28"/>
        </w:rPr>
        <w:t>«Художественно-эстетическое развитие»</w:t>
      </w:r>
    </w:p>
    <w:p w:rsidR="00036D04" w:rsidRPr="00036D04" w:rsidRDefault="00036D04" w:rsidP="00036D04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36D04">
        <w:rPr>
          <w:rStyle w:val="c5"/>
          <w:sz w:val="28"/>
          <w:szCs w:val="28"/>
        </w:rPr>
        <w:t>Планируемые результаты </w:t>
      </w:r>
      <w:r w:rsidRPr="00036D04">
        <w:rPr>
          <w:rStyle w:val="c5"/>
          <w:i/>
          <w:iCs/>
          <w:sz w:val="28"/>
          <w:szCs w:val="28"/>
        </w:rPr>
        <w:t>(для </w:t>
      </w:r>
      <w:r w:rsidRPr="00036D04">
        <w:rPr>
          <w:rStyle w:val="c5"/>
          <w:sz w:val="28"/>
          <w:szCs w:val="28"/>
        </w:rPr>
        <w:t>детей 5 лет</w:t>
      </w:r>
      <w:r w:rsidRPr="00036D04">
        <w:rPr>
          <w:rStyle w:val="c5"/>
          <w:i/>
          <w:iCs/>
          <w:sz w:val="28"/>
          <w:szCs w:val="28"/>
        </w:rPr>
        <w:t>)</w:t>
      </w:r>
      <w:r w:rsidRPr="00036D04">
        <w:rPr>
          <w:rStyle w:val="c4"/>
          <w:sz w:val="28"/>
          <w:szCs w:val="28"/>
        </w:rPr>
        <w:t>: умеет отвечать на вопросы, пользуется доступной формой речи  при разгадывании загадок.</w:t>
      </w:r>
    </w:p>
    <w:p w:rsidR="00036D04" w:rsidRPr="00036D04" w:rsidRDefault="00036D04" w:rsidP="00036D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6D04" w:rsidRPr="00036D04" w:rsidRDefault="00036D04" w:rsidP="00036D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, а какое у вас сегодня настроение?</w:t>
      </w:r>
    </w:p>
    <w:p w:rsidR="00036D04" w:rsidRPr="00036D04" w:rsidRDefault="00036D04" w:rsidP="00036D0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но улучшилось, давайте поприветствуем </w:t>
      </w:r>
      <w:proofErr w:type="spellStart"/>
      <w:proofErr w:type="gramStart"/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-друга</w:t>
      </w:r>
      <w:proofErr w:type="spellEnd"/>
      <w:proofErr w:type="gramEnd"/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D04" w:rsidRPr="00036D04" w:rsidRDefault="00036D04" w:rsidP="00036D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. Друг к другу лицом повернулись, улыбнулись.</w:t>
      </w:r>
    </w:p>
    <w:p w:rsidR="00036D04" w:rsidRPr="00036D04" w:rsidRDefault="00036D04" w:rsidP="00036D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правую подали, руку левую пожали.</w:t>
      </w:r>
    </w:p>
    <w:p w:rsidR="00036D04" w:rsidRPr="00036D04" w:rsidRDefault="00036D04" w:rsidP="00036D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руг друга мы обняли.</w:t>
      </w:r>
    </w:p>
    <w:p w:rsidR="00036D04" w:rsidRPr="00036D04" w:rsidRDefault="00036D04" w:rsidP="00036D0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036D04" w:rsidRPr="00036D04" w:rsidRDefault="00036D04" w:rsidP="00036D0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036D04" w:rsidRPr="00036D04" w:rsidRDefault="00036D04" w:rsidP="00036D0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закройте глаза, что вы слышите (Звучит запись «Птицы леса).</w:t>
      </w:r>
    </w:p>
    <w:p w:rsidR="00036D04" w:rsidRPr="00036D04" w:rsidRDefault="00036D04" w:rsidP="00036D04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то вы услышали, чьи это голоса? </w:t>
      </w:r>
    </w:p>
    <w:p w:rsidR="00036D04" w:rsidRPr="00036D04" w:rsidRDefault="00036D04" w:rsidP="00036D04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ние птиц, птичьи голоса. </w:t>
      </w:r>
    </w:p>
    <w:p w:rsidR="00036D04" w:rsidRPr="00036D04" w:rsidRDefault="00036D04" w:rsidP="00036D04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а, это поют птицы. Сегодня, мы поговорим о птицах и  отправимся в волшебный мир птиц. </w:t>
      </w:r>
    </w:p>
    <w:p w:rsidR="00036D04" w:rsidRPr="00036D04" w:rsidRDefault="00036D04" w:rsidP="00036D04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Зимующие птицы».</w:t>
      </w:r>
    </w:p>
    <w:p w:rsidR="00036D04" w:rsidRPr="00036D04" w:rsidRDefault="00036D04" w:rsidP="00036D04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6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ие они разные: большие и маленькие, с ярким оперением и строгие, имеют интересные формы клюва, поют на разные голоса и разные песенки.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-  Каких птиц вам приходилось наблюдать на участке или в лесу зимой? (Воробьи, вороны, синицы, голуби, сороки, дятлы).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Как называются птицы, которые остаются у нас на зиму? (Зимующие). 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а каких зимующих птиц вы знаете?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ребята  предлагаю вам отгадать загадки.</w:t>
      </w:r>
      <w:r w:rsidRPr="00036D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теперь немного поиграем:  игра «Накорми птиц»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proofErr w:type="gramStart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ак вы думаете, почему зимующие птицы (воробьи, голуби, синицы, сороки, дятлы, вороны) круглый год живут у нас? </w:t>
      </w:r>
      <w:proofErr w:type="gramEnd"/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Эти птицы не боятся морозов и ухитряются добывать себе еду даже в самые холодные зимы. Они отыскивают насекомых, которые спрятались в трещинах коры деревьев, щели домов и заборов, съедают плоды и семена лиственных растений, шишки с семенами хвойных. А поползни и синицы отыскивают запасы, которые они сделали осенью.</w:t>
      </w:r>
      <w:r w:rsidRPr="00036D04">
        <w:rPr>
          <w:rFonts w:ascii="Times New Roman" w:hAnsi="Times New Roman" w:cs="Times New Roman"/>
          <w:sz w:val="28"/>
          <w:szCs w:val="28"/>
        </w:rPr>
        <w:br/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сё-таки очень тяжело птицам зимой. Особенно трудно находить корм во время снегопадов, в метели и сильные морозы. В такую погоду птицы часто голодают и даже погибают от холода и голода. Птицы в зимнее время приближаются к жилищам людей. И мы с вами должны помочь пережить </w:t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иму своим пернатым друзьям.</w:t>
      </w:r>
      <w:r w:rsidRPr="00036D04">
        <w:rPr>
          <w:rFonts w:ascii="Times New Roman" w:hAnsi="Times New Roman" w:cs="Times New Roman"/>
          <w:sz w:val="28"/>
          <w:szCs w:val="28"/>
        </w:rPr>
        <w:br/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скажите, чем и как мы можем помочь  птицам? </w:t>
      </w:r>
      <w:r w:rsidRPr="00036D04">
        <w:rPr>
          <w:rFonts w:ascii="Times New Roman" w:hAnsi="Times New Roman" w:cs="Times New Roman"/>
          <w:sz w:val="28"/>
          <w:szCs w:val="28"/>
        </w:rPr>
        <w:br/>
      </w:r>
      <w:r w:rsidRPr="00036D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высказывают свои предположения.</w:t>
      </w:r>
      <w:r w:rsidRPr="00036D04">
        <w:rPr>
          <w:rFonts w:ascii="Times New Roman" w:hAnsi="Times New Roman" w:cs="Times New Roman"/>
          <w:i/>
          <w:sz w:val="28"/>
          <w:szCs w:val="28"/>
        </w:rPr>
        <w:br/>
      </w:r>
      <w:r w:rsidRPr="00036D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ребята, сделать кормушки.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.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осмотрите на дерево, кто знает</w:t>
      </w:r>
      <w:proofErr w:type="gramStart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это за дерево? И кто на нем сидит? Снегири живут стайкой и нашему снегирю скучно и трудно одному, предлагаю помочь ему, сделать для него друзей. 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Вы наверно устали сидеть, давайте разомнемся!</w:t>
      </w:r>
    </w:p>
    <w:p w:rsidR="00036D04" w:rsidRPr="00036D04" w:rsidRDefault="00036D04" w:rsidP="00036D04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03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</w:t>
      </w:r>
      <w:proofErr w:type="gramStart"/>
      <w:r w:rsidRPr="0003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036D04"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Pr="00036D04"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  <w:t>Снегири»</w:t>
      </w:r>
      <w:r w:rsidRPr="00036D04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Вот на ветках, посмотри, (</w:t>
      </w:r>
      <w:r w:rsidRPr="00036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лопают в ладоши)</w:t>
      </w:r>
      <w:r w:rsidRPr="00036D04">
        <w:rPr>
          <w:rFonts w:ascii="Times New Roman" w:hAnsi="Times New Roman" w:cs="Times New Roman"/>
          <w:sz w:val="28"/>
          <w:szCs w:val="28"/>
        </w:rPr>
        <w:br/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В красных майках снегири</w:t>
      </w:r>
      <w:proofErr w:type="gramStart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036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proofErr w:type="gramEnd"/>
      <w:r w:rsidRPr="00036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опают руками по бокам)</w:t>
      </w:r>
      <w:r w:rsidRPr="00036D04">
        <w:rPr>
          <w:rFonts w:ascii="Times New Roman" w:hAnsi="Times New Roman" w:cs="Times New Roman"/>
          <w:sz w:val="28"/>
          <w:szCs w:val="28"/>
        </w:rPr>
        <w:br/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Распушили перышки. (</w:t>
      </w:r>
      <w:r w:rsidRPr="00036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астое потряхивание руками внизу)</w:t>
      </w:r>
      <w:r w:rsidRPr="00036D04">
        <w:rPr>
          <w:rFonts w:ascii="Times New Roman" w:hAnsi="Times New Roman" w:cs="Times New Roman"/>
          <w:sz w:val="28"/>
          <w:szCs w:val="28"/>
        </w:rPr>
        <w:br/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Греются на солнышке. (</w:t>
      </w:r>
      <w:r w:rsidRPr="00036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уки подняты вверх, движение кистями рук)</w:t>
      </w:r>
      <w:r w:rsidRPr="00036D04">
        <w:rPr>
          <w:rFonts w:ascii="Times New Roman" w:hAnsi="Times New Roman" w:cs="Times New Roman"/>
          <w:sz w:val="28"/>
          <w:szCs w:val="28"/>
        </w:rPr>
        <w:br/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ой вертят, (</w:t>
      </w:r>
      <w:r w:rsidRPr="00036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вороты головой вправо, влево)</w:t>
      </w:r>
      <w:r w:rsidRPr="00036D04">
        <w:rPr>
          <w:rFonts w:ascii="Times New Roman" w:hAnsi="Times New Roman" w:cs="Times New Roman"/>
          <w:sz w:val="28"/>
          <w:szCs w:val="28"/>
        </w:rPr>
        <w:br/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Улететь хотят. (</w:t>
      </w:r>
      <w:r w:rsidRPr="00036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оковые взмахи руками )</w:t>
      </w:r>
      <w:r w:rsidRPr="00036D04">
        <w:rPr>
          <w:rFonts w:ascii="Times New Roman" w:hAnsi="Times New Roman" w:cs="Times New Roman"/>
          <w:sz w:val="28"/>
          <w:szCs w:val="28"/>
        </w:rPr>
        <w:br/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- Кыш! Кыш! Улетели! (</w:t>
      </w:r>
      <w:r w:rsidRPr="00036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ти разбегаются по группе, взмахивая руками</w:t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36D04">
        <w:rPr>
          <w:rFonts w:ascii="Times New Roman" w:hAnsi="Times New Roman" w:cs="Times New Roman"/>
          <w:i/>
          <w:sz w:val="28"/>
          <w:szCs w:val="28"/>
        </w:rPr>
        <w:t>как крыльями)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ребята, присаживайтесь за столы, делать снегирей сегодня мы будем в технике прямая </w:t>
      </w:r>
      <w:proofErr w:type="spellStart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линография</w:t>
      </w:r>
      <w:proofErr w:type="spellEnd"/>
      <w:proofErr w:type="gramStart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знает, это как? 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.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ас на столах лежат вырезанные из картона снегири, пластилин разного цвета, </w:t>
      </w:r>
      <w:proofErr w:type="spellStart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чки</w:t>
      </w:r>
      <w:proofErr w:type="spellEnd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, салфетки для рук.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м </w:t>
      </w:r>
      <w:proofErr w:type="spellStart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чку</w:t>
      </w:r>
      <w:proofErr w:type="spellEnd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,  кладем на нее заготовку снегиря, смотрим, каким цветом раскрасим грудку снегиря, крылышки, хвостик, носик?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! Отщипываем маленькие кусочки пластилина и </w:t>
      </w:r>
      <w:proofErr w:type="gramStart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размазываем</w:t>
      </w:r>
      <w:proofErr w:type="gramEnd"/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 выходя за контур заготовки. Чтобы вам было веселее работать, включим презентацию (пение птиц).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помогли снегирю.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:</w:t>
      </w:r>
      <w:r w:rsidRPr="00036D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, ребята! Птицы наши друзья! Берегите их. Особенно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зимой, когда им особенно тяжело.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 w:rsidRPr="00036D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ог занятия: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Вы молодцы! Справились со всеми моими заданиями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Встали. Друг к другу лицом повернулись, улыбнулись.</w:t>
      </w:r>
    </w:p>
    <w:p w:rsidR="00036D04" w:rsidRPr="00036D04" w:rsidRDefault="00036D04" w:rsidP="00036D0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D04">
        <w:rPr>
          <w:rFonts w:ascii="Times New Roman" w:hAnsi="Times New Roman" w:cs="Times New Roman"/>
          <w:sz w:val="28"/>
          <w:szCs w:val="28"/>
          <w:shd w:val="clear" w:color="auto" w:fill="FFFFFF"/>
        </w:rPr>
        <w:t>Руку правую подали, руку левую пожали и сказали «Молодец».</w:t>
      </w:r>
    </w:p>
    <w:p w:rsidR="00036D04" w:rsidRDefault="00036D04" w:rsidP="00F75A4D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Default="00036D04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D04" w:rsidRPr="0001381F" w:rsidRDefault="005D13ED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6</w:t>
      </w:r>
    </w:p>
    <w:p w:rsidR="0001381F" w:rsidRPr="0001381F" w:rsidRDefault="00766B1F" w:rsidP="0001381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13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арий физкультурного досуга</w:t>
      </w:r>
      <w:r w:rsidR="0001381F" w:rsidRPr="0001381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01381F" w:rsidRPr="0001381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Покормите птиц зимой»</w:t>
      </w:r>
    </w:p>
    <w:p w:rsidR="0001381F" w:rsidRPr="0001381F" w:rsidRDefault="0001381F" w:rsidP="0001381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етей 4-5лет.</w:t>
      </w: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ть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ые интересы детей, используя фольклор, подвижные и речевые игры. Продолжать воспитывать гуманное, бережное, заботливое отношение к окружающему миру, к зимующим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рмушки; различные виды корма для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A6C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удиозаписи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ьюга»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лоса </w:t>
      </w:r>
      <w:r w:rsidRPr="00EA6C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тиц</w:t>
      </w:r>
      <w:proofErr w:type="gramStart"/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иница, дятел, голубь, снегирь, воробей, сорока, ворон)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 ; картинки с изображением зимующих и перелетных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зал, рассматривают расставленные кормушки.</w:t>
      </w:r>
    </w:p>
    <w:p w:rsidR="0001381F" w:rsidRPr="00EA6C1A" w:rsidRDefault="0001381F" w:rsidP="00013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аудиозапись 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ьюга»</w:t>
      </w: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записи 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лоса </w:t>
      </w:r>
      <w:r w:rsidRPr="00EA6C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тиц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вучат после соответствующей отгадки).</w:t>
      </w: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зима,</w:t>
      </w:r>
      <w:r w:rsidR="00AE3AF8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6C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шла беда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розами трескучими,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негами сыпучими,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трами вьюжными.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ы трескучие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!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 за яблоньки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аду.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 за Жучку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ё конуре,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же морозище,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дворе.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всего</w:t>
      </w: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окойство за птиц –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ших воробышков,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лок, синиц.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приготовлено</w:t>
      </w: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для зимы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жей укутаем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ьки мы.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ца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уру принесем,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ягу дворнягу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ужи спасем.</w:t>
      </w: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! Их надо кормить,</w:t>
      </w:r>
    </w:p>
    <w:p w:rsidR="0001381F" w:rsidRPr="00EA6C1A" w:rsidRDefault="0001381F" w:rsidP="00583040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м будет легко</w:t>
      </w:r>
    </w:p>
    <w:p w:rsidR="0001381F" w:rsidRPr="00EA6C1A" w:rsidRDefault="0001381F" w:rsidP="00583040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ть холода.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. Благинина)</w:t>
      </w:r>
    </w:p>
    <w:p w:rsidR="0001381F" w:rsidRPr="00EA6C1A" w:rsidRDefault="0001381F" w:rsidP="005830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а – красавица щедра на искристые снежинки, обильные снега, метели, порывистые ветры. Но под толстым слоем снега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легко добывать корм, а голодному и замерзнуть недолго. Поэтому некоторые наши пернатые друзья улетают на юг. Это стрижи, лебеди, чижи, скворцы, аисты. И прилетают они только весной. Как называются эти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летные.</w:t>
      </w:r>
    </w:p>
    <w:p w:rsidR="00AE3AF8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EA6C1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ерелёт </w:t>
      </w:r>
      <w:r w:rsidRPr="00EA6C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тиц</w:t>
      </w:r>
      <w:r w:rsidRPr="00EA6C1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воспитателя 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EA6C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тицы улетают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ахивая руками, как крыльями, разбегаются по всему залу;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C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игналу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уря»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гут к возвышениям и прячутся там.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C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воспитатель произносит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уря прекратилась»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спускаются с возвышенностей и снова разбегаются по залу –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ют свой полет.</w:t>
      </w: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381F" w:rsidRPr="00EA6C1A" w:rsidRDefault="0001381F" w:rsidP="005830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вороны, сороки, свиристели, галки, воробьи, голуби, дятлы, синицы -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ой не улетают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елятся поближе к человеку. Как называются эти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ующие.</w:t>
      </w:r>
    </w:p>
    <w:p w:rsidR="00583040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дети. </w:t>
      </w: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их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</w:t>
      </w:r>
      <w:proofErr w:type="gramStart"/>
      <w:r w:rsidR="00AE3AF8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E3AF8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 своими родителями смастерили кормушки.</w:t>
      </w:r>
    </w:p>
    <w:p w:rsidR="00583040" w:rsidRPr="00EA6C1A" w:rsidRDefault="00583040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83040" w:rsidRPr="00EA6C1A" w:rsidRDefault="00583040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E3AF8" w:rsidRPr="00EA6C1A" w:rsidRDefault="00AE3AF8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Ребенок</w:t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381F" w:rsidRPr="00EA6C1A" w:rsidRDefault="0001381F" w:rsidP="00AE3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 зимовать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381F" w:rsidRPr="00EA6C1A" w:rsidRDefault="0001381F" w:rsidP="00AE3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 помогать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AE3AF8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лить я попросил</w:t>
      </w:r>
      <w:r w:rsidR="00AE3AF8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proofErr w:type="spell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у</w:t>
      </w:r>
      <w:proofErr w:type="spellEnd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овую,</w:t>
      </w:r>
      <w:r w:rsidR="00AE3AF8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апой смастерил</w:t>
      </w:r>
      <w:r w:rsidR="00AE3AF8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ну столовую.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. Чепуров)</w:t>
      </w:r>
    </w:p>
    <w:p w:rsidR="00583040" w:rsidRPr="00EA6C1A" w:rsidRDefault="0001381F" w:rsidP="004A3E4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какое угощение можно приготовить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зерна, семена, семечки</w:t>
      </w:r>
      <w:r w:rsidR="004A3E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шки, рябинка, кусочек сала.</w:t>
      </w:r>
    </w:p>
    <w:p w:rsidR="004A3E48" w:rsidRDefault="004A3E48" w:rsidP="0001381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1381F" w:rsidRPr="00EA6C1A" w:rsidRDefault="004A3E48" w:rsidP="00013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8710" cy="3688335"/>
            <wp:effectExtent l="19050" t="0" r="0" b="0"/>
            <wp:docPr id="1" name="Рисунок 1" descr="E:\загрузки\прогр.комп\Desktop\Покормите птиц зимой\IMG_20210223_15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прогр.комп\Desktop\Покормите птиц зимой\IMG_20210223_155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46" cy="369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1F" w:rsidRPr="00EA6C1A" w:rsidRDefault="0001381F" w:rsidP="00013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48" w:rsidRDefault="004A3E48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 </w:t>
      </w:r>
      <w:r w:rsidRPr="00EA6C1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негири»</w:t>
      </w:r>
    </w:p>
    <w:p w:rsidR="0001381F" w:rsidRPr="00EA6C1A" w:rsidRDefault="0001381F" w:rsidP="00EA6C1A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 ветках, посмотри,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ых майках снегири.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4 хлопка руками по боками по 4 наклона головы на строку)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шили перышки,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ются на солнышке.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ое слово – потряхивание руками,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– хлопок по бокам)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 вертят, улететь хотят.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каждое слово поворот головы)</w:t>
      </w:r>
      <w:r w:rsid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</w:t>
      </w: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ыш! Кыш! Улетели!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телью, за метелью!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разбегаются, взмахивая руками)</w:t>
      </w:r>
    </w:p>
    <w:p w:rsidR="004A3E48" w:rsidRDefault="004A3E48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48" w:rsidRDefault="004A3E48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3865" cy="3324113"/>
            <wp:effectExtent l="19050" t="0" r="1685" b="0"/>
            <wp:docPr id="14" name="Рисунок 2" descr="E:\загрузки\прогр.комп\Desktop\Покормите птиц зимой\IMG-20210121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прогр.комп\Desktop\Покормите птиц зимой\IMG-20210121-WA00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22" cy="332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1F" w:rsidRPr="00EA6C1A" w:rsidRDefault="0001381F" w:rsidP="004A3E48">
      <w:pPr>
        <w:shd w:val="clear" w:color="auto" w:fill="FFFFFF"/>
        <w:spacing w:before="254" w:after="25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. “Воробушки и кот”</w:t>
      </w:r>
    </w:p>
    <w:p w:rsidR="0001381F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ображают “воробушков”. Один из них изображает “кота”. На площадке, где воробушки прыгают, бегают, помахивая крылышками, нарисованы круги 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ли положены обручи)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деревья. Итак, игра начинается – кот спит, а воробушки разлетелись по всей площадке. </w:t>
      </w: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просыпается и пытается поймать расшумевшихся воробушков, они разлетаются по деревьям (в любой начерченный круг или обруч, на деревьях кот ловить воробушков не может.</w:t>
      </w:r>
      <w:proofErr w:type="gramEnd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у приходится снова идти спать.</w:t>
      </w:r>
    </w:p>
    <w:p w:rsidR="004A3E48" w:rsidRDefault="004A3E48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48" w:rsidRDefault="004A3E48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2289" cy="3388659"/>
            <wp:effectExtent l="19050" t="0" r="0" b="0"/>
            <wp:docPr id="25" name="Рисунок 6" descr="E:\загрузки\прогр.комп\Desktop\Покормите птиц зимой\IMG-202101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грузки\прогр.комп\Desktop\Покормите птиц зимой\IMG-20210121-WA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98" cy="33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48" w:rsidRDefault="004A3E48" w:rsidP="00AE3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AF8" w:rsidRDefault="00583040" w:rsidP="00AE3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– путаница «Прилетели птицы»</w:t>
      </w:r>
    </w:p>
    <w:p w:rsidR="00EA6C1A" w:rsidRPr="00583040" w:rsidRDefault="00EA6C1A" w:rsidP="00AE3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3040" w:rsidRPr="00583040" w:rsidRDefault="00583040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называть вам птиц, но если вдруг ошибусь или вы</w:t>
      </w:r>
    </w:p>
    <w:p w:rsidR="00583040" w:rsidRPr="00583040" w:rsidRDefault="00583040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ите что-то другое, то вы хлопайте или топайте. Итак, начинаем:</w:t>
      </w:r>
    </w:p>
    <w:p w:rsidR="00583040" w:rsidRPr="00583040" w:rsidRDefault="00583040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птицы: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, синицы,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 и стрижи …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хлопают, топают.</w:t>
      </w:r>
    </w:p>
    <w:p w:rsidR="00583040" w:rsidRPr="00583040" w:rsidRDefault="00AE3AF8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так?</w:t>
      </w:r>
      <w:r w:rsidR="00583040"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3040" w:rsidRPr="00583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хи!</w:t>
      </w:r>
      <w:r w:rsidR="00583040"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, они же летают?</w:t>
      </w:r>
      <w:r w:rsidR="00583040"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3040" w:rsidRPr="00583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 – это насекомые.</w:t>
      </w:r>
      <w:r w:rsidR="00583040"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ладно, слушайте дальше:</w:t>
      </w:r>
    </w:p>
    <w:p w:rsidR="00583040" w:rsidRPr="00583040" w:rsidRDefault="00583040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птицы: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, синицы.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ты, вороны,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, макароны!..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хлопают, топают.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3AF8" w:rsidRPr="00EA6C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="00AE3AF8"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ять неправильно?</w:t>
      </w:r>
    </w:p>
    <w:p w:rsidR="00583040" w:rsidRPr="00583040" w:rsidRDefault="00583040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ы!</w:t>
      </w:r>
    </w:p>
    <w:p w:rsidR="00583040" w:rsidRPr="00583040" w:rsidRDefault="00AE3AF8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83040" w:rsidRPr="00583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83040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авы. Слушайте дальше!</w:t>
      </w:r>
    </w:p>
    <w:p w:rsidR="00583040" w:rsidRPr="00583040" w:rsidRDefault="00583040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птицы: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, синицы,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 и стрижи,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, кукушки,</w:t>
      </w:r>
    </w:p>
    <w:p w:rsidR="00583040" w:rsidRPr="00583040" w:rsidRDefault="00583040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е грачи,</w:t>
      </w:r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, скворцы</w:t>
      </w:r>
      <w:proofErr w:type="gramStart"/>
      <w:r w:rsidRPr="00583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ы молодцы!!</w:t>
      </w:r>
    </w:p>
    <w:p w:rsidR="00583040" w:rsidRDefault="00583040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 справились с заданием!</w:t>
      </w:r>
    </w:p>
    <w:p w:rsidR="004A3E48" w:rsidRDefault="004A3E48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40" w:rsidRPr="00583040" w:rsidRDefault="004A3E48" w:rsidP="0058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2329" cy="3028826"/>
            <wp:effectExtent l="19050" t="0" r="0" b="0"/>
            <wp:docPr id="22" name="Рисунок 5" descr="E:\загрузки\прогр.комп\Desktop\Покормите птиц зимой\IMG-2021012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грузки\прогр.комп\Desktop\Покормите птиц зимой\IMG-20210121-WA0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61" cy="303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1A" w:rsidRDefault="00EA6C1A" w:rsidP="00583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Эстафета: «Кто быст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</w:t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е перенесет корм»</w:t>
      </w:r>
    </w:p>
    <w:p w:rsidR="004A3E48" w:rsidRDefault="004A3E48" w:rsidP="00583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A3E48" w:rsidRDefault="004A3E48" w:rsidP="00583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A3E48">
        <w:rPr>
          <w:rFonts w:ascii="Times New Roman" w:eastAsia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272329" cy="3028824"/>
            <wp:effectExtent l="19050" t="0" r="0" b="0"/>
            <wp:docPr id="23" name="Рисунок 4" descr="E:\загрузки\прогр.комп\Desktop\Покормите птиц зимой\IMG-202101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грузки\прогр.комп\Desktop\Покормите птиц зимой\IMG-20210121-WA0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86" cy="302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4A3E48">
        <w:rPr>
          <w:rFonts w:ascii="Times New Roman" w:eastAsia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273278" cy="3030091"/>
            <wp:effectExtent l="19050" t="0" r="0" b="0"/>
            <wp:docPr id="24" name="Рисунок 3" descr="E:\загрузки\прогр.комп\Desktop\Покормите птиц зимой\IMG-202101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грузки\прогр.комп\Desktop\Покормите птиц зимой\IMG-20210121-WA0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40" cy="303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48" w:rsidRDefault="004A3E48" w:rsidP="00583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583040" w:rsidRPr="004A3E48" w:rsidRDefault="00AE3AF8" w:rsidP="00583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З</w:t>
      </w:r>
      <w:r w:rsidR="00583040"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дк</w:t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583040" w:rsidRPr="00EA6C1A" w:rsidRDefault="00583040" w:rsidP="00AE3AF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шапке красной и пальто</w:t>
      </w:r>
      <w:r w:rsidR="00AE3AF8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похож на долото.</w:t>
      </w:r>
      <w:r w:rsidR="00AE3AF8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у древесный ствол</w:t>
      </w:r>
      <w:r w:rsidR="00AE3AF8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и дом и стол</w:t>
      </w: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ятел)</w:t>
      </w:r>
    </w:p>
    <w:p w:rsidR="00EA6C1A" w:rsidRPr="00583040" w:rsidRDefault="00EA6C1A" w:rsidP="00EA6C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040" w:rsidRPr="00583040" w:rsidRDefault="00583040" w:rsidP="00EA6C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рудый</w:t>
      </w:r>
      <w:proofErr w:type="gramEnd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нокрылый,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зёрнышки клевать.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 снегом на рябине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явится опять</w:t>
      </w: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ирь)</w:t>
      </w:r>
    </w:p>
    <w:p w:rsidR="00583040" w:rsidRPr="00583040" w:rsidRDefault="00583040" w:rsidP="00EA6C1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расуется на ветке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елтой праздничной жилетке?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ленькая птичка,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её? 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иничка)</w:t>
      </w:r>
    </w:p>
    <w:p w:rsidR="00583040" w:rsidRPr="00583040" w:rsidRDefault="00583040" w:rsidP="00EA6C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, что за птица скачет по дорожке,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кошки не боится – собирает крошки,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ветку прыг и чирикает: «Чик-чик!</w:t>
      </w: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бей)</w:t>
      </w:r>
    </w:p>
    <w:p w:rsidR="00583040" w:rsidRPr="00583040" w:rsidRDefault="00583040" w:rsidP="00EA6C1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нохвостая она, со спины </w:t>
      </w:r>
      <w:proofErr w:type="spellStart"/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м-черна</w:t>
      </w:r>
      <w:proofErr w:type="spellEnd"/>
      <w:proofErr w:type="gramEnd"/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шко белое да плечи.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хтенье вместо речи.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кого увидит – вмиг</w:t>
      </w:r>
      <w:r w:rsid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т стрёкот – крик</w:t>
      </w: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рока)</w:t>
      </w:r>
    </w:p>
    <w:p w:rsidR="00583040" w:rsidRPr="00583040" w:rsidRDefault="00583040" w:rsidP="00EA6C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летает темной ночью,</w:t>
      </w:r>
      <w:r w:rsidR="00EA6C1A"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хватить мышонка хочет</w:t>
      </w:r>
      <w:proofErr w:type="gramStart"/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EA6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а)</w:t>
      </w:r>
    </w:p>
    <w:p w:rsidR="0001381F" w:rsidRPr="00EA6C1A" w:rsidRDefault="0001381F" w:rsidP="00EA6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A6C1A" w:rsidRPr="00EA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цы ребята!</w:t>
      </w: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рилетают </w:t>
      </w: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, снегири, синицы.</w:t>
      </w:r>
    </w:p>
    <w:p w:rsidR="0001381F" w:rsidRPr="00EA6C1A" w:rsidRDefault="0001381F" w:rsidP="0001381F">
      <w:pPr>
        <w:shd w:val="clear" w:color="auto" w:fill="FFFFFF"/>
        <w:spacing w:before="254" w:after="25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, вороны, воробьи –</w:t>
      </w:r>
    </w:p>
    <w:p w:rsidR="0001381F" w:rsidRPr="00EA6C1A" w:rsidRDefault="0001381F" w:rsidP="00013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ою птичек накормим мы</w:t>
      </w:r>
      <w:r w:rsidRPr="00EA6C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66B1F" w:rsidRPr="0001381F" w:rsidRDefault="00766B1F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81F" w:rsidRDefault="004A3E48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9754" cy="3358622"/>
            <wp:effectExtent l="19050" t="0" r="0" b="0"/>
            <wp:docPr id="26" name="Рисунок 7" descr="E:\загрузки\прогр.комп\Desktop\Покормите птиц зимой\IMG-202101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грузки\прогр.комп\Desktop\Покормите птиц зимой\IMG-20210121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91" cy="33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1F" w:rsidRDefault="0001381F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81F" w:rsidRDefault="0001381F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81F" w:rsidRDefault="0001381F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81F" w:rsidRDefault="0001381F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81F" w:rsidRDefault="0001381F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48" w:rsidRDefault="004A3E48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48" w:rsidRDefault="004A3E48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E48" w:rsidRDefault="004A3E48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C1A" w:rsidRDefault="00EA6C1A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B1F" w:rsidRDefault="00766B1F" w:rsidP="00036D0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5D1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:rsidR="00F75A4D" w:rsidRPr="00F75A4D" w:rsidRDefault="00CA5497" w:rsidP="00F75A4D">
      <w:pPr>
        <w:spacing w:before="225" w:after="22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5A4D">
        <w:rPr>
          <w:rFonts w:ascii="Times New Roman" w:hAnsi="Times New Roman" w:cs="Times New Roman"/>
          <w:b/>
          <w:color w:val="000000"/>
          <w:sz w:val="28"/>
          <w:szCs w:val="28"/>
        </w:rPr>
        <w:t>Стихи.</w:t>
      </w:r>
    </w:p>
    <w:p w:rsidR="00CA5497" w:rsidRPr="00F75A4D" w:rsidRDefault="00CA5497" w:rsidP="00F75A4D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A4D">
        <w:rPr>
          <w:rFonts w:ascii="Times New Roman" w:hAnsi="Times New Roman" w:cs="Times New Roman"/>
          <w:color w:val="000000"/>
          <w:sz w:val="28"/>
          <w:szCs w:val="28"/>
        </w:rPr>
        <w:t>КАК ПТИЦЕ ПЕРЕЗИМОВАТЬ?</w:t>
      </w: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Как птице перезимовать?</w:t>
      </w:r>
      <w:r w:rsidRPr="009F687B">
        <w:rPr>
          <w:color w:val="000000"/>
          <w:sz w:val="28"/>
          <w:szCs w:val="28"/>
        </w:rPr>
        <w:br/>
        <w:t>Известно, что у птах,</w:t>
      </w:r>
      <w:r w:rsidRPr="009F687B">
        <w:rPr>
          <w:color w:val="000000"/>
          <w:sz w:val="28"/>
          <w:szCs w:val="28"/>
        </w:rPr>
        <w:br/>
        <w:t>Нет ни халатов ватных,</w:t>
      </w:r>
      <w:r w:rsidRPr="009F687B">
        <w:rPr>
          <w:color w:val="000000"/>
          <w:sz w:val="28"/>
          <w:szCs w:val="28"/>
        </w:rPr>
        <w:br/>
        <w:t>Ни байковых рубах.</w:t>
      </w: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У многих даже нет гнезда:</w:t>
      </w:r>
      <w:r w:rsidRPr="009F687B">
        <w:rPr>
          <w:color w:val="000000"/>
          <w:sz w:val="28"/>
          <w:szCs w:val="28"/>
        </w:rPr>
        <w:br/>
        <w:t>Они в грозу и град,</w:t>
      </w:r>
      <w:r w:rsidRPr="009F687B">
        <w:rPr>
          <w:color w:val="000000"/>
          <w:sz w:val="28"/>
          <w:szCs w:val="28"/>
        </w:rPr>
        <w:br/>
        <w:t>И под дождем, и в холода</w:t>
      </w:r>
      <w:proofErr w:type="gramStart"/>
      <w:r w:rsidRPr="009F687B">
        <w:rPr>
          <w:color w:val="000000"/>
          <w:sz w:val="28"/>
          <w:szCs w:val="28"/>
        </w:rPr>
        <w:br/>
        <w:t>Н</w:t>
      </w:r>
      <w:proofErr w:type="gramEnd"/>
      <w:r w:rsidRPr="009F687B">
        <w:rPr>
          <w:color w:val="000000"/>
          <w:sz w:val="28"/>
          <w:szCs w:val="28"/>
        </w:rPr>
        <w:t>а ветках сидя спят.</w:t>
      </w: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Но кто же им дает приют,</w:t>
      </w:r>
      <w:r w:rsidRPr="009F687B">
        <w:rPr>
          <w:color w:val="000000"/>
          <w:sz w:val="28"/>
          <w:szCs w:val="28"/>
        </w:rPr>
        <w:br/>
        <w:t>Когда снега метут?</w:t>
      </w: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Бывают птицы разными:</w:t>
      </w:r>
      <w:r w:rsidRPr="009F687B">
        <w:rPr>
          <w:color w:val="000000"/>
          <w:sz w:val="28"/>
          <w:szCs w:val="28"/>
        </w:rPr>
        <w:br/>
        <w:t>Одни боятся вьюг</w:t>
      </w:r>
      <w:proofErr w:type="gramStart"/>
      <w:r w:rsidRPr="009F687B">
        <w:rPr>
          <w:color w:val="000000"/>
          <w:sz w:val="28"/>
          <w:szCs w:val="28"/>
        </w:rPr>
        <w:br/>
        <w:t>И</w:t>
      </w:r>
      <w:proofErr w:type="gramEnd"/>
      <w:r w:rsidRPr="009F687B">
        <w:rPr>
          <w:color w:val="000000"/>
          <w:sz w:val="28"/>
          <w:szCs w:val="28"/>
        </w:rPr>
        <w:t xml:space="preserve"> улетают на зиму</w:t>
      </w:r>
      <w:r w:rsidRPr="009F687B">
        <w:rPr>
          <w:color w:val="000000"/>
          <w:sz w:val="28"/>
          <w:szCs w:val="28"/>
        </w:rPr>
        <w:br/>
        <w:t>На добрый, теплый юг.</w:t>
      </w: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Другие – те народ иной:</w:t>
      </w:r>
      <w:r w:rsidRPr="009F687B">
        <w:rPr>
          <w:color w:val="000000"/>
          <w:sz w:val="28"/>
          <w:szCs w:val="28"/>
        </w:rPr>
        <w:br/>
        <w:t>В мороз над лесом кружат,</w:t>
      </w:r>
      <w:r w:rsidRPr="009F687B">
        <w:rPr>
          <w:color w:val="000000"/>
          <w:sz w:val="28"/>
          <w:szCs w:val="28"/>
        </w:rPr>
        <w:br/>
        <w:t>Для них разлука с родиной</w:t>
      </w:r>
      <w:r w:rsidRPr="009F687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F687B">
        <w:rPr>
          <w:color w:val="000000"/>
          <w:sz w:val="28"/>
          <w:szCs w:val="28"/>
        </w:rPr>
        <w:br/>
        <w:t>Страшнее лютой стужи.</w:t>
      </w: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К их перышкам взъерошенным</w:t>
      </w:r>
      <w:proofErr w:type="gramStart"/>
      <w:r w:rsidRPr="009F687B">
        <w:rPr>
          <w:color w:val="000000"/>
          <w:sz w:val="28"/>
          <w:szCs w:val="28"/>
        </w:rPr>
        <w:br/>
        <w:t>Н</w:t>
      </w:r>
      <w:proofErr w:type="gramEnd"/>
      <w:r w:rsidRPr="009F687B">
        <w:rPr>
          <w:color w:val="000000"/>
          <w:sz w:val="28"/>
          <w:szCs w:val="28"/>
        </w:rPr>
        <w:t>е пристают снежинки,</w:t>
      </w:r>
      <w:r w:rsidRPr="009F687B">
        <w:rPr>
          <w:color w:val="000000"/>
          <w:sz w:val="28"/>
          <w:szCs w:val="28"/>
        </w:rPr>
        <w:br/>
        <w:t>Они и под порошами</w:t>
      </w:r>
      <w:r w:rsidRPr="009F687B">
        <w:rPr>
          <w:color w:val="000000"/>
          <w:sz w:val="28"/>
          <w:szCs w:val="28"/>
        </w:rPr>
        <w:br/>
        <w:t>Резвятся для разминки.</w:t>
      </w:r>
    </w:p>
    <w:p w:rsidR="00CA5497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Сидят вороны по столбам,</w:t>
      </w:r>
      <w:r w:rsidRPr="009F687B">
        <w:rPr>
          <w:color w:val="000000"/>
          <w:sz w:val="28"/>
          <w:szCs w:val="28"/>
        </w:rPr>
        <w:br/>
        <w:t>Галдят на ветках галки,</w:t>
      </w:r>
      <w:r w:rsidRPr="009F687B">
        <w:rPr>
          <w:color w:val="000000"/>
          <w:sz w:val="28"/>
          <w:szCs w:val="28"/>
        </w:rPr>
        <w:br/>
        <w:t>Привольно прыгать воробьям,</w:t>
      </w:r>
      <w:r w:rsidRPr="009F687B">
        <w:rPr>
          <w:color w:val="000000"/>
          <w:sz w:val="28"/>
          <w:szCs w:val="28"/>
        </w:rPr>
        <w:br/>
        <w:t>Как бы крутя скакалки.</w:t>
      </w: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Но если долго снег идет</w:t>
      </w:r>
      <w:proofErr w:type="gramStart"/>
      <w:r w:rsidRPr="009F687B">
        <w:rPr>
          <w:color w:val="000000"/>
          <w:sz w:val="28"/>
          <w:szCs w:val="28"/>
        </w:rPr>
        <w:br/>
        <w:t>И</w:t>
      </w:r>
      <w:proofErr w:type="gramEnd"/>
      <w:r w:rsidRPr="009F687B">
        <w:rPr>
          <w:color w:val="000000"/>
          <w:sz w:val="28"/>
          <w:szCs w:val="28"/>
        </w:rPr>
        <w:t xml:space="preserve"> долго длится вьюга,</w:t>
      </w:r>
      <w:r w:rsidRPr="009F687B">
        <w:rPr>
          <w:color w:val="000000"/>
          <w:sz w:val="28"/>
          <w:szCs w:val="28"/>
        </w:rPr>
        <w:br/>
        <w:t>Тогда, друзья, приходится</w:t>
      </w:r>
      <w:r w:rsidRPr="009F687B">
        <w:rPr>
          <w:color w:val="000000"/>
          <w:sz w:val="28"/>
          <w:szCs w:val="28"/>
        </w:rPr>
        <w:br/>
        <w:t>Пичугам нашим туго.</w:t>
      </w: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Сугробами засыпаны</w:t>
      </w:r>
      <w:r w:rsidRPr="009F687B">
        <w:rPr>
          <w:color w:val="000000"/>
          <w:sz w:val="28"/>
          <w:szCs w:val="28"/>
        </w:rPr>
        <w:br/>
        <w:t>Бугры, дворы, дорожки,</w:t>
      </w:r>
      <w:r w:rsidRPr="009F687B">
        <w:rPr>
          <w:color w:val="000000"/>
          <w:sz w:val="28"/>
          <w:szCs w:val="28"/>
        </w:rPr>
        <w:br/>
        <w:t>Не могут пташки отыскать</w:t>
      </w:r>
      <w:proofErr w:type="gramStart"/>
      <w:r w:rsidRPr="009F687B">
        <w:rPr>
          <w:color w:val="000000"/>
          <w:sz w:val="28"/>
          <w:szCs w:val="28"/>
        </w:rPr>
        <w:br/>
        <w:t>Н</w:t>
      </w:r>
      <w:proofErr w:type="gramEnd"/>
      <w:r w:rsidRPr="009F687B">
        <w:rPr>
          <w:color w:val="000000"/>
          <w:sz w:val="28"/>
          <w:szCs w:val="28"/>
        </w:rPr>
        <w:t>и зернышка, ни крошки.</w:t>
      </w:r>
      <w:r w:rsidRPr="009F687B">
        <w:rPr>
          <w:color w:val="000000"/>
          <w:sz w:val="28"/>
          <w:szCs w:val="28"/>
        </w:rPr>
        <w:br/>
        <w:t>И вот летают все слабей</w:t>
      </w:r>
      <w:r w:rsidRPr="009F687B">
        <w:rPr>
          <w:color w:val="000000"/>
          <w:sz w:val="28"/>
          <w:szCs w:val="28"/>
        </w:rPr>
        <w:br/>
        <w:t>Ворона, галка, воробей…</w:t>
      </w: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Скорей на помощь, дети!</w:t>
      </w:r>
      <w:r w:rsidRPr="009F687B">
        <w:rPr>
          <w:color w:val="000000"/>
          <w:sz w:val="28"/>
          <w:szCs w:val="28"/>
        </w:rPr>
        <w:br/>
        <w:t>Вот в этот самый трудный час</w:t>
      </w:r>
      <w:r w:rsidRPr="009F687B">
        <w:rPr>
          <w:color w:val="000000"/>
          <w:sz w:val="28"/>
          <w:szCs w:val="28"/>
        </w:rPr>
        <w:br/>
        <w:t>Спасенье птицы ждут от вас.</w:t>
      </w:r>
      <w:r w:rsidRPr="009F687B">
        <w:rPr>
          <w:color w:val="000000"/>
          <w:sz w:val="28"/>
          <w:szCs w:val="28"/>
        </w:rPr>
        <w:br/>
      </w:r>
      <w:r w:rsidRPr="009F687B">
        <w:rPr>
          <w:color w:val="000000"/>
          <w:sz w:val="28"/>
          <w:szCs w:val="28"/>
        </w:rPr>
        <w:lastRenderedPageBreak/>
        <w:t>Кормите их! Согрейте!</w:t>
      </w:r>
      <w:r w:rsidRPr="009F687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F687B">
        <w:rPr>
          <w:color w:val="000000"/>
          <w:sz w:val="28"/>
          <w:szCs w:val="28"/>
        </w:rPr>
        <w:br/>
        <w:t>Повесьте домик на суку!</w:t>
      </w:r>
      <w:r w:rsidRPr="009F687B">
        <w:rPr>
          <w:color w:val="000000"/>
          <w:sz w:val="28"/>
          <w:szCs w:val="28"/>
        </w:rPr>
        <w:br/>
        <w:t>Рассыпьте крошки на снегу,</w:t>
      </w:r>
      <w:r w:rsidRPr="009F687B">
        <w:rPr>
          <w:color w:val="000000"/>
          <w:sz w:val="28"/>
          <w:szCs w:val="28"/>
        </w:rPr>
        <w:br/>
        <w:t>А то и манной кашки</w:t>
      </w:r>
      <w:proofErr w:type="gramStart"/>
      <w:r w:rsidRPr="009F687B">
        <w:rPr>
          <w:color w:val="000000"/>
          <w:sz w:val="28"/>
          <w:szCs w:val="28"/>
        </w:rPr>
        <w:t>…</w:t>
      </w:r>
      <w:r w:rsidRPr="009F687B">
        <w:rPr>
          <w:color w:val="000000"/>
          <w:sz w:val="28"/>
          <w:szCs w:val="28"/>
        </w:rPr>
        <w:br/>
        <w:t>И</w:t>
      </w:r>
      <w:proofErr w:type="gramEnd"/>
      <w:r w:rsidRPr="009F687B">
        <w:rPr>
          <w:color w:val="000000"/>
          <w:sz w:val="28"/>
          <w:szCs w:val="28"/>
        </w:rPr>
        <w:t xml:space="preserve"> оживут бедняжки!</w:t>
      </w:r>
    </w:p>
    <w:p w:rsidR="00CA5497" w:rsidRPr="009F687B" w:rsidRDefault="00CA5497" w:rsidP="00CA5497">
      <w:pPr>
        <w:pStyle w:val="a4"/>
        <w:spacing w:before="0" w:before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По небу весело скользя,</w:t>
      </w:r>
      <w:r w:rsidRPr="009F687B">
        <w:rPr>
          <w:color w:val="000000"/>
          <w:sz w:val="28"/>
          <w:szCs w:val="28"/>
        </w:rPr>
        <w:br/>
        <w:t>Взлетят пернатые друзья</w:t>
      </w:r>
      <w:proofErr w:type="gramStart"/>
      <w:r w:rsidRPr="009F687B">
        <w:rPr>
          <w:color w:val="000000"/>
          <w:sz w:val="28"/>
          <w:szCs w:val="28"/>
        </w:rPr>
        <w:br/>
        <w:t>И</w:t>
      </w:r>
      <w:proofErr w:type="gramEnd"/>
      <w:r w:rsidRPr="009F687B">
        <w:rPr>
          <w:color w:val="000000"/>
          <w:sz w:val="28"/>
          <w:szCs w:val="28"/>
        </w:rPr>
        <w:t xml:space="preserve"> пропоют, чирикая:</w:t>
      </w:r>
      <w:r w:rsidRPr="009F687B">
        <w:rPr>
          <w:color w:val="000000"/>
          <w:sz w:val="28"/>
          <w:szCs w:val="28"/>
        </w:rPr>
        <w:br/>
        <w:t>“Спасибо вам великое!”</w:t>
      </w:r>
    </w:p>
    <w:p w:rsidR="00CA5497" w:rsidRPr="00F44CF9" w:rsidRDefault="00CA5497" w:rsidP="00CA5497">
      <w:pPr>
        <w:pStyle w:val="a4"/>
        <w:rPr>
          <w:iCs/>
          <w:color w:val="000000"/>
          <w:sz w:val="28"/>
          <w:szCs w:val="28"/>
        </w:rPr>
      </w:pPr>
      <w:r w:rsidRPr="00F44CF9">
        <w:rPr>
          <w:iCs/>
          <w:color w:val="000000"/>
          <w:sz w:val="28"/>
          <w:szCs w:val="28"/>
        </w:rPr>
        <w:t>МОРОЗЫ</w:t>
      </w:r>
    </w:p>
    <w:p w:rsidR="00CA5497" w:rsidRPr="00F44CF9" w:rsidRDefault="00CA5497" w:rsidP="00CA5497">
      <w:pPr>
        <w:pStyle w:val="a4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F44CF9">
        <w:rPr>
          <w:iCs/>
          <w:color w:val="000000"/>
          <w:sz w:val="28"/>
          <w:szCs w:val="28"/>
        </w:rPr>
        <w:t>Морозы жестокие в этом году…</w:t>
      </w:r>
      <w:r w:rsidRPr="00F44CF9">
        <w:rPr>
          <w:iCs/>
          <w:color w:val="000000"/>
          <w:sz w:val="28"/>
          <w:szCs w:val="28"/>
        </w:rPr>
        <w:br/>
        <w:t>Тревожно за яблоньку в нашем саду,</w:t>
      </w:r>
      <w:r w:rsidRPr="00F44CF9">
        <w:rPr>
          <w:iCs/>
          <w:color w:val="000000"/>
          <w:sz w:val="28"/>
          <w:szCs w:val="28"/>
        </w:rPr>
        <w:br/>
        <w:t>Тревожно за Жучку:</w:t>
      </w:r>
      <w:r w:rsidRPr="00F44CF9">
        <w:rPr>
          <w:rStyle w:val="apple-converted-space"/>
          <w:rFonts w:eastAsiaTheme="majorEastAsia"/>
          <w:iCs/>
          <w:color w:val="000000"/>
          <w:sz w:val="28"/>
          <w:szCs w:val="28"/>
        </w:rPr>
        <w:t> </w:t>
      </w:r>
      <w:r w:rsidRPr="00F44CF9">
        <w:rPr>
          <w:iCs/>
          <w:color w:val="000000"/>
          <w:sz w:val="28"/>
          <w:szCs w:val="28"/>
        </w:rPr>
        <w:br/>
        <w:t>В ее конуре</w:t>
      </w:r>
      <w:proofErr w:type="gramStart"/>
      <w:r w:rsidRPr="00F44CF9">
        <w:rPr>
          <w:iCs/>
          <w:color w:val="000000"/>
          <w:sz w:val="28"/>
          <w:szCs w:val="28"/>
        </w:rPr>
        <w:br/>
        <w:t>Т</w:t>
      </w:r>
      <w:proofErr w:type="gramEnd"/>
      <w:r w:rsidRPr="00F44CF9">
        <w:rPr>
          <w:iCs/>
          <w:color w:val="000000"/>
          <w:sz w:val="28"/>
          <w:szCs w:val="28"/>
        </w:rPr>
        <w:t>акой же морозище,</w:t>
      </w:r>
      <w:r w:rsidRPr="00F44CF9">
        <w:rPr>
          <w:iCs/>
          <w:color w:val="000000"/>
          <w:sz w:val="28"/>
          <w:szCs w:val="28"/>
        </w:rPr>
        <w:br/>
        <w:t>Как на дворе.</w:t>
      </w:r>
      <w:r w:rsidRPr="00F44CF9">
        <w:rPr>
          <w:iCs/>
          <w:color w:val="000000"/>
          <w:sz w:val="28"/>
          <w:szCs w:val="28"/>
        </w:rPr>
        <w:br/>
        <w:t>Но больше всего беспокойно за птиц,</w:t>
      </w:r>
      <w:r w:rsidRPr="00F44CF9">
        <w:rPr>
          <w:rStyle w:val="apple-converted-space"/>
          <w:rFonts w:eastAsiaTheme="majorEastAsia"/>
          <w:iCs/>
          <w:color w:val="000000"/>
          <w:sz w:val="28"/>
          <w:szCs w:val="28"/>
        </w:rPr>
        <w:t> </w:t>
      </w:r>
      <w:r w:rsidRPr="00F44CF9">
        <w:rPr>
          <w:iCs/>
          <w:color w:val="000000"/>
          <w:sz w:val="28"/>
          <w:szCs w:val="28"/>
        </w:rPr>
        <w:br/>
        <w:t>За наших воробышков, галок, синиц:</w:t>
      </w:r>
      <w:r w:rsidRPr="00F44CF9">
        <w:rPr>
          <w:iCs/>
          <w:color w:val="000000"/>
          <w:sz w:val="28"/>
          <w:szCs w:val="28"/>
        </w:rPr>
        <w:br/>
        <w:t>Ведь очень уж холодно в воздухе им.</w:t>
      </w:r>
      <w:r w:rsidRPr="00F44CF9">
        <w:rPr>
          <w:iCs/>
          <w:color w:val="000000"/>
          <w:sz w:val="28"/>
          <w:szCs w:val="28"/>
        </w:rPr>
        <w:br/>
        <w:t>Поможем ли мы беззащитным таким?</w:t>
      </w:r>
    </w:p>
    <w:p w:rsidR="00CA5497" w:rsidRPr="00731762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731762">
        <w:rPr>
          <w:color w:val="000000"/>
          <w:sz w:val="28"/>
          <w:szCs w:val="28"/>
          <w:u w:val="single"/>
        </w:rPr>
        <w:t>Хором:</w:t>
      </w: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Поможем! Их надо кормить,</w:t>
      </w:r>
      <w:r w:rsidRPr="009F687B">
        <w:rPr>
          <w:color w:val="000000"/>
          <w:sz w:val="28"/>
          <w:szCs w:val="28"/>
        </w:rPr>
        <w:br/>
        <w:t>И тогда</w:t>
      </w:r>
      <w:r w:rsidRPr="009F687B">
        <w:rPr>
          <w:color w:val="000000"/>
          <w:sz w:val="28"/>
          <w:szCs w:val="28"/>
        </w:rPr>
        <w:br/>
        <w:t xml:space="preserve">Им будет легко </w:t>
      </w:r>
    </w:p>
    <w:p w:rsidR="00CA5497" w:rsidRPr="009F687B" w:rsidRDefault="00CA5497" w:rsidP="00CA549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Пережить холода.</w:t>
      </w:r>
    </w:p>
    <w:p w:rsidR="00CA5497" w:rsidRPr="009F687B" w:rsidRDefault="00CA5497" w:rsidP="00CA5497">
      <w:pPr>
        <w:pStyle w:val="a4"/>
        <w:spacing w:before="0" w:beforeAutospacing="0"/>
        <w:rPr>
          <w:i/>
          <w:iCs/>
          <w:color w:val="000000"/>
          <w:sz w:val="28"/>
          <w:szCs w:val="28"/>
        </w:rPr>
      </w:pPr>
      <w:r w:rsidRPr="009F687B">
        <w:rPr>
          <w:i/>
          <w:iCs/>
          <w:color w:val="000000"/>
          <w:sz w:val="28"/>
          <w:szCs w:val="28"/>
        </w:rPr>
        <w:t>Е. Благинина</w:t>
      </w:r>
    </w:p>
    <w:p w:rsidR="00CA5497" w:rsidRPr="009F687B" w:rsidRDefault="00CA5497" w:rsidP="00CA5497">
      <w:pPr>
        <w:pStyle w:val="a4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Покормите птиц зимой,</w:t>
      </w:r>
      <w:r w:rsidRPr="009F687B">
        <w:rPr>
          <w:color w:val="000000"/>
          <w:sz w:val="28"/>
          <w:szCs w:val="28"/>
        </w:rPr>
        <w:br/>
        <w:t>Чтоб со всех концов</w:t>
      </w:r>
      <w:proofErr w:type="gramStart"/>
      <w:r w:rsidRPr="009F687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F687B">
        <w:rPr>
          <w:color w:val="000000"/>
          <w:sz w:val="28"/>
          <w:szCs w:val="28"/>
        </w:rPr>
        <w:br/>
        <w:t>К</w:t>
      </w:r>
      <w:proofErr w:type="gramEnd"/>
      <w:r w:rsidRPr="009F687B">
        <w:rPr>
          <w:color w:val="000000"/>
          <w:sz w:val="28"/>
          <w:szCs w:val="28"/>
        </w:rPr>
        <w:t xml:space="preserve"> вам слетались, как домой,</w:t>
      </w:r>
      <w:r w:rsidRPr="009F687B">
        <w:rPr>
          <w:color w:val="000000"/>
          <w:sz w:val="28"/>
          <w:szCs w:val="28"/>
        </w:rPr>
        <w:br/>
        <w:t>Стайки на крыльцо.</w:t>
      </w:r>
    </w:p>
    <w:p w:rsidR="00CA5497" w:rsidRPr="009F687B" w:rsidRDefault="00CA5497" w:rsidP="00CA5497">
      <w:pPr>
        <w:pStyle w:val="a4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Не богаты их корма,</w:t>
      </w:r>
      <w:r w:rsidRPr="009F687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F687B">
        <w:rPr>
          <w:color w:val="000000"/>
          <w:sz w:val="28"/>
          <w:szCs w:val="28"/>
        </w:rPr>
        <w:br/>
        <w:t>Горсть одна нужна.</w:t>
      </w:r>
      <w:r w:rsidRPr="009F687B">
        <w:rPr>
          <w:color w:val="000000"/>
          <w:sz w:val="28"/>
          <w:szCs w:val="28"/>
        </w:rPr>
        <w:br/>
        <w:t>Горсть одна – и не страшна</w:t>
      </w:r>
      <w:proofErr w:type="gramStart"/>
      <w:r w:rsidRPr="009F687B">
        <w:rPr>
          <w:color w:val="000000"/>
          <w:sz w:val="28"/>
          <w:szCs w:val="28"/>
        </w:rPr>
        <w:br/>
        <w:t>Б</w:t>
      </w:r>
      <w:proofErr w:type="gramEnd"/>
      <w:r w:rsidRPr="009F687B">
        <w:rPr>
          <w:color w:val="000000"/>
          <w:sz w:val="28"/>
          <w:szCs w:val="28"/>
        </w:rPr>
        <w:t>удет им зима.</w:t>
      </w:r>
    </w:p>
    <w:p w:rsidR="00CA5497" w:rsidRPr="009F687B" w:rsidRDefault="00CA5497" w:rsidP="00CA5497">
      <w:pPr>
        <w:pStyle w:val="a4"/>
        <w:rPr>
          <w:color w:val="000000"/>
          <w:sz w:val="28"/>
          <w:szCs w:val="28"/>
        </w:rPr>
      </w:pPr>
      <w:r w:rsidRPr="009F687B">
        <w:rPr>
          <w:color w:val="000000"/>
          <w:sz w:val="28"/>
          <w:szCs w:val="28"/>
        </w:rPr>
        <w:t>Приручите птиц в мороз</w:t>
      </w:r>
      <w:proofErr w:type="gramStart"/>
      <w:r w:rsidRPr="009F687B">
        <w:rPr>
          <w:color w:val="000000"/>
          <w:sz w:val="28"/>
          <w:szCs w:val="28"/>
        </w:rPr>
        <w:br/>
        <w:t>К</w:t>
      </w:r>
      <w:proofErr w:type="gramEnd"/>
      <w:r w:rsidRPr="009F687B">
        <w:rPr>
          <w:color w:val="000000"/>
          <w:sz w:val="28"/>
          <w:szCs w:val="28"/>
        </w:rPr>
        <w:t xml:space="preserve"> своему окну,</w:t>
      </w:r>
      <w:r w:rsidRPr="009F687B">
        <w:rPr>
          <w:color w:val="000000"/>
          <w:sz w:val="28"/>
          <w:szCs w:val="28"/>
        </w:rPr>
        <w:br/>
        <w:t>Чтоб без песен не пришлось</w:t>
      </w:r>
      <w:r w:rsidRPr="009F687B">
        <w:rPr>
          <w:color w:val="000000"/>
          <w:sz w:val="28"/>
          <w:szCs w:val="28"/>
        </w:rPr>
        <w:br/>
        <w:t>Нам встречать весну!</w:t>
      </w:r>
    </w:p>
    <w:p w:rsidR="00CA5497" w:rsidRDefault="00CA5497" w:rsidP="00CA5497"/>
    <w:p w:rsidR="00CA5497" w:rsidRDefault="0001381F" w:rsidP="00CA5497">
      <w:r w:rsidRPr="00F75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5D1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краски</w:t>
      </w:r>
    </w:p>
    <w:p w:rsidR="00CA5497" w:rsidRDefault="00CA5497" w:rsidP="00CA5497"/>
    <w:p w:rsidR="00CA5497" w:rsidRDefault="00CA5497" w:rsidP="00CA5497"/>
    <w:p w:rsidR="00CA5497" w:rsidRDefault="00FC095E" w:rsidP="00CA5497">
      <w:r w:rsidRPr="00FC095E">
        <w:rPr>
          <w:noProof/>
          <w:lang w:eastAsia="ru-RU"/>
        </w:rPr>
        <w:drawing>
          <wp:inline distT="0" distB="0" distL="0" distR="0">
            <wp:extent cx="4141470" cy="3388360"/>
            <wp:effectExtent l="19050" t="0" r="0" b="0"/>
            <wp:docPr id="11" name="Рисунок 1" descr="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5E" w:rsidRDefault="00FC095E" w:rsidP="00CA5497"/>
    <w:p w:rsidR="00FC095E" w:rsidRDefault="00FC095E" w:rsidP="00CA5497"/>
    <w:p w:rsidR="00CA5497" w:rsidRDefault="00CA5497" w:rsidP="00CA5497"/>
    <w:p w:rsidR="00CA5497" w:rsidRDefault="00FC095E" w:rsidP="00CA5497">
      <w:r w:rsidRPr="00FC095E">
        <w:rPr>
          <w:noProof/>
          <w:lang w:eastAsia="ru-RU"/>
        </w:rPr>
        <w:drawing>
          <wp:inline distT="0" distB="0" distL="0" distR="0">
            <wp:extent cx="4141470" cy="3388360"/>
            <wp:effectExtent l="19050" t="0" r="0" b="0"/>
            <wp:docPr id="13" name="Рисунок 1" descr="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97" w:rsidRDefault="00CA5497" w:rsidP="00CA5497"/>
    <w:p w:rsidR="00CA5497" w:rsidRDefault="00FC095E" w:rsidP="00CA5497">
      <w:r w:rsidRPr="00FC095E">
        <w:rPr>
          <w:noProof/>
          <w:lang w:eastAsia="ru-RU"/>
        </w:rPr>
        <w:lastRenderedPageBreak/>
        <w:drawing>
          <wp:inline distT="0" distB="0" distL="0" distR="0">
            <wp:extent cx="5058559" cy="4571110"/>
            <wp:effectExtent l="19050" t="0" r="8741" b="0"/>
            <wp:docPr id="12" name="Рисунок 2" descr="hello_html_m3002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00225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97" cy="457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95E">
        <w:rPr>
          <w:noProof/>
          <w:lang w:eastAsia="ru-RU"/>
        </w:rPr>
        <w:drawing>
          <wp:inline distT="0" distB="0" distL="0" distR="0">
            <wp:extent cx="5058559" cy="4571110"/>
            <wp:effectExtent l="19050" t="0" r="8741" b="0"/>
            <wp:docPr id="15" name="Рисунок 2" descr="hello_html_m3002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00225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97" cy="457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97" w:rsidRDefault="00CA5497" w:rsidP="00CA5497"/>
    <w:p w:rsidR="00CA5497" w:rsidRDefault="001820CC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917574"/>
            <wp:effectExtent l="19050" t="0" r="3175" b="0"/>
            <wp:docPr id="9" name="Рисунок 1" descr="https://raskraskindom.ru/images/derevya/vetka-ryabiny/raskraski-vetka-ryabiny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kindom.ru/images/derevya/vetka-ryabiny/raskraski-vetka-ryabiny-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1F" w:rsidRDefault="00766B1F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66B1F" w:rsidRDefault="00766B1F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66B1F" w:rsidRDefault="00766B1F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D7C4B" w:rsidRPr="00FD7C4B" w:rsidRDefault="00FD7C4B" w:rsidP="00FD7C4B">
      <w:pPr>
        <w:pStyle w:val="a4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  <w:r w:rsidRPr="00F75A4D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</w:t>
      </w:r>
      <w:r w:rsidR="005D13ED">
        <w:rPr>
          <w:b/>
          <w:sz w:val="28"/>
          <w:szCs w:val="28"/>
        </w:rPr>
        <w:t>9</w:t>
      </w:r>
    </w:p>
    <w:p w:rsidR="00FD7C4B" w:rsidRPr="00FD7C4B" w:rsidRDefault="00FD7C4B" w:rsidP="00FD7C4B">
      <w:pPr>
        <w:pStyle w:val="a4"/>
        <w:shd w:val="clear" w:color="auto" w:fill="FFFFFF"/>
        <w:spacing w:before="254" w:beforeAutospacing="0" w:after="254" w:afterAutospacing="0"/>
        <w:ind w:firstLine="360"/>
        <w:rPr>
          <w:b/>
          <w:color w:val="111111"/>
          <w:sz w:val="32"/>
          <w:szCs w:val="32"/>
        </w:rPr>
      </w:pPr>
      <w:r w:rsidRPr="00FD7C4B">
        <w:rPr>
          <w:b/>
          <w:color w:val="111111"/>
          <w:sz w:val="32"/>
          <w:szCs w:val="32"/>
        </w:rPr>
        <w:t>Анкета для родителей.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i/>
          <w:iCs/>
          <w:color w:val="111111"/>
          <w:sz w:val="28"/>
          <w:szCs w:val="28"/>
          <w:bdr w:val="none" w:sz="0" w:space="0" w:color="auto" w:frame="1"/>
        </w:rPr>
        <w:t>«Вместе с детьми кормим зимующих </w:t>
      </w:r>
      <w:r w:rsidRPr="00FD7C4B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FD7C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D7C4B" w:rsidRPr="00FD7C4B" w:rsidRDefault="00FD7C4B" w:rsidP="00FD7C4B">
      <w:pPr>
        <w:pStyle w:val="a4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Уважаемые родители!</w:t>
      </w:r>
    </w:p>
    <w:p w:rsidR="00FD7C4B" w:rsidRPr="00FD7C4B" w:rsidRDefault="00FD7C4B" w:rsidP="00FD7C4B">
      <w:pPr>
        <w:pStyle w:val="a4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Просим вас ответить на наши вопросы.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1. Регулярно ли Вы кормите </w:t>
      </w:r>
      <w:r w:rsidRPr="00FD7C4B">
        <w:rPr>
          <w:rStyle w:val="a3"/>
          <w:color w:val="111111"/>
          <w:sz w:val="28"/>
          <w:szCs w:val="28"/>
          <w:bdr w:val="none" w:sz="0" w:space="0" w:color="auto" w:frame="1"/>
        </w:rPr>
        <w:t>зимой с вашим малышом птиц</w:t>
      </w:r>
      <w:r w:rsidRPr="00FD7C4B">
        <w:rPr>
          <w:color w:val="111111"/>
          <w:sz w:val="28"/>
          <w:szCs w:val="28"/>
        </w:rPr>
        <w:t>? Если нет, то когда?</w:t>
      </w:r>
    </w:p>
    <w:p w:rsidR="00FD7C4B" w:rsidRPr="00FD7C4B" w:rsidRDefault="00FD7C4B" w:rsidP="00FD7C4B">
      <w:pPr>
        <w:pStyle w:val="a4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2. В какое время суток насыпаете корм?</w:t>
      </w:r>
    </w:p>
    <w:p w:rsidR="00FD7C4B" w:rsidRPr="00FD7C4B" w:rsidRDefault="00FD7C4B" w:rsidP="00FD7C4B">
      <w:pPr>
        <w:pStyle w:val="a4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3. Где, в каком месте Вы проводите подкормку?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на кормушке, которую вывесили; около дома; в детском саду или </w:t>
      </w:r>
      <w:proofErr w:type="gramStart"/>
      <w:r w:rsidRPr="00FD7C4B">
        <w:rPr>
          <w:i/>
          <w:iCs/>
          <w:color w:val="111111"/>
          <w:sz w:val="28"/>
          <w:szCs w:val="28"/>
          <w:bdr w:val="none" w:sz="0" w:space="0" w:color="auto" w:frame="1"/>
        </w:rPr>
        <w:t>другое</w:t>
      </w:r>
      <w:proofErr w:type="gramEnd"/>
      <w:r w:rsidRPr="00FD7C4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4. Чем кормите </w:t>
      </w:r>
      <w:r w:rsidRPr="00FD7C4B">
        <w:rPr>
          <w:rStyle w:val="a3"/>
          <w:color w:val="111111"/>
          <w:sz w:val="28"/>
          <w:szCs w:val="28"/>
          <w:bdr w:val="none" w:sz="0" w:space="0" w:color="auto" w:frame="1"/>
        </w:rPr>
        <w:t>птиц</w:t>
      </w:r>
      <w:r w:rsidRPr="00FD7C4B">
        <w:rPr>
          <w:color w:val="111111"/>
          <w:sz w:val="28"/>
          <w:szCs w:val="28"/>
        </w:rPr>
        <w:t>?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5.</w:t>
      </w:r>
      <w:r w:rsidRPr="00FD7C4B">
        <w:rPr>
          <w:color w:val="111111"/>
          <w:sz w:val="28"/>
          <w:szCs w:val="28"/>
          <w:u w:val="single"/>
          <w:bdr w:val="none" w:sz="0" w:space="0" w:color="auto" w:frame="1"/>
        </w:rPr>
        <w:t>Кто является инициатором подкормки</w:t>
      </w:r>
      <w:r w:rsidRPr="00FD7C4B">
        <w:rPr>
          <w:color w:val="111111"/>
          <w:sz w:val="28"/>
          <w:szCs w:val="28"/>
        </w:rPr>
        <w:t>: Вы или ребенок?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6. Какие </w:t>
      </w:r>
      <w:r w:rsidRPr="00FD7C4B">
        <w:rPr>
          <w:rStyle w:val="a3"/>
          <w:color w:val="111111"/>
          <w:sz w:val="28"/>
          <w:szCs w:val="28"/>
          <w:bdr w:val="none" w:sz="0" w:space="0" w:color="auto" w:frame="1"/>
        </w:rPr>
        <w:t>птицы</w:t>
      </w:r>
      <w:r w:rsidRPr="00FD7C4B">
        <w:rPr>
          <w:color w:val="111111"/>
          <w:sz w:val="28"/>
          <w:szCs w:val="28"/>
        </w:rPr>
        <w:t> прилетают к Вам кормиться?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7. Удаётся ли Вам с ребенком понаблюдать за поведением </w:t>
      </w:r>
      <w:r w:rsidRPr="00FD7C4B">
        <w:rPr>
          <w:rStyle w:val="a3"/>
          <w:color w:val="111111"/>
          <w:sz w:val="28"/>
          <w:szCs w:val="28"/>
          <w:bdr w:val="none" w:sz="0" w:space="0" w:color="auto" w:frame="1"/>
        </w:rPr>
        <w:t>птиц у кормушки</w:t>
      </w:r>
      <w:r w:rsidRPr="00FD7C4B">
        <w:rPr>
          <w:color w:val="111111"/>
          <w:sz w:val="28"/>
          <w:szCs w:val="28"/>
        </w:rPr>
        <w:t>? Как часто?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8. Если не наблюдаете за подкормкой </w:t>
      </w:r>
      <w:r w:rsidRPr="00FD7C4B">
        <w:rPr>
          <w:rStyle w:val="a3"/>
          <w:color w:val="111111"/>
          <w:sz w:val="28"/>
          <w:szCs w:val="28"/>
          <w:bdr w:val="none" w:sz="0" w:space="0" w:color="auto" w:frame="1"/>
        </w:rPr>
        <w:t>птиц</w:t>
      </w:r>
      <w:r w:rsidRPr="00FD7C4B">
        <w:rPr>
          <w:color w:val="111111"/>
          <w:sz w:val="28"/>
          <w:szCs w:val="28"/>
        </w:rPr>
        <w:t>, что Вам мешает?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9. Имеется ли интерес у ребенка к подкормке </w:t>
      </w:r>
      <w:r w:rsidRPr="00FD7C4B">
        <w:rPr>
          <w:rStyle w:val="a3"/>
          <w:color w:val="111111"/>
          <w:sz w:val="28"/>
          <w:szCs w:val="28"/>
          <w:bdr w:val="none" w:sz="0" w:space="0" w:color="auto" w:frame="1"/>
        </w:rPr>
        <w:t>птиц</w:t>
      </w:r>
      <w:r w:rsidRPr="00FD7C4B">
        <w:rPr>
          <w:color w:val="111111"/>
          <w:sz w:val="28"/>
          <w:szCs w:val="28"/>
        </w:rPr>
        <w:t>, в чём это проявляется?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10. Заметили ли Вы какие – либо изменения в поведении и характере ребенка после начала подкормки </w:t>
      </w:r>
      <w:r w:rsidRPr="00FD7C4B">
        <w:rPr>
          <w:rStyle w:val="a3"/>
          <w:color w:val="111111"/>
          <w:sz w:val="28"/>
          <w:szCs w:val="28"/>
          <w:bdr w:val="none" w:sz="0" w:space="0" w:color="auto" w:frame="1"/>
        </w:rPr>
        <w:t>птиц</w:t>
      </w:r>
      <w:r w:rsidRPr="00FD7C4B">
        <w:rPr>
          <w:color w:val="111111"/>
          <w:sz w:val="28"/>
          <w:szCs w:val="28"/>
        </w:rPr>
        <w:t>?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11. Используете ли Вы художественную литературу для поддержания интереса и воспитания любви к </w:t>
      </w:r>
      <w:r w:rsidRPr="00FD7C4B">
        <w:rPr>
          <w:rStyle w:val="a3"/>
          <w:color w:val="111111"/>
          <w:sz w:val="28"/>
          <w:szCs w:val="28"/>
          <w:bdr w:val="none" w:sz="0" w:space="0" w:color="auto" w:frame="1"/>
        </w:rPr>
        <w:t>птицам</w:t>
      </w:r>
      <w:r w:rsidRPr="00FD7C4B">
        <w:rPr>
          <w:color w:val="111111"/>
          <w:sz w:val="28"/>
          <w:szCs w:val="28"/>
        </w:rPr>
        <w:t>?</w:t>
      </w:r>
    </w:p>
    <w:p w:rsidR="00FD7C4B" w:rsidRPr="00FD7C4B" w:rsidRDefault="00FD7C4B" w:rsidP="00FD7C4B">
      <w:pPr>
        <w:pStyle w:val="a4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 xml:space="preserve">12. Смотрите ли Вы телевизионные передачи о природе вместе с ребенком? Если да, </w:t>
      </w:r>
      <w:proofErr w:type="gramStart"/>
      <w:r w:rsidRPr="00FD7C4B">
        <w:rPr>
          <w:color w:val="111111"/>
          <w:sz w:val="28"/>
          <w:szCs w:val="28"/>
        </w:rPr>
        <w:t>то</w:t>
      </w:r>
      <w:proofErr w:type="gramEnd"/>
      <w:r w:rsidRPr="00FD7C4B">
        <w:rPr>
          <w:color w:val="111111"/>
          <w:sz w:val="28"/>
          <w:szCs w:val="28"/>
        </w:rPr>
        <w:t xml:space="preserve"> какие?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13. Делали ли Вы вместе с ребенком кормушки для </w:t>
      </w:r>
      <w:r w:rsidRPr="00FD7C4B">
        <w:rPr>
          <w:rStyle w:val="a3"/>
          <w:color w:val="111111"/>
          <w:sz w:val="28"/>
          <w:szCs w:val="28"/>
          <w:bdr w:val="none" w:sz="0" w:space="0" w:color="auto" w:frame="1"/>
        </w:rPr>
        <w:t>птиц</w:t>
      </w:r>
      <w:r w:rsidRPr="00FD7C4B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 xml:space="preserve"> </w:t>
      </w:r>
      <w:r w:rsidRPr="00FD7C4B">
        <w:rPr>
          <w:color w:val="111111"/>
          <w:sz w:val="28"/>
          <w:szCs w:val="28"/>
          <w:u w:val="single"/>
          <w:bdr w:val="none" w:sz="0" w:space="0" w:color="auto" w:frame="1"/>
        </w:rPr>
        <w:t>Кто являлся инициатором</w:t>
      </w:r>
      <w:r w:rsidRPr="00FD7C4B">
        <w:rPr>
          <w:color w:val="111111"/>
          <w:sz w:val="28"/>
          <w:szCs w:val="28"/>
        </w:rPr>
        <w:t>: Вы или ребенок?</w:t>
      </w:r>
    </w:p>
    <w:p w:rsidR="00FD7C4B" w:rsidRPr="00FD7C4B" w:rsidRDefault="00FD7C4B" w:rsidP="00FD7C4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14. Хотели бы Вы принять участие в конкурсе по изготовлению кормушек и включиться вместе с вашим ребенком в зимнюю подкормку </w:t>
      </w:r>
      <w:r w:rsidRPr="00FD7C4B">
        <w:rPr>
          <w:rStyle w:val="a3"/>
          <w:color w:val="111111"/>
          <w:sz w:val="28"/>
          <w:szCs w:val="28"/>
          <w:bdr w:val="none" w:sz="0" w:space="0" w:color="auto" w:frame="1"/>
        </w:rPr>
        <w:t>птиц</w:t>
      </w:r>
      <w:r w:rsidRPr="00FD7C4B">
        <w:rPr>
          <w:color w:val="111111"/>
          <w:sz w:val="28"/>
          <w:szCs w:val="28"/>
        </w:rPr>
        <w:t> в рамках детского сада?</w:t>
      </w:r>
    </w:p>
    <w:p w:rsidR="00FD7C4B" w:rsidRPr="00FD7C4B" w:rsidRDefault="00FD7C4B" w:rsidP="00FD7C4B">
      <w:pPr>
        <w:pStyle w:val="a4"/>
        <w:shd w:val="clear" w:color="auto" w:fill="FFFFFF"/>
        <w:spacing w:before="254" w:beforeAutospacing="0" w:after="254" w:afterAutospacing="0"/>
        <w:ind w:firstLine="360"/>
        <w:rPr>
          <w:color w:val="111111"/>
          <w:sz w:val="28"/>
          <w:szCs w:val="28"/>
        </w:rPr>
      </w:pPr>
      <w:r w:rsidRPr="00FD7C4B">
        <w:rPr>
          <w:color w:val="111111"/>
          <w:sz w:val="28"/>
          <w:szCs w:val="28"/>
        </w:rPr>
        <w:t>Спасибо!</w:t>
      </w:r>
    </w:p>
    <w:p w:rsidR="00766B1F" w:rsidRDefault="00766B1F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66B1F" w:rsidRPr="00476D87" w:rsidRDefault="00766B1F" w:rsidP="00D32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766B1F" w:rsidRPr="00476D87" w:rsidSect="0051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0E1"/>
    <w:multiLevelType w:val="hybridMultilevel"/>
    <w:tmpl w:val="6FA0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45E2"/>
    <w:multiLevelType w:val="multilevel"/>
    <w:tmpl w:val="515831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64319"/>
    <w:multiLevelType w:val="hybridMultilevel"/>
    <w:tmpl w:val="196EE49C"/>
    <w:lvl w:ilvl="0" w:tplc="F6C43FF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FF000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C7A28"/>
    <w:multiLevelType w:val="hybridMultilevel"/>
    <w:tmpl w:val="4308E260"/>
    <w:lvl w:ilvl="0" w:tplc="F7D08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28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02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E5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66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6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2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6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ED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423603"/>
    <w:multiLevelType w:val="hybridMultilevel"/>
    <w:tmpl w:val="FDF2F10A"/>
    <w:lvl w:ilvl="0" w:tplc="08A61EC6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E7660"/>
    <w:multiLevelType w:val="multilevel"/>
    <w:tmpl w:val="30DA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1018B"/>
    <w:multiLevelType w:val="hybridMultilevel"/>
    <w:tmpl w:val="4D80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A5001"/>
    <w:multiLevelType w:val="multilevel"/>
    <w:tmpl w:val="0E7AC8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149EF"/>
    <w:multiLevelType w:val="hybridMultilevel"/>
    <w:tmpl w:val="53820C44"/>
    <w:lvl w:ilvl="0" w:tplc="FA8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45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8A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80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A1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6A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6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2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09090D"/>
    <w:multiLevelType w:val="multilevel"/>
    <w:tmpl w:val="F1807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21062"/>
    <w:multiLevelType w:val="multilevel"/>
    <w:tmpl w:val="88906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97118"/>
    <w:multiLevelType w:val="hybridMultilevel"/>
    <w:tmpl w:val="0DD4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178FA"/>
    <w:multiLevelType w:val="multilevel"/>
    <w:tmpl w:val="C8363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9454E"/>
    <w:multiLevelType w:val="hybridMultilevel"/>
    <w:tmpl w:val="243215C8"/>
    <w:lvl w:ilvl="0" w:tplc="F1026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A6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80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6A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21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81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4A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2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ED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CED5293"/>
    <w:multiLevelType w:val="hybridMultilevel"/>
    <w:tmpl w:val="4132AB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20407"/>
    <w:rsid w:val="0001381F"/>
    <w:rsid w:val="00036D04"/>
    <w:rsid w:val="0016163A"/>
    <w:rsid w:val="00177C28"/>
    <w:rsid w:val="001820CC"/>
    <w:rsid w:val="001B1AF1"/>
    <w:rsid w:val="00242083"/>
    <w:rsid w:val="00275218"/>
    <w:rsid w:val="003237EE"/>
    <w:rsid w:val="00446D25"/>
    <w:rsid w:val="00476D87"/>
    <w:rsid w:val="00477452"/>
    <w:rsid w:val="0048017D"/>
    <w:rsid w:val="004A3E48"/>
    <w:rsid w:val="004B2AF6"/>
    <w:rsid w:val="004F6D6F"/>
    <w:rsid w:val="00513915"/>
    <w:rsid w:val="00583040"/>
    <w:rsid w:val="005D13ED"/>
    <w:rsid w:val="00607007"/>
    <w:rsid w:val="00620407"/>
    <w:rsid w:val="00724407"/>
    <w:rsid w:val="00765039"/>
    <w:rsid w:val="00766B1F"/>
    <w:rsid w:val="00781C64"/>
    <w:rsid w:val="007A607E"/>
    <w:rsid w:val="008402E3"/>
    <w:rsid w:val="008870CF"/>
    <w:rsid w:val="008A5D3F"/>
    <w:rsid w:val="008E6F9B"/>
    <w:rsid w:val="009069F3"/>
    <w:rsid w:val="00942913"/>
    <w:rsid w:val="00951A9F"/>
    <w:rsid w:val="009A196D"/>
    <w:rsid w:val="00A509CC"/>
    <w:rsid w:val="00A57AB8"/>
    <w:rsid w:val="00AB4ED1"/>
    <w:rsid w:val="00AE22DF"/>
    <w:rsid w:val="00AE3AF8"/>
    <w:rsid w:val="00B16254"/>
    <w:rsid w:val="00B510EB"/>
    <w:rsid w:val="00B74801"/>
    <w:rsid w:val="00C125CC"/>
    <w:rsid w:val="00C36C2C"/>
    <w:rsid w:val="00C80261"/>
    <w:rsid w:val="00CA3B45"/>
    <w:rsid w:val="00CA5497"/>
    <w:rsid w:val="00D32FAF"/>
    <w:rsid w:val="00DE195E"/>
    <w:rsid w:val="00E00F82"/>
    <w:rsid w:val="00EA6C1A"/>
    <w:rsid w:val="00ED2742"/>
    <w:rsid w:val="00F75A4D"/>
    <w:rsid w:val="00F77456"/>
    <w:rsid w:val="00F9555F"/>
    <w:rsid w:val="00FC095E"/>
    <w:rsid w:val="00FD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F6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C80261"/>
    <w:rPr>
      <w:b/>
      <w:bCs/>
    </w:rPr>
  </w:style>
  <w:style w:type="paragraph" w:styleId="a4">
    <w:name w:val="Normal (Web)"/>
    <w:basedOn w:val="a"/>
    <w:uiPriority w:val="99"/>
    <w:unhideWhenUsed/>
    <w:rsid w:val="007A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607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7A607E"/>
  </w:style>
  <w:style w:type="paragraph" w:styleId="a6">
    <w:name w:val="Balloon Text"/>
    <w:basedOn w:val="a"/>
    <w:link w:val="a7"/>
    <w:uiPriority w:val="99"/>
    <w:semiHidden/>
    <w:unhideWhenUsed/>
    <w:rsid w:val="007A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0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A54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line">
    <w:name w:val="headline"/>
    <w:basedOn w:val="a"/>
    <w:rsid w:val="00CA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36D04"/>
  </w:style>
  <w:style w:type="paragraph" w:customStyle="1" w:styleId="c12">
    <w:name w:val="c12"/>
    <w:basedOn w:val="a"/>
    <w:rsid w:val="000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36D04"/>
  </w:style>
  <w:style w:type="paragraph" w:customStyle="1" w:styleId="c19">
    <w:name w:val="c19"/>
    <w:basedOn w:val="a"/>
    <w:rsid w:val="000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36D04"/>
  </w:style>
  <w:style w:type="character" w:customStyle="1" w:styleId="c16">
    <w:name w:val="c16"/>
    <w:basedOn w:val="a0"/>
    <w:rsid w:val="00036D04"/>
  </w:style>
  <w:style w:type="paragraph" w:customStyle="1" w:styleId="c2">
    <w:name w:val="c2"/>
    <w:basedOn w:val="a"/>
    <w:rsid w:val="000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36D04"/>
  </w:style>
  <w:style w:type="character" w:customStyle="1" w:styleId="c9">
    <w:name w:val="c9"/>
    <w:basedOn w:val="a0"/>
    <w:rsid w:val="00036D04"/>
  </w:style>
  <w:style w:type="character" w:customStyle="1" w:styleId="c14">
    <w:name w:val="c14"/>
    <w:basedOn w:val="a0"/>
    <w:rsid w:val="00036D04"/>
  </w:style>
  <w:style w:type="paragraph" w:customStyle="1" w:styleId="c6">
    <w:name w:val="c6"/>
    <w:basedOn w:val="a"/>
    <w:rsid w:val="0058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040"/>
  </w:style>
  <w:style w:type="character" w:customStyle="1" w:styleId="c7">
    <w:name w:val="c7"/>
    <w:basedOn w:val="a0"/>
    <w:rsid w:val="00583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7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41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91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2E1A-0155-4C87-A598-62A87061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117</Words>
  <Characters>4056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ysina151@yandex.ru</dc:creator>
  <cp:lastModifiedBy>Рябцева</cp:lastModifiedBy>
  <cp:revision>33</cp:revision>
  <cp:lastPrinted>2019-12-09T11:38:00Z</cp:lastPrinted>
  <dcterms:created xsi:type="dcterms:W3CDTF">2019-12-02T03:49:00Z</dcterms:created>
  <dcterms:modified xsi:type="dcterms:W3CDTF">2021-02-28T15:34:00Z</dcterms:modified>
</cp:coreProperties>
</file>